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Motor de videojuegos con OpenGL y arquitectura Entity Component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5C40E23A" w14:textId="77777777" w:rsidR="003A32D0" w:rsidRDefault="003A32D0" w:rsidP="003A32D0">
      <w:pPr>
        <w:pStyle w:val="Heading1"/>
      </w:pPr>
      <w:bookmarkStart w:id="0" w:name="_Toc88293826"/>
      <w:r w:rsidRPr="00E4671A">
        <w:lastRenderedPageBreak/>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77777777" w:rsidR="003A32D0" w:rsidRDefault="003A32D0" w:rsidP="003A32D0">
      <w:pPr>
        <w:jc w:val="both"/>
      </w:pPr>
      <w:r>
        <w:t xml:space="preserve">Otra justificación, que descubrí más bien a posteriori, es la implementación de un motor que implemente una arquitectura Entity Component System que sea lo </w:t>
      </w:r>
      <w:proofErr w:type="spellStart"/>
      <w:r>
        <w:t>mas</w:t>
      </w:r>
      <w:proofErr w:type="spellEnd"/>
      <w:r>
        <w:t xml:space="preserve"> fiel posible a su motivación, que es la programación orientada a datos (Data Driven Programming), pero, a su vez, manteniendo un estilo orientado objetos (Object Oriented Programming),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77777777" w:rsidR="003A32D0" w:rsidRDefault="003A32D0" w:rsidP="003A32D0">
      <w:r>
        <w:t xml:space="preserve">El nivel </w:t>
      </w:r>
      <w:proofErr w:type="spellStart"/>
      <w:r>
        <w:t>mas</w:t>
      </w:r>
      <w:proofErr w:type="spellEnd"/>
      <w:r>
        <w:t xml:space="preserve"> superficial de este proyecto será la interfaz o el Front End para el usuario o game developer. Esta interfaz será, en la medida de lo posible, orientada a objetos. Se buscará que sea sencilla, con poca curva de aprendizaje y que facilite lo máximo posible la programación con patrones Entity Component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rsidP="003A32D0">
      <w:pPr>
        <w:pStyle w:val="ListParagraph"/>
        <w:numPr>
          <w:ilvl w:val="0"/>
          <w:numId w:val="32"/>
        </w:numPr>
      </w:pPr>
      <w:r>
        <w:t>Sistema de renderizado: La renderización de entidades con mallas (meshes) y sombras (shaders).</w:t>
      </w:r>
    </w:p>
    <w:p w14:paraId="0F61F15D" w14:textId="77777777" w:rsidR="003A32D0" w:rsidRDefault="003A32D0" w:rsidP="003A32D0">
      <w:pPr>
        <w:pStyle w:val="ListParagraph"/>
        <w:numPr>
          <w:ilvl w:val="0"/>
          <w:numId w:val="32"/>
        </w:numPr>
      </w:pPr>
      <w:r>
        <w:lastRenderedPageBreak/>
        <w:t>Sistema de físicas: El cálculo de físicas de las entidades según distintos tipos (estática o dinámica):</w:t>
      </w:r>
      <w:r>
        <w:tab/>
      </w:r>
      <w:r>
        <w:tab/>
      </w:r>
    </w:p>
    <w:p w14:paraId="3B754611" w14:textId="77777777" w:rsidR="003A32D0" w:rsidRDefault="003A32D0" w:rsidP="003A32D0">
      <w:pPr>
        <w:pStyle w:val="ListParagraph"/>
        <w:numPr>
          <w:ilvl w:val="0"/>
          <w:numId w:val="32"/>
        </w:numPr>
      </w:pPr>
      <w:r>
        <w:t>Sistema de inputs: La facilidad de proporcionar funcionalidad a las entradas del usuario por teclado (key inputs).</w:t>
      </w:r>
    </w:p>
    <w:p w14:paraId="1D0DC661" w14:textId="77777777" w:rsidR="003A32D0" w:rsidRDefault="003A32D0" w:rsidP="003A32D0">
      <w:pPr>
        <w:pStyle w:val="ListParagraph"/>
        <w:numPr>
          <w:ilvl w:val="0"/>
          <w:numId w:val="32"/>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77777777" w:rsidR="003A32D0" w:rsidRDefault="003A32D0" w:rsidP="003A32D0">
      <w:r>
        <w:t>El motor deberá proporcionar un motor de renderización flexible para poder cambiar APIs de renderizado a la hora de compilar el juego.</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3DF91BBC" w14:textId="77777777" w:rsidR="003A32D0" w:rsidRDefault="003A32D0" w:rsidP="003A32D0">
      <w:r>
        <w:t xml:space="preserve">El motor deberá proporcionar un motor de físicas para calcular distintos de forma flexible la posición de las entidades dinámicas, incluyendo colisiones y gravedad. </w:t>
      </w:r>
    </w:p>
    <w:p w14:paraId="18A9DC1B" w14:textId="77777777" w:rsidR="003A32D0" w:rsidRDefault="003A32D0" w:rsidP="003A32D0">
      <w:pPr>
        <w:pStyle w:val="Heading4"/>
      </w:pPr>
      <w:r>
        <w:t>Depuración</w:t>
      </w:r>
    </w:p>
    <w:p w14:paraId="476DC55C" w14:textId="77777777" w:rsidR="003A32D0" w:rsidRPr="00BE75E4" w:rsidRDefault="003A32D0" w:rsidP="003A32D0">
      <w:r>
        <w:t>El motor también deberá facilitar la depuración del juego mediante una consola dentro del juego.</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2D31840C"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2A06D8" w:rsidRPr="002A06D8">
            <w:rPr>
              <w:color w:val="000000"/>
            </w:rPr>
            <w:t>[1]</w:t>
          </w:r>
        </w:sdtContent>
      </w:sdt>
      <w:r>
        <w:t>, solo que, en su caso, los datos están</w:t>
      </w:r>
      <w:r>
        <w:rPr>
          <w:color w:val="000000"/>
        </w:rPr>
        <w:t xml:space="preserve"> encapsulados en chunks,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roofErr w:type="spellStart"/>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proofErr w:type="spellEnd"/>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proofErr w:type="spellEnd"/>
      <w:r w:rsidRPr="00590CA8">
        <w:rPr>
          <w:rFonts w:ascii="Consolas" w:hAnsi="Consolas" w:cs="Courier New"/>
          <w:color w:val="FFFFFF"/>
          <w:sz w:val="17"/>
          <w:szCs w:val="17"/>
          <w:lang w:val="en-US"/>
        </w:rPr>
        <w:t>,</w:t>
      </w:r>
    </w:p>
    <w:p w14:paraId="3AF89823" w14:textId="77777777" w:rsidR="003A32D0" w:rsidRPr="00590CA8"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 xml:space="preserve"> += </w:t>
      </w:r>
      <w:proofErr w:type="spellStart"/>
      <w:r w:rsidRPr="00590CA8">
        <w:rPr>
          <w:rFonts w:ascii="Consolas" w:hAnsi="Consolas" w:cs="Courier New"/>
          <w:color w:val="FFFFFF"/>
          <w:sz w:val="17"/>
          <w:szCs w:val="17"/>
          <w:lang w:val="en-US"/>
        </w:rPr>
        <w:t>velocity.</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7777777" w:rsidR="003A32D0" w:rsidRDefault="003A32D0" w:rsidP="003A32D0">
      <w:pPr>
        <w:pStyle w:val="Caption"/>
      </w:pPr>
      <w:r>
        <w:t xml:space="preserve">Ilustración </w:t>
      </w:r>
      <w:r>
        <w:fldChar w:fldCharType="begin"/>
      </w:r>
      <w:r>
        <w:instrText xml:space="preserve"> SEQ Ilustración \* ARABIC </w:instrText>
      </w:r>
      <w:r>
        <w:fldChar w:fldCharType="separate"/>
      </w:r>
      <w:r>
        <w:rPr>
          <w:noProof/>
        </w:rPr>
        <w:t>1</w:t>
      </w:r>
      <w:r>
        <w:rPr>
          <w:noProof/>
        </w:rPr>
        <w:fldChar w:fldCharType="end"/>
      </w:r>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Unity utiliza como base del motor grafico DirectX, Vulkan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Permite uso de shaders personalizados.</w:t>
      </w:r>
    </w:p>
    <w:p w14:paraId="5CDEE6E6" w14:textId="77777777" w:rsidR="003A32D0" w:rsidRPr="004600A2" w:rsidRDefault="003A32D0" w:rsidP="003A32D0">
      <w:r>
        <w:t>Destaca por tener una amplia documentación, muy buena comunidad y una gran cantidad de assets.</w:t>
      </w:r>
    </w:p>
    <w:p w14:paraId="6E4D0082" w14:textId="77777777" w:rsidR="003A32D0" w:rsidRDefault="003A32D0" w:rsidP="003A32D0">
      <w:pPr>
        <w:pStyle w:val="Heading4"/>
      </w:pPr>
      <w:r w:rsidRPr="00997EB8">
        <w:t>Unreal Engine</w:t>
      </w:r>
    </w:p>
    <w:p w14:paraId="1B197E34" w14:textId="77777777" w:rsidR="003A32D0" w:rsidRDefault="003A32D0" w:rsidP="003A32D0">
      <w:pPr>
        <w:pStyle w:val="Heading5"/>
      </w:pPr>
      <w:r>
        <w:t>ECS</w:t>
      </w:r>
    </w:p>
    <w:p w14:paraId="3C0B57D9" w14:textId="31281582" w:rsidR="003A32D0" w:rsidRDefault="003A32D0" w:rsidP="003A32D0">
      <w:r>
        <w:t>UE utiliza hoy en día Entity Component, no Entity Component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2A06D8" w:rsidRPr="002A06D8">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Apparatus ECS o EnTT. </w:t>
      </w:r>
    </w:p>
    <w:p w14:paraId="23CC2C41" w14:textId="77777777" w:rsidR="003A32D0" w:rsidRDefault="003A32D0" w:rsidP="003A32D0">
      <w:pPr>
        <w:pStyle w:val="Heading5"/>
      </w:pPr>
      <w:r>
        <w:t>Tecnologías</w:t>
      </w:r>
    </w:p>
    <w:p w14:paraId="6ACA7627" w14:textId="77777777" w:rsidR="003A32D0" w:rsidRDefault="003A32D0" w:rsidP="003A32D0">
      <w:r>
        <w:t xml:space="preserve">Unreal Engine utiliza como base de renderización APIs como </w:t>
      </w:r>
      <w:r w:rsidRPr="00540C18">
        <w:t xml:space="preserve">DirectX 12, Vulkan,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para el desarrollo de la lógica, llamado internamente Blueprints.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Virtualized Geometry y Lumen Global Illumination.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05BE2232"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2A06D8" w:rsidRPr="002A06D8">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584FE99E"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2A06D8" w:rsidRPr="002A06D8">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EventHandler</w:t>
      </w:r>
    </w:p>
    <w:p w14:paraId="1F085391"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Node -&gt; CanvasItem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driven”.</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0E0B711C" w:rsidR="003A32D0" w:rsidRDefault="003A32D0" w:rsidP="003A32D0">
      <w:r w:rsidRPr="00141B95">
        <w:t>Godot soporta Vulkan por e</w:t>
      </w:r>
      <w:r>
        <w:t xml:space="preserve">l momento, según su artículo hablando de este tema, OpenGL todavía no </w:t>
      </w:r>
      <w:proofErr w:type="spellStart"/>
      <w:r>
        <w:t>esta</w:t>
      </w:r>
      <w:proofErr w:type="spellEnd"/>
      <w:r>
        <w:t xml:space="preserve">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2A06D8" w:rsidRPr="002A06D8">
            <w:rPr>
              <w:color w:val="000000"/>
            </w:rPr>
            <w:t>[4]</w:t>
          </w:r>
        </w:sdtContent>
      </w:sdt>
      <w:r>
        <w:t>.</w:t>
      </w:r>
    </w:p>
    <w:p w14:paraId="40DBED24" w14:textId="77777777" w:rsidR="003A32D0" w:rsidRDefault="003A32D0" w:rsidP="003A32D0">
      <w:r>
        <w:t xml:space="preserve">Godot utiliza un lenguaje de scripting propio, llamado </w:t>
      </w:r>
      <w:r w:rsidRPr="00066450">
        <w:t>GDScript</w:t>
      </w:r>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r w:rsidRPr="008A215B">
        <w:rPr>
          <w:lang w:val="en-US"/>
        </w:rPr>
        <w:t>EnTT</w:t>
      </w:r>
    </w:p>
    <w:p w14:paraId="64CFADC8" w14:textId="463983D2" w:rsidR="003A32D0" w:rsidRDefault="003A32D0" w:rsidP="003A32D0">
      <w:pPr>
        <w:rPr>
          <w:color w:val="000000"/>
        </w:rPr>
      </w:pPr>
      <w:r w:rsidRPr="00351802">
        <w:t xml:space="preserve">EnTT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2A06D8" w:rsidRPr="002A06D8">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ent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y;</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ent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registry.view&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view.each())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view.</w:t>
      </w:r>
      <w:r w:rsidRPr="003553BC">
        <w:rPr>
          <w:rFonts w:ascii="Consolas" w:hAnsi="Consolas" w:cs="Courier New"/>
          <w:color w:val="DCC6E0"/>
          <w:sz w:val="17"/>
          <w:szCs w:val="17"/>
          <w:lang w:val="en-US"/>
        </w:rPr>
        <w:t>get</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entt::registry </w:t>
      </w:r>
      <w:proofErr w:type="spellStart"/>
      <w:r w:rsidRPr="003553BC">
        <w:rPr>
          <w:rFonts w:ascii="Consolas" w:hAnsi="Consolas" w:cs="Courier New"/>
          <w:color w:val="FFFFFF"/>
          <w:sz w:val="17"/>
          <w:szCs w:val="17"/>
          <w:lang w:val="en-US"/>
        </w:rPr>
        <w:t>registry</w:t>
      </w:r>
      <w:proofErr w:type="spellEnd"/>
      <w:r w:rsidRPr="003553BC">
        <w:rPr>
          <w:rFonts w:ascii="Consolas" w:hAnsi="Consolas" w:cs="Courier New"/>
          <w:color w:val="FFFFFF"/>
          <w:sz w:val="17"/>
          <w:szCs w:val="17"/>
          <w:lang w:val="en-US"/>
        </w:rPr>
        <w:t>;</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i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i)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registry.create();</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registry.emplace</w:t>
      </w:r>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 xml:space="preserve">(i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 registry.emplace</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update(registry);</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registry’.</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388788AA"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2A06D8" w:rsidRPr="002A06D8">
            <w:rPr>
              <w:color w:val="000000"/>
            </w:rPr>
            <w:t>[3]</w:t>
          </w:r>
        </w:sdtContent>
      </w:sdt>
      <w:r>
        <w:rPr>
          <w:color w:val="000000"/>
        </w:rPr>
        <w:t xml:space="preserve">. En lugar de usar componentes se usaría herencia, una entidad si se deseara que tuviera la capacidad de “transform”, se heredaría de la clase Transform.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able</w:t>
      </w:r>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r w:rsidRPr="0008782B">
        <w:rPr>
          <w:rFonts w:ascii="Consolas" w:hAnsi="Consolas" w:cs="Courier New"/>
          <w:color w:val="00E0E0"/>
          <w:sz w:val="17"/>
          <w:szCs w:val="17"/>
          <w:lang w:val="en-US"/>
        </w:rPr>
        <w:t>Renderable</w:t>
      </w:r>
      <w:r w:rsidRPr="0008782B">
        <w:rPr>
          <w:rFonts w:ascii="Consolas" w:hAnsi="Consolas" w:cs="Courier New"/>
          <w:color w:val="FFFFFF"/>
          <w:sz w:val="17"/>
          <w:szCs w:val="17"/>
          <w:lang w:val="en-US"/>
        </w:rPr>
        <w:t xml:space="preserve"> entity: entitiesToRender){</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Pr>
          <w:rFonts w:ascii="Consolas" w:hAnsi="Consolas" w:cs="Courier New"/>
          <w:color w:val="FFFFFF"/>
          <w:sz w:val="17"/>
          <w:szCs w:val="17"/>
        </w:rPr>
        <w:t>entity.render();</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Entity</w:t>
      </w:r>
      <w:r>
        <w:rPr>
          <w:rFonts w:ascii="Consolas" w:hAnsi="Consolas" w:cs="Courier New"/>
          <w:color w:val="FFFFFF"/>
          <w:sz w:val="17"/>
          <w:szCs w:val="17"/>
        </w:rPr>
        <w:t xml:space="preserve"> </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 xml:space="preserve"> = </w:t>
      </w:r>
      <w:r>
        <w:rPr>
          <w:rFonts w:ascii="Consolas" w:hAnsi="Consolas" w:cs="Courier New"/>
          <w:color w:val="00E0E0"/>
          <w:sz w:val="17"/>
          <w:szCs w:val="17"/>
        </w:rPr>
        <w:t>Entity</w:t>
      </w:r>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ntity.addComponent&lt;</w:t>
      </w:r>
      <w:r>
        <w:rPr>
          <w:rFonts w:ascii="Consolas" w:hAnsi="Consolas" w:cs="Courier New"/>
          <w:color w:val="00E0E0"/>
          <w:sz w:val="17"/>
          <w:szCs w:val="17"/>
        </w:rPr>
        <w:t>Transform</w:t>
      </w:r>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Pero se podría de igual forma utilizar una forma más estructural como en el caso de EnT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createEntity();</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attachComponen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ansform</w:t>
      </w:r>
      <w:r>
        <w:rPr>
          <w:rFonts w:ascii="Consolas" w:hAnsi="Consolas" w:cs="Courier New"/>
          <w:color w:val="FFFFFF"/>
          <w:sz w:val="17"/>
          <w:szCs w:val="17"/>
        </w:rPr>
        <w:t xml:space="preserve">&amp; transform = </w:t>
      </w:r>
      <w:r>
        <w:rPr>
          <w:rFonts w:ascii="Consolas" w:hAnsi="Consolas" w:cs="Courier New"/>
          <w:color w:val="00E0E0"/>
          <w:sz w:val="17"/>
          <w:szCs w:val="17"/>
        </w:rPr>
        <w:t>Glesc</w:t>
      </w:r>
      <w:r>
        <w:rPr>
          <w:rFonts w:ascii="Consolas" w:hAnsi="Consolas" w:cs="Courier New"/>
          <w:color w:val="FFFFFF"/>
          <w:sz w:val="17"/>
          <w:szCs w:val="17"/>
        </w:rPr>
        <w:t>::getComponent&lt;</w:t>
      </w:r>
      <w:r>
        <w:rPr>
          <w:rFonts w:ascii="Consolas" w:hAnsi="Consolas" w:cs="Courier New"/>
          <w:color w:val="00E0E0"/>
          <w:sz w:val="17"/>
          <w:szCs w:val="17"/>
        </w:rPr>
        <w:t>Transform</w:t>
      </w:r>
      <w:r>
        <w:rPr>
          <w:rFonts w:ascii="Consolas" w:hAnsi="Consolas" w:cs="Courier New"/>
          <w:color w:val="FFFFFF"/>
          <w:sz w:val="17"/>
          <w:szCs w:val="17"/>
        </w:rPr>
        <w:t>&gt;(entity);</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DIFactory</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proofErr w:type="spellStart"/>
      <w:r w:rsidRPr="003553BC">
        <w:rPr>
          <w:rFonts w:ascii="Consolas" w:hAnsi="Consolas" w:cs="Courier New"/>
          <w:color w:val="DCC6E0"/>
          <w:sz w:val="17"/>
          <w:szCs w:val="17"/>
          <w:lang w:val="en-US"/>
        </w:rPr>
        <w:t>enum</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unique_ptr</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GraphicsInterface</w:t>
      </w:r>
      <w:proofErr w:type="spellEnd"/>
      <w:r w:rsidRPr="003553BC">
        <w:rPr>
          <w:rFonts w:ascii="Consolas" w:hAnsi="Consolas" w:cs="Courier New"/>
          <w:color w:val="FFFFFF"/>
          <w:sz w:val="17"/>
          <w:szCs w:val="17"/>
          <w:lang w:val="en-US"/>
        </w:rPr>
        <w:t xml:space="preserve">&gt; </w:t>
      </w:r>
      <w:proofErr w:type="spellStart"/>
      <w:r w:rsidRPr="003553BC">
        <w:rPr>
          <w:rFonts w:ascii="Consolas" w:hAnsi="Consolas" w:cs="Courier New"/>
          <w:color w:val="FFFFFF"/>
          <w:sz w:val="17"/>
          <w:szCs w:val="17"/>
          <w:lang w:val="en-US"/>
        </w:rPr>
        <w:t>createInterface</w:t>
      </w:r>
      <w:proofErr w:type="spellEnd"/>
      <w:r w:rsidRPr="003553BC">
        <w:rPr>
          <w:rFonts w:ascii="Consolas" w:hAnsi="Consolas" w:cs="Courier New"/>
          <w:color w:val="FFFFFF"/>
          <w:sz w:val="17"/>
          <w:szCs w:val="17"/>
          <w:lang w:val="en-US"/>
        </w:rPr>
        <w:t>(</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OpenGL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Vulkan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invalid_argument</w:t>
      </w:r>
      <w:proofErr w:type="spellEnd"/>
      <w:r w:rsidRPr="003553BC">
        <w:rPr>
          <w:rFonts w:ascii="Consolas" w:hAnsi="Consolas" w:cs="Courier New"/>
          <w:color w:val="FFFFFF"/>
          <w:sz w:val="17"/>
          <w:szCs w:val="17"/>
          <w:lang w:val="en-US"/>
        </w:rPr>
        <w:t>(</w:t>
      </w:r>
      <w:r w:rsidRPr="003553BC">
        <w:rPr>
          <w:rFonts w:ascii="Consolas" w:hAnsi="Consolas" w:cs="Courier New"/>
          <w:color w:val="ABE338"/>
          <w:sz w:val="17"/>
          <w:szCs w:val="17"/>
          <w:lang w:val="en-US"/>
        </w:rPr>
        <w:t xml:space="preserve">"Invalid </w:t>
      </w:r>
      <w:proofErr w:type="spellStart"/>
      <w:r w:rsidRPr="003553BC">
        <w:rPr>
          <w:rFonts w:ascii="Consolas" w:hAnsi="Consolas" w:cs="Courier New"/>
          <w:color w:val="ABE338"/>
          <w:sz w:val="17"/>
          <w:szCs w:val="17"/>
          <w:lang w:val="en-US"/>
        </w:rPr>
        <w:t>GraphicsAPI</w:t>
      </w:r>
      <w:proofErr w:type="spellEnd"/>
      <w:r w:rsidRPr="003553BC">
        <w:rPr>
          <w:rFonts w:ascii="Consolas" w:hAnsi="Consolas" w:cs="Courier New"/>
          <w:color w:val="ABE338"/>
          <w:sz w:val="17"/>
          <w:szCs w:val="17"/>
          <w:lang w:val="en-US"/>
        </w:rPr>
        <w:t xml:space="preserve">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proofErr w:type="spellStart"/>
      <w:r w:rsidRPr="003553BC">
        <w:rPr>
          <w:rFonts w:ascii="Consolas" w:hAnsi="Consolas" w:cs="Courier New"/>
          <w:color w:val="DCC6E0"/>
          <w:sz w:val="17"/>
          <w:szCs w:val="17"/>
          <w:lang w:val="en-US"/>
        </w:rPr>
        <w:t>typename</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 xml:space="preserve"> api;</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init</w:t>
      </w:r>
      <w:proofErr w:type="spellEnd"/>
      <w:r w:rsidRPr="003553BC">
        <w:rPr>
          <w:rFonts w:ascii="Consolas" w:hAnsi="Consolas" w:cs="Courier New"/>
          <w:color w:val="FFFFFF"/>
          <w:sz w:val="17"/>
          <w:szCs w:val="17"/>
          <w:lang w:val="en-US"/>
        </w:rPr>
        <w: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etClearColor</w:t>
      </w:r>
      <w:proofErr w:type="spellEnd"/>
      <w:r w:rsidRPr="003553BC">
        <w:rPr>
          <w:rFonts w:ascii="Consolas" w:hAnsi="Consolas" w:cs="Courier New"/>
          <w:color w:val="FFFFFF"/>
          <w:sz w:val="17"/>
          <w:szCs w:val="17"/>
          <w:lang w:val="en-US"/>
        </w:rPr>
        <w:t>(</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clear</w:t>
      </w:r>
      <w:proofErr w:type="spellEnd"/>
      <w:r w:rsidRPr="003553BC">
        <w:rPr>
          <w:rFonts w:ascii="Consolas" w:hAnsi="Consolas" w:cs="Courier New"/>
          <w:color w:val="FFFFFF"/>
          <w:sz w:val="17"/>
          <w:szCs w:val="17"/>
          <w:lang w:val="en-US"/>
        </w:rPr>
        <w:t>();</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wapBuffers</w:t>
      </w:r>
      <w:proofErr w:type="spellEnd"/>
      <w:r w:rsidRPr="003553BC">
        <w:rPr>
          <w:rFonts w:ascii="Consolas" w:hAnsi="Consolas" w:cs="Courier New"/>
          <w:color w:val="FFFFFF"/>
          <w:sz w:val="17"/>
          <w:szCs w:val="17"/>
          <w:lang w:val="en-US"/>
        </w:rPr>
        <w:t>();</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proofErr w:type="spellStart"/>
      <w:r w:rsidRPr="0008782B">
        <w:rPr>
          <w:rFonts w:ascii="Consolas" w:hAnsi="Consolas" w:cs="Courier New"/>
          <w:color w:val="00E0E0"/>
          <w:sz w:val="17"/>
          <w:szCs w:val="17"/>
          <w:lang w:val="en-US"/>
        </w:rPr>
        <w:t>OpenGLGDI</w:t>
      </w:r>
      <w:proofErr w:type="spellEnd"/>
      <w:r w:rsidRPr="0008782B">
        <w:rPr>
          <w:rFonts w:ascii="Consolas" w:hAnsi="Consolas" w:cs="Courier New"/>
          <w:color w:val="FFFFFF"/>
          <w:sz w:val="17"/>
          <w:szCs w:val="17"/>
          <w:lang w:val="en-US"/>
        </w:rPr>
        <w:t xml:space="preserve">&gt; </w:t>
      </w:r>
      <w:proofErr w:type="spellStart"/>
      <w:r w:rsidRPr="0008782B">
        <w:rPr>
          <w:rFonts w:ascii="Consolas" w:hAnsi="Consolas" w:cs="Courier New"/>
          <w:color w:val="FFFFFF"/>
          <w:sz w:val="17"/>
          <w:szCs w:val="17"/>
          <w:lang w:val="en-US"/>
        </w:rPr>
        <w:t>engineWithOpenGL</w:t>
      </w:r>
      <w:proofErr w:type="spellEnd"/>
      <w:r w:rsidRPr="0008782B">
        <w:rPr>
          <w:rFonts w:ascii="Consolas" w:hAnsi="Consolas" w:cs="Courier New"/>
          <w:color w:val="FFFFFF"/>
          <w:sz w:val="17"/>
          <w:szCs w:val="17"/>
          <w:lang w:val="en-US"/>
        </w:rPr>
        <w:t>;</w:t>
      </w:r>
    </w:p>
    <w:p w14:paraId="30D6CB06" w14:textId="77777777" w:rsidR="003A32D0" w:rsidRPr="000C513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C513C">
        <w:rPr>
          <w:rFonts w:ascii="Consolas" w:hAnsi="Consolas" w:cs="Courier New"/>
          <w:color w:val="00E0E0"/>
          <w:sz w:val="17"/>
          <w:szCs w:val="17"/>
          <w:lang w:val="en-US"/>
        </w:rPr>
        <w:t>Engine</w:t>
      </w:r>
      <w:r w:rsidRPr="000C513C">
        <w:rPr>
          <w:rFonts w:ascii="Consolas" w:hAnsi="Consolas" w:cs="Courier New"/>
          <w:color w:val="FFFFFF"/>
          <w:sz w:val="17"/>
          <w:szCs w:val="17"/>
          <w:lang w:val="en-US"/>
        </w:rPr>
        <w:t>&lt;</w:t>
      </w:r>
      <w:proofErr w:type="spellStart"/>
      <w:r w:rsidRPr="000C513C">
        <w:rPr>
          <w:rFonts w:ascii="Consolas" w:hAnsi="Consolas" w:cs="Courier New"/>
          <w:color w:val="00E0E0"/>
          <w:sz w:val="17"/>
          <w:szCs w:val="17"/>
          <w:lang w:val="en-US"/>
        </w:rPr>
        <w:t>VulkanGDI</w:t>
      </w:r>
      <w:proofErr w:type="spellEnd"/>
      <w:r w:rsidRPr="000C513C">
        <w:rPr>
          <w:rFonts w:ascii="Consolas" w:hAnsi="Consolas" w:cs="Courier New"/>
          <w:color w:val="FFFFFF"/>
          <w:sz w:val="17"/>
          <w:szCs w:val="17"/>
          <w:lang w:val="en-US"/>
        </w:rPr>
        <w:t xml:space="preserve">&gt; </w:t>
      </w:r>
      <w:proofErr w:type="spellStart"/>
      <w:r w:rsidRPr="000C513C">
        <w:rPr>
          <w:rFonts w:ascii="Consolas" w:hAnsi="Consolas" w:cs="Courier New"/>
          <w:color w:val="FFFFFF"/>
          <w:sz w:val="17"/>
          <w:szCs w:val="17"/>
          <w:lang w:val="en-US"/>
        </w:rPr>
        <w:t>engineWithVulkan</w:t>
      </w:r>
      <w:proofErr w:type="spellEnd"/>
      <w:r w:rsidRPr="000C513C">
        <w:rPr>
          <w:rFonts w:ascii="Consolas" w:hAnsi="Consolas" w:cs="Courier New"/>
          <w:color w:val="FFFFFF"/>
          <w:sz w:val="17"/>
          <w:szCs w:val="17"/>
          <w:lang w:val="en-US"/>
        </w:rPr>
        <w:t>;</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Aumentaría el rendimiento ya que en lugar de hacer indirecciones para buscar en vtables simplemente se reemplaza el código mediante inlining. Pero con las nuevas tecnologías esto en general sería imperceptible porque los procesadores saben predecir de forma consistente las branches.</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Implementar Vulkan o DirectX en lugar de OpenGL como API gráfica.</w:t>
      </w:r>
    </w:p>
    <w:p w14:paraId="37850C13" w14:textId="77777777" w:rsidR="003A32D0" w:rsidRDefault="003A32D0" w:rsidP="003A32D0">
      <w:r>
        <w:t xml:space="preserve">La desventaja de esto es que no podrá ejecutarse en todos los sistemas ya que DirectX es solo para Windows y Vulkan es </w:t>
      </w:r>
      <w:proofErr w:type="spellStart"/>
      <w:r>
        <w:t>aun</w:t>
      </w:r>
      <w:proofErr w:type="spellEnd"/>
      <w:r>
        <w:t xml:space="preserve"> una API muy joven y no todos los sistemas la soportan. </w:t>
      </w:r>
    </w:p>
    <w:p w14:paraId="062D0574" w14:textId="77777777" w:rsidR="003A32D0" w:rsidRPr="003242A8" w:rsidRDefault="003A32D0" w:rsidP="003A32D0">
      <w:r>
        <w:t xml:space="preserve">La ventaja sería que son </w:t>
      </w:r>
      <w:proofErr w:type="spellStart"/>
      <w:r>
        <w:t>mas</w:t>
      </w:r>
      <w:proofErr w:type="spellEnd"/>
      <w:r>
        <w:t xml:space="preserve"> eficientes, dado que Vulkan es de </w:t>
      </w:r>
      <w:proofErr w:type="spellStart"/>
      <w:r>
        <w:t>mas</w:t>
      </w:r>
      <w:proofErr w:type="spellEnd"/>
      <w:r>
        <w:t xml:space="preserve"> bajo nivel y </w:t>
      </w:r>
      <w:proofErr w:type="spellStart"/>
      <w:r>
        <w:t>mas</w:t>
      </w:r>
      <w:proofErr w:type="spellEnd"/>
      <w:r>
        <w:t xml:space="preserve">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 xml:space="preserve">Elegir esto tendría un impacto </w:t>
      </w:r>
      <w:proofErr w:type="spellStart"/>
      <w:r>
        <w:t>mas</w:t>
      </w:r>
      <w:proofErr w:type="spellEnd"/>
      <w:r>
        <w:t xml:space="preserve"> grande de lo que podría parecer. En primer lugar, utilizar Visual Studio Code permite utilizar tanto Make o CMake como herramientas de automatización de builds, Microsoft VS no permite utilizar ninguno ya que tiene el suyo propio en su entorno y CLion solo permite utilizar CMake ya que </w:t>
      </w:r>
      <w:proofErr w:type="spellStart"/>
      <w:r>
        <w:t>esta</w:t>
      </w:r>
      <w:proofErr w:type="spellEnd"/>
      <w:r>
        <w:t xml:space="preserve"> integrado dentro de él.</w:t>
      </w:r>
    </w:p>
    <w:p w14:paraId="1E361C2C" w14:textId="77777777" w:rsidR="003A32D0" w:rsidRPr="00897003" w:rsidRDefault="003A32D0" w:rsidP="003A32D0">
      <w:r>
        <w:t xml:space="preserve">La decisión al final es por gusto personal, pero a mi gusto CLion es el </w:t>
      </w:r>
      <w:proofErr w:type="spellStart"/>
      <w:r>
        <w:t>mas</w:t>
      </w:r>
      <w:proofErr w:type="spellEnd"/>
      <w:r>
        <w:t xml:space="preserve"> moderno y cómodo. Microsoft VS tiene muchas ventajas al igual que VSC. Como por ejemplo MVSC tiene un profiler muy potente y VSC tiene </w:t>
      </w:r>
      <w:proofErr w:type="spellStart"/>
      <w:r>
        <w:t>plugins</w:t>
      </w:r>
      <w:proofErr w:type="spellEnd"/>
      <w:r>
        <w:t xml:space="preserve"> muy potentes y mucha customización.</w:t>
      </w:r>
    </w:p>
    <w:p w14:paraId="1CE37810" w14:textId="77777777" w:rsidR="003A32D0" w:rsidRDefault="003A32D0" w:rsidP="003A32D0">
      <w:pPr>
        <w:pStyle w:val="Heading5"/>
      </w:pPr>
      <w:r w:rsidRPr="00B0405E">
        <w:t xml:space="preserve">Uso de </w:t>
      </w:r>
      <w:r>
        <w:t>Make</w:t>
      </w:r>
      <w:r w:rsidRPr="00B0405E">
        <w:t xml:space="preserve"> en l</w:t>
      </w:r>
      <w:r>
        <w:t>ugar de CMake</w:t>
      </w:r>
    </w:p>
    <w:p w14:paraId="5D81BA81" w14:textId="77777777" w:rsidR="003A32D0" w:rsidRPr="00585ADF" w:rsidRDefault="003A32D0" w:rsidP="003A32D0">
      <w:r w:rsidRPr="00585ADF">
        <w:t>Make y CMake son herramie</w:t>
      </w:r>
      <w:r>
        <w:t xml:space="preserve">ntas de automatización de builds. </w:t>
      </w:r>
    </w:p>
    <w:p w14:paraId="54DCC5A6" w14:textId="77777777" w:rsidR="003A32D0" w:rsidRDefault="003A32D0" w:rsidP="003A32D0">
      <w:r>
        <w:t>CMake es una herramienta de más alto nivel que Make que proporciona una forma más flexible y cross-platform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r w:rsidRPr="00E91BE5">
        <w:rPr>
          <w:color w:val="FFC66D"/>
          <w:lang w:val="en-US"/>
        </w:rPr>
        <w:t>cmake_minimum_required</w:t>
      </w:r>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OpenGL_Engine</w:t>
      </w:r>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r w:rsidRPr="00B35B49">
        <w:rPr>
          <w:color w:val="FFC66D"/>
          <w:lang w:val="en-US"/>
        </w:rPr>
        <w:t>add_executable</w:t>
      </w:r>
      <w:r w:rsidRPr="00B35B49">
        <w:rPr>
          <w:color w:val="E8BA36"/>
          <w:lang w:val="en-US"/>
        </w:rPr>
        <w:t>(</w:t>
      </w:r>
      <w:r w:rsidRPr="00B35B49">
        <w:rPr>
          <w:color w:val="757DB3"/>
          <w:lang w:val="en-US"/>
        </w:rPr>
        <w:t>TFG___OpenGL_Engine</w:t>
      </w:r>
      <w:r w:rsidRPr="00B35B49">
        <w:rPr>
          <w:color w:val="757DB3"/>
          <w:lang w:val="en-US"/>
        </w:rPr>
        <w:br/>
        <w:t xml:space="preserve">        include/ecs/components/CameraComponent.h</w:t>
      </w:r>
      <w:r w:rsidRPr="00B35B49">
        <w:rPr>
          <w:color w:val="757DB3"/>
          <w:lang w:val="en-US"/>
        </w:rPr>
        <w:br/>
        <w:t xml:space="preserve">        include/ecs/components/ComponentArray.h</w:t>
      </w:r>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Make fue una restricción autoimpuesta más que una decisión, dado que mi decisión fue utilizar CLion como IDE y CLion necesita del uso de CMake para poder depurar ya que CLion depende de CMake. Técnicamente se podría hacer con Make (que es lo que intente inicialmente) pero no permite de ninguna forma la depuración con el IDE. Podría utilizar herramientas externas de depuración a la vez que Make,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29C243E1" w14:textId="77777777" w:rsidR="003A32D0" w:rsidRDefault="003A32D0" w:rsidP="003A32D0">
      <w:pPr>
        <w:pStyle w:val="Heading3"/>
      </w:pPr>
      <w:r>
        <w:t>Conceptos</w:t>
      </w:r>
    </w:p>
    <w:p w14:paraId="1CB2E7E8" w14:textId="77777777" w:rsidR="003A32D0" w:rsidRDefault="003A32D0" w:rsidP="003A32D0">
      <w:pPr>
        <w:pStyle w:val="Heading4"/>
      </w:pPr>
      <w:r>
        <w:t>Renderización</w:t>
      </w:r>
    </w:p>
    <w:p w14:paraId="0F47AB3F" w14:textId="1930D9D5" w:rsidR="00457DB1" w:rsidRDefault="00457DB1">
      <w:pPr>
        <w:pStyle w:val="Heading5"/>
      </w:pPr>
      <w:r>
        <w:t>Matemáticas</w:t>
      </w:r>
    </w:p>
    <w:p w14:paraId="1677689B" w14:textId="77777777" w:rsidR="003A32D0" w:rsidRDefault="003A32D0" w:rsidP="00457DB1">
      <w:pPr>
        <w:pStyle w:val="Heading6"/>
      </w:pPr>
      <w:r>
        <w:t>Introducción</w:t>
      </w:r>
    </w:p>
    <w:p w14:paraId="7DF4B40F" w14:textId="77777777" w:rsidR="003A32D0" w:rsidRDefault="003A32D0" w:rsidP="003A32D0">
      <w:pPr>
        <w:jc w:val="both"/>
      </w:pPr>
      <w:r>
        <w:t xml:space="preserve">Para renderizar una escena en un dispositivo son necesarias una base matemática muy importante. Es necesario comprender las bases algebraicas de cómo funciona una base vectorial, una proyección, una transformación entre otros. Toda la explicación descrita a continuación, incluidas imágenes, es extraída del libro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4th </w:t>
      </w:r>
      <w:commentRangeStart w:id="3"/>
      <w:proofErr w:type="spellStart"/>
      <w:r>
        <w:t>Edition</w:t>
      </w:r>
      <w:commentRangeEnd w:id="3"/>
      <w:proofErr w:type="spellEnd"/>
      <w:r>
        <w:rPr>
          <w:rStyle w:val="CommentReference"/>
        </w:rPr>
        <w:commentReference w:id="3"/>
      </w:r>
      <w:r>
        <w:t>.</w:t>
      </w:r>
    </w:p>
    <w:p w14:paraId="2FAC94AB" w14:textId="77777777" w:rsidR="003A32D0" w:rsidRDefault="003A32D0" w:rsidP="00457DB1">
      <w:pPr>
        <w:pStyle w:val="Heading6"/>
      </w:pPr>
      <w:r>
        <w:rPr>
          <w:noProof/>
        </w:rPr>
        <w:drawing>
          <wp:anchor distT="0" distB="0" distL="114300" distR="114300" simplePos="0" relativeHeight="251661312" behindDoc="0" locked="0" layoutInCell="1" allowOverlap="1" wp14:anchorId="65695129" wp14:editId="145B6ECF">
            <wp:simplePos x="0" y="0"/>
            <wp:positionH relativeFrom="margin">
              <wp:align>right</wp:align>
            </wp:positionH>
            <wp:positionV relativeFrom="paragraph">
              <wp:posOffset>36830</wp:posOffset>
            </wp:positionV>
            <wp:extent cx="2092325" cy="1028700"/>
            <wp:effectExtent l="0" t="0" r="3175" b="0"/>
            <wp:wrapSquare wrapText="bothSides"/>
            <wp:docPr id="1549001354" name="Picture 4" descr="Vector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s | Brilliant Math &amp;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B6B7AB" wp14:editId="06B0E501">
                <wp:simplePos x="0" y="0"/>
                <wp:positionH relativeFrom="column">
                  <wp:posOffset>4093210</wp:posOffset>
                </wp:positionH>
                <wp:positionV relativeFrom="paragraph">
                  <wp:posOffset>1122680</wp:posOffset>
                </wp:positionV>
                <wp:extent cx="2092325" cy="635"/>
                <wp:effectExtent l="0" t="0" r="0" b="0"/>
                <wp:wrapSquare wrapText="bothSides"/>
                <wp:docPr id="413283520"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64E6E8CE" w14:textId="77777777" w:rsidR="003A32D0" w:rsidRPr="002C0CFB" w:rsidRDefault="003A32D0" w:rsidP="003A32D0">
                            <w:pPr>
                              <w:pStyle w:val="Caption"/>
                              <w:jc w:val="both"/>
                              <w:rPr>
                                <w:noProof/>
                                <w:color w:val="323E4F" w:themeColor="text2" w:themeShade="BF"/>
                              </w:rPr>
                            </w:pPr>
                            <w:r>
                              <w:t xml:space="preserve">Teoría </w:t>
                            </w:r>
                            <w:r>
                              <w:fldChar w:fldCharType="begin"/>
                            </w:r>
                            <w:r>
                              <w:instrText xml:space="preserve"> SEQ Teoría \* ARABIC </w:instrText>
                            </w:r>
                            <w:r>
                              <w:fldChar w:fldCharType="separate"/>
                            </w:r>
                            <w:r>
                              <w:rPr>
                                <w:noProof/>
                              </w:rPr>
                              <w:t>1</w:t>
                            </w:r>
                            <w:r>
                              <w:rPr>
                                <w:noProof/>
                              </w:rPr>
                              <w:fldChar w:fldCharType="end"/>
                            </w:r>
                            <w:r>
                              <w:t>: Representación de un vector mediante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7AB" id="Text Box 1" o:spid="_x0000_s1027" type="#_x0000_t202" style="position:absolute;left:0;text-align:left;margin-left:322.3pt;margin-top:88.4pt;width:1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w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6Zf5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" stroked="f">
                <v:textbox style="mso-fit-shape-to-text:t" inset="0,0,0,0">
                  <w:txbxContent>
                    <w:p w14:paraId="64E6E8CE" w14:textId="77777777" w:rsidR="003A32D0" w:rsidRPr="002C0CFB" w:rsidRDefault="003A32D0" w:rsidP="003A32D0">
                      <w:pPr>
                        <w:pStyle w:val="Caption"/>
                        <w:jc w:val="both"/>
                        <w:rPr>
                          <w:noProof/>
                          <w:color w:val="323E4F" w:themeColor="text2" w:themeShade="BF"/>
                        </w:rPr>
                      </w:pPr>
                      <w:r>
                        <w:t xml:space="preserve">Teoría </w:t>
                      </w:r>
                      <w:r>
                        <w:fldChar w:fldCharType="begin"/>
                      </w:r>
                      <w:r>
                        <w:instrText xml:space="preserve"> SEQ Teoría \* ARABIC </w:instrText>
                      </w:r>
                      <w:r>
                        <w:fldChar w:fldCharType="separate"/>
                      </w:r>
                      <w:r>
                        <w:rPr>
                          <w:noProof/>
                        </w:rPr>
                        <w:t>1</w:t>
                      </w:r>
                      <w:r>
                        <w:rPr>
                          <w:noProof/>
                        </w:rPr>
                        <w:fldChar w:fldCharType="end"/>
                      </w:r>
                      <w:r>
                        <w:t>: Representación de un vector mediante flecha</w:t>
                      </w:r>
                    </w:p>
                  </w:txbxContent>
                </v:textbox>
                <w10:wrap type="square"/>
              </v:shape>
            </w:pict>
          </mc:Fallback>
        </mc:AlternateContent>
      </w:r>
      <w:r>
        <w:t>Vector</w:t>
      </w:r>
    </w:p>
    <w:p w14:paraId="0AD02949" w14:textId="77777777" w:rsidR="003A32D0" w:rsidRDefault="003A32D0" w:rsidP="003A32D0">
      <w:pPr>
        <w:jc w:val="both"/>
      </w:pPr>
      <w:r>
        <w:rPr>
          <w:noProof/>
        </w:rPr>
        <mc:AlternateContent>
          <mc:Choice Requires="wps">
            <w:drawing>
              <wp:anchor distT="0" distB="0" distL="114300" distR="114300" simplePos="0" relativeHeight="251663360" behindDoc="0" locked="0" layoutInCell="1" allowOverlap="1" wp14:anchorId="4B4E0E96" wp14:editId="0C926551">
                <wp:simplePos x="0" y="0"/>
                <wp:positionH relativeFrom="column">
                  <wp:posOffset>0</wp:posOffset>
                </wp:positionH>
                <wp:positionV relativeFrom="paragraph">
                  <wp:posOffset>2367915</wp:posOffset>
                </wp:positionV>
                <wp:extent cx="1336040" cy="635"/>
                <wp:effectExtent l="0" t="0" r="0" b="0"/>
                <wp:wrapSquare wrapText="bothSides"/>
                <wp:docPr id="123055416" name="Text Box 1"/>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097E19C8" w14:textId="77777777" w:rsidR="003A32D0" w:rsidRPr="00B77DFC" w:rsidRDefault="003A32D0" w:rsidP="003A32D0">
                            <w:pPr>
                              <w:pStyle w:val="Caption"/>
                              <w:jc w:val="both"/>
                            </w:pPr>
                            <w:r>
                              <w:t xml:space="preserve">Teoría </w:t>
                            </w:r>
                            <w:r>
                              <w:fldChar w:fldCharType="begin"/>
                            </w:r>
                            <w:r>
                              <w:instrText xml:space="preserve"> SEQ Teoría \* ARABIC </w:instrText>
                            </w:r>
                            <w:r>
                              <w:fldChar w:fldCharType="separate"/>
                            </w:r>
                            <w:r>
                              <w:rPr>
                                <w:noProof/>
                              </w:rPr>
                              <w:t>2</w:t>
                            </w:r>
                            <w:r>
                              <w:rPr>
                                <w:noProof/>
                              </w:rPr>
                              <w:fldChar w:fldCharType="end"/>
                            </w:r>
                            <w:r>
                              <w:t>: 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0E96" id="_x0000_s1028" type="#_x0000_t202" style="position:absolute;left:0;text-align:left;margin-left:0;margin-top:186.45pt;width:1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" stroked="f">
                <v:textbox style="mso-fit-shape-to-text:t" inset="0,0,0,0">
                  <w:txbxContent>
                    <w:p w14:paraId="097E19C8" w14:textId="77777777" w:rsidR="003A32D0" w:rsidRPr="00B77DFC" w:rsidRDefault="003A32D0" w:rsidP="003A32D0">
                      <w:pPr>
                        <w:pStyle w:val="Caption"/>
                        <w:jc w:val="both"/>
                      </w:pPr>
                      <w:r>
                        <w:t xml:space="preserve">Teoría </w:t>
                      </w:r>
                      <w:r>
                        <w:fldChar w:fldCharType="begin"/>
                      </w:r>
                      <w:r>
                        <w:instrText xml:space="preserve"> SEQ Teoría \* ARABIC </w:instrText>
                      </w:r>
                      <w:r>
                        <w:fldChar w:fldCharType="separate"/>
                      </w:r>
                      <w:r>
                        <w:rPr>
                          <w:noProof/>
                        </w:rPr>
                        <w:t>2</w:t>
                      </w:r>
                      <w:r>
                        <w:rPr>
                          <w:noProof/>
                        </w:rPr>
                        <w:fldChar w:fldCharType="end"/>
                      </w:r>
                      <w:r>
                        <w:t>: Dos vectores linealmente independientes pueden generar cualquier vector.</w:t>
                      </w:r>
                    </w:p>
                  </w:txbxContent>
                </v:textbox>
                <w10:wrap type="square"/>
              </v:shape>
            </w:pict>
          </mc:Fallback>
        </mc:AlternateContent>
      </w:r>
      <w:r w:rsidRPr="004E5B27">
        <w:rPr>
          <w:noProof/>
        </w:rPr>
        <w:drawing>
          <wp:anchor distT="0" distB="0" distL="114300" distR="114300" simplePos="0" relativeHeight="251662336" behindDoc="0" locked="0" layoutInCell="1" allowOverlap="1" wp14:anchorId="67457937" wp14:editId="6F4813EF">
            <wp:simplePos x="0" y="0"/>
            <wp:positionH relativeFrom="margin">
              <wp:align>left</wp:align>
            </wp:positionH>
            <wp:positionV relativeFrom="paragraph">
              <wp:posOffset>604618</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t xml:space="preserve">Los vectores son representaciones matemáticas de una longitud y una dirección. Suele ser útil representarlos gráficamente mediante una flecha. </w:t>
      </w:r>
    </w:p>
    <w:p w14:paraId="6ECC7BBB" w14:textId="77777777" w:rsidR="003A32D0" w:rsidRDefault="003A32D0" w:rsidP="00457DB1">
      <w:pPr>
        <w:pStyle w:val="Heading6"/>
      </w:pPr>
      <w:r>
        <w:t>Independencia Lineal</w:t>
      </w:r>
    </w:p>
    <w:p w14:paraId="35B3A733" w14:textId="77777777" w:rsidR="003A32D0" w:rsidRPr="00583042" w:rsidRDefault="003A32D0" w:rsidP="003A32D0">
      <w:pPr>
        <w:jc w:val="both"/>
      </w:pPr>
      <w:r>
        <w:t>Cualquier vector 2D puede ser representado como una combinación de dos vectores no paralelos. Estos dos vectores tienen la propiedad de independencia lineal. Es decir, dos vectores que generan otros vectores son linealmente independientes.</w:t>
      </w:r>
    </w:p>
    <w:p w14:paraId="48222984" w14:textId="77777777" w:rsidR="003A32D0" w:rsidRDefault="003A32D0" w:rsidP="00457DB1">
      <w:pPr>
        <w:pStyle w:val="Heading6"/>
        <w:rPr>
          <w:noProof/>
        </w:rPr>
      </w:pPr>
      <w:r>
        <w:t>Base Vectorial</w:t>
      </w:r>
    </w:p>
    <w:p w14:paraId="619F8C8F" w14:textId="77777777" w:rsidR="003A32D0" w:rsidRPr="00C9221D" w:rsidRDefault="003A32D0" w:rsidP="003A32D0">
      <w:pPr>
        <w:jc w:val="both"/>
      </w:pPr>
      <w:r>
        <w:t xml:space="preserve">Una base vectorial es un conjunto de vectores de igual </w:t>
      </w:r>
      <w:proofErr w:type="spellStart"/>
      <w:r>
        <w:t>numero</w:t>
      </w:r>
      <w:proofErr w:type="spellEnd"/>
      <w:r>
        <w:t xml:space="preserve"> que dimensiones que son linealmente independientes entre sí. Estos vectores se denominan vectores base.  </w:t>
      </w:r>
    </w:p>
    <w:p w14:paraId="40E04176" w14:textId="77777777" w:rsidR="003A32D0" w:rsidRDefault="003A32D0" w:rsidP="00457DB1">
      <w:pPr>
        <w:pStyle w:val="Heading6"/>
      </w:pPr>
      <w:r>
        <w:t>Base Ortonormal</w:t>
      </w:r>
    </w:p>
    <w:p w14:paraId="763C1AD7" w14:textId="77777777" w:rsidR="003A32D0" w:rsidRDefault="003A32D0" w:rsidP="003A32D0">
      <w:pPr>
        <w:ind w:left="708"/>
        <w:jc w:val="both"/>
      </w:pPr>
      <w:r>
        <w:rPr>
          <w:noProof/>
        </w:rPr>
        <mc:AlternateContent>
          <mc:Choice Requires="wps">
            <w:drawing>
              <wp:anchor distT="0" distB="0" distL="114300" distR="114300" simplePos="0" relativeHeight="251666432" behindDoc="0" locked="0" layoutInCell="1" allowOverlap="1" wp14:anchorId="3B31B9AD" wp14:editId="7DACF371">
                <wp:simplePos x="0" y="0"/>
                <wp:positionH relativeFrom="column">
                  <wp:posOffset>4812665</wp:posOffset>
                </wp:positionH>
                <wp:positionV relativeFrom="paragraph">
                  <wp:posOffset>1443990</wp:posOffset>
                </wp:positionV>
                <wp:extent cx="1376045" cy="635"/>
                <wp:effectExtent l="0" t="0" r="0" b="0"/>
                <wp:wrapSquare wrapText="bothSides"/>
                <wp:docPr id="1640140231"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45AFB332" w14:textId="77777777" w:rsidR="003A32D0" w:rsidRPr="00BA1396" w:rsidRDefault="003A32D0" w:rsidP="003A32D0">
                            <w:pPr>
                              <w:pStyle w:val="Caption"/>
                            </w:pPr>
                            <w:r>
                              <w:t xml:space="preserve">Teoría </w:t>
                            </w:r>
                            <w:r>
                              <w:fldChar w:fldCharType="begin"/>
                            </w:r>
                            <w:r>
                              <w:instrText xml:space="preserve"> SEQ Teoría \* ARABIC </w:instrText>
                            </w:r>
                            <w:r>
                              <w:fldChar w:fldCharType="separate"/>
                            </w:r>
                            <w:r>
                              <w:rPr>
                                <w:noProof/>
                              </w:rPr>
                              <w:t>3</w:t>
                            </w:r>
                            <w:r>
                              <w:rPr>
                                <w:noProof/>
                              </w:rPr>
                              <w:fldChar w:fldCharType="end"/>
                            </w:r>
                            <w:r>
                              <w:t>: Base ort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B9AD" id="_x0000_s1029" type="#_x0000_t202" style="position:absolute;left:0;text-align:left;margin-left:378.95pt;margin-top:113.7pt;width:10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PTT7Pxx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D7Hw0QaAgAAPwQAAA4AAAAAAAAAAAAAAAAALgIAAGRycy9lMm9Eb2MueG1sUEsB&#10;Ai0AFAAGAAgAAAAhAEQuWXniAAAACwEAAA8AAAAAAAAAAAAAAAAAdAQAAGRycy9kb3ducmV2Lnht&#10;bFBLBQYAAAAABAAEAPMAAACDBQAAAAA=&#10;" stroked="f">
                <v:textbox style="mso-fit-shape-to-text:t" inset="0,0,0,0">
                  <w:txbxContent>
                    <w:p w14:paraId="45AFB332" w14:textId="77777777" w:rsidR="003A32D0" w:rsidRPr="00BA1396" w:rsidRDefault="003A32D0" w:rsidP="003A32D0">
                      <w:pPr>
                        <w:pStyle w:val="Caption"/>
                      </w:pPr>
                      <w:r>
                        <w:t xml:space="preserve">Teoría </w:t>
                      </w:r>
                      <w:r>
                        <w:fldChar w:fldCharType="begin"/>
                      </w:r>
                      <w:r>
                        <w:instrText xml:space="preserve"> SEQ Teoría \* ARABIC </w:instrText>
                      </w:r>
                      <w:r>
                        <w:fldChar w:fldCharType="separate"/>
                      </w:r>
                      <w:r>
                        <w:rPr>
                          <w:noProof/>
                        </w:rPr>
                        <w:t>3</w:t>
                      </w:r>
                      <w:r>
                        <w:rPr>
                          <w:noProof/>
                        </w:rPr>
                        <w:fldChar w:fldCharType="end"/>
                      </w:r>
                      <w:r>
                        <w:t>: Base ortonormal</w:t>
                      </w:r>
                    </w:p>
                  </w:txbxContent>
                </v:textbox>
                <w10:wrap type="square"/>
              </v:shape>
            </w:pict>
          </mc:Fallback>
        </mc:AlternateContent>
      </w:r>
      <w:r w:rsidRPr="000A3D62">
        <w:rPr>
          <w:noProof/>
        </w:rPr>
        <w:drawing>
          <wp:anchor distT="0" distB="0" distL="114300" distR="114300" simplePos="0" relativeHeight="251665408" behindDoc="0" locked="0" layoutInCell="1" allowOverlap="1" wp14:anchorId="6F042ED5" wp14:editId="0E859A17">
            <wp:simplePos x="0" y="0"/>
            <wp:positionH relativeFrom="margin">
              <wp:align>right</wp:align>
            </wp:positionH>
            <wp:positionV relativeFrom="paragraph">
              <wp:posOffset>7376</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t>Una base ortonormal, como indica el nombre, es una base cuyos vectores están a 90 grados entre sí y su longitud es ||</w:t>
      </w:r>
      <w:r w:rsidRPr="00130DA3">
        <w:rPr>
          <w:b/>
          <w:bCs/>
        </w:rPr>
        <w:t>v</w:t>
      </w:r>
      <w:r>
        <w:t xml:space="preserve">|| = 1. Esta base es especialmente útil en el contexto de la renderización gráfica, ya que nos ayuda a representar cualquier vector utilizando coordenadas cartesianas, es decir, dos números reales. </w:t>
      </w:r>
    </w:p>
    <w:p w14:paraId="7ADE952D" w14:textId="77777777" w:rsidR="003A32D0" w:rsidRDefault="003A32D0" w:rsidP="003A32D0">
      <w:pPr>
        <w:ind w:left="708"/>
        <w:jc w:val="both"/>
        <w:rPr>
          <w:b/>
          <w:bCs/>
        </w:rPr>
      </w:pPr>
      <w:r>
        <w:t xml:space="preserve">Cualquier vector se podría representar como: </w:t>
      </w:r>
      <w:r>
        <w:rPr>
          <w:b/>
          <w:bCs/>
        </w:rPr>
        <w:t xml:space="preserve">c </w:t>
      </w:r>
      <w:r w:rsidRPr="003841E4">
        <w:t>= x</w:t>
      </w:r>
      <w:r>
        <w:t xml:space="preserve"> </w:t>
      </w:r>
      <w:r w:rsidRPr="003841E4">
        <w:t>·</w:t>
      </w:r>
      <w:r>
        <w:t xml:space="preserve"> </w:t>
      </w:r>
      <w:r>
        <w:rPr>
          <w:b/>
          <w:bCs/>
        </w:rPr>
        <w:t xml:space="preserve">a + </w:t>
      </w:r>
      <w:r w:rsidRPr="003841E4">
        <w:t>y</w:t>
      </w:r>
      <w:r>
        <w:t xml:space="preserve"> </w:t>
      </w:r>
      <w:r w:rsidRPr="003841E4">
        <w:t>·</w:t>
      </w:r>
      <w:r>
        <w:t xml:space="preserve"> </w:t>
      </w:r>
      <w:r>
        <w:rPr>
          <w:b/>
          <w:bCs/>
        </w:rPr>
        <w:t>b</w:t>
      </w:r>
    </w:p>
    <w:p w14:paraId="480DCEEA" w14:textId="77777777" w:rsidR="003A32D0" w:rsidRDefault="003A32D0" w:rsidP="003A32D0">
      <w:pPr>
        <w:ind w:left="708"/>
        <w:jc w:val="both"/>
      </w:pPr>
      <w:r>
        <w:t>Donde x e y son números reales en coordenadas cartesianas y forman un vector bidimensional.</w:t>
      </w:r>
    </w:p>
    <w:p w14:paraId="54C7D2AE" w14:textId="77777777" w:rsidR="003A32D0" w:rsidRDefault="003A32D0" w:rsidP="00457DB1">
      <w:pPr>
        <w:pStyle w:val="Heading6"/>
      </w:pPr>
      <w:r>
        <w:t>Sistema de coordenadas</w:t>
      </w:r>
    </w:p>
    <w:p w14:paraId="10EA37BA" w14:textId="77777777" w:rsidR="003A32D0" w:rsidRPr="00C064A9" w:rsidRDefault="003A32D0" w:rsidP="003A32D0"/>
    <w:p w14:paraId="04689E3C" w14:textId="77777777" w:rsidR="003A32D0" w:rsidRDefault="003A32D0" w:rsidP="003A32D0">
      <w:r>
        <w:t>Proyección</w:t>
      </w:r>
    </w:p>
    <w:p w14:paraId="3C8B1819" w14:textId="77777777" w:rsidR="003A32D0" w:rsidRDefault="003A32D0" w:rsidP="003A32D0"/>
    <w:p w14:paraId="3F2848AE" w14:textId="77777777" w:rsidR="003A32D0" w:rsidRDefault="003A32D0" w:rsidP="003A32D0">
      <w:r>
        <w:t xml:space="preserve">Modelo </w:t>
      </w:r>
      <w:proofErr w:type="spellStart"/>
      <w:r>
        <w:t>Model</w:t>
      </w:r>
      <w:proofErr w:type="spellEnd"/>
      <w:r>
        <w:t>-View-</w:t>
      </w:r>
      <w:proofErr w:type="spellStart"/>
      <w:r>
        <w:t>Projection</w:t>
      </w:r>
      <w:proofErr w:type="spellEnd"/>
    </w:p>
    <w:p w14:paraId="07790DA3" w14:textId="77777777" w:rsidR="003A32D0" w:rsidRPr="00595464" w:rsidRDefault="003A32D0" w:rsidP="003A32D0"/>
    <w:p w14:paraId="4A0CD233" w14:textId="77777777" w:rsidR="003A32D0" w:rsidRPr="008B1769" w:rsidRDefault="003A32D0" w:rsidP="003A32D0"/>
    <w:p w14:paraId="6D6BD149" w14:textId="2657ABA4" w:rsidR="00457DB1" w:rsidRDefault="00457DB1">
      <w:pPr>
        <w:pStyle w:val="Heading5"/>
      </w:pPr>
      <w:r>
        <w:t>Shaders</w:t>
      </w:r>
    </w:p>
    <w:p w14:paraId="6FBF6A31" w14:textId="77777777" w:rsidR="00457DB1" w:rsidRPr="00457DB1" w:rsidRDefault="00457DB1" w:rsidP="00457DB1"/>
    <w:p w14:paraId="2BDEB2BE" w14:textId="77777777" w:rsidR="00457DB1" w:rsidRPr="00457DB1" w:rsidRDefault="00457DB1" w:rsidP="00457DB1">
      <w:pPr>
        <w:rPr>
          <w:lang w:val="en-US"/>
        </w:rPr>
      </w:pPr>
      <w:r w:rsidRPr="00457DB1">
        <w:rPr>
          <w:lang w:val="en-US"/>
        </w:rPr>
        <w:t>Shaders, including vertex shaders, fragment shaders, and others (like geometry or compute shaders), coexist within a rendering pipeline by being part of different shader programs. Each shader program can contain a vertex shader, a fragment shader, and potentially other types of shaders, depending on the specific rendering task it's designed to accomplish. The graphics API (like OpenGL, Vulkan, or DirectX) manages which shader program is active at any given time during rendering. Here's how it works:</w:t>
      </w:r>
    </w:p>
    <w:p w14:paraId="197BFC91" w14:textId="77777777" w:rsidR="00457DB1" w:rsidRPr="00457DB1" w:rsidRDefault="00457DB1" w:rsidP="00457DB1">
      <w:pPr>
        <w:rPr>
          <w:lang w:val="en-US"/>
        </w:rPr>
      </w:pPr>
    </w:p>
    <w:p w14:paraId="4494FC79" w14:textId="77777777" w:rsidR="00457DB1" w:rsidRPr="00457DB1" w:rsidRDefault="00457DB1" w:rsidP="00457DB1">
      <w:pPr>
        <w:rPr>
          <w:lang w:val="en-US"/>
        </w:rPr>
      </w:pPr>
      <w:r w:rsidRPr="00457DB1">
        <w:rPr>
          <w:lang w:val="en-US"/>
        </w:rPr>
        <w:t>Shader Program Execution Flow</w:t>
      </w:r>
    </w:p>
    <w:p w14:paraId="22A697D5" w14:textId="77777777" w:rsidR="00457DB1" w:rsidRPr="00457DB1" w:rsidRDefault="00457DB1" w:rsidP="00457DB1">
      <w:pPr>
        <w:rPr>
          <w:lang w:val="en-US"/>
        </w:rPr>
      </w:pPr>
      <w:r w:rsidRPr="00457DB1">
        <w:rPr>
          <w:lang w:val="en-US"/>
        </w:rPr>
        <w:t>Shader Compilation and Linking: Each shader (vertex, fragment, etc.) is compiled individually. Then, related shaders are linked together into a shader program. This is done prior to rendering, typically when your application starts or when a new material or effect is loaded.</w:t>
      </w:r>
    </w:p>
    <w:p w14:paraId="6C1B931A" w14:textId="77777777" w:rsidR="00457DB1" w:rsidRPr="00457DB1" w:rsidRDefault="00457DB1" w:rsidP="00457DB1">
      <w:pPr>
        <w:rPr>
          <w:lang w:val="en-US"/>
        </w:rPr>
      </w:pPr>
    </w:p>
    <w:p w14:paraId="78E74CA5" w14:textId="77777777" w:rsidR="00457DB1" w:rsidRPr="00457DB1" w:rsidRDefault="00457DB1" w:rsidP="00457DB1">
      <w:pPr>
        <w:rPr>
          <w:lang w:val="en-US"/>
        </w:rPr>
      </w:pPr>
      <w:r w:rsidRPr="00457DB1">
        <w:rPr>
          <w:lang w:val="en-US"/>
        </w:rPr>
        <w:t xml:space="preserve">Shader Program Activation: Before drawing a set of primitives (like triangles that make up your models), you explicitly tell the graphics API which shader program to use by activating it. This is done through a specific API call (e.g., </w:t>
      </w:r>
      <w:proofErr w:type="spellStart"/>
      <w:r w:rsidRPr="00457DB1">
        <w:rPr>
          <w:lang w:val="en-US"/>
        </w:rPr>
        <w:t>glUseProgram</w:t>
      </w:r>
      <w:proofErr w:type="spellEnd"/>
      <w:r w:rsidRPr="00457DB1">
        <w:rPr>
          <w:lang w:val="en-US"/>
        </w:rPr>
        <w:t xml:space="preserve"> in OpenGL).</w:t>
      </w:r>
    </w:p>
    <w:p w14:paraId="5C744E0D" w14:textId="77777777" w:rsidR="00457DB1" w:rsidRPr="00457DB1" w:rsidRDefault="00457DB1" w:rsidP="00457DB1">
      <w:pPr>
        <w:rPr>
          <w:lang w:val="en-US"/>
        </w:rPr>
      </w:pPr>
    </w:p>
    <w:p w14:paraId="74E32927" w14:textId="77777777" w:rsidR="00457DB1" w:rsidRPr="00457DB1" w:rsidRDefault="00457DB1" w:rsidP="00457DB1">
      <w:pPr>
        <w:rPr>
          <w:lang w:val="en-US"/>
        </w:rPr>
      </w:pPr>
      <w:r w:rsidRPr="00457DB1">
        <w:rPr>
          <w:lang w:val="en-US"/>
        </w:rPr>
        <w:t>Rendering with Active Shader Program: Once a shader program is activated, it's used for rendering operations that follow, until a different shader program is activated. This means:</w:t>
      </w:r>
    </w:p>
    <w:p w14:paraId="49AEB49A" w14:textId="77777777" w:rsidR="00457DB1" w:rsidRPr="00457DB1" w:rsidRDefault="00457DB1" w:rsidP="00457DB1">
      <w:pPr>
        <w:rPr>
          <w:lang w:val="en-US"/>
        </w:rPr>
      </w:pPr>
    </w:p>
    <w:p w14:paraId="4E536677" w14:textId="77777777" w:rsidR="00457DB1" w:rsidRPr="00457DB1" w:rsidRDefault="00457DB1" w:rsidP="00457DB1">
      <w:pPr>
        <w:rPr>
          <w:lang w:val="en-US"/>
        </w:rPr>
      </w:pPr>
      <w:r w:rsidRPr="00457DB1">
        <w:rPr>
          <w:lang w:val="en-US"/>
        </w:rPr>
        <w:t>The vertex shader in the active program processes each vertex of the primitives being drawn.</w:t>
      </w:r>
    </w:p>
    <w:p w14:paraId="708EB9FF" w14:textId="77777777" w:rsidR="00457DB1" w:rsidRPr="00457DB1" w:rsidRDefault="00457DB1" w:rsidP="00457DB1">
      <w:pPr>
        <w:rPr>
          <w:lang w:val="en-US"/>
        </w:rPr>
      </w:pPr>
      <w:r w:rsidRPr="00457DB1">
        <w:rPr>
          <w:lang w:val="en-US"/>
        </w:rPr>
        <w:t>After vertices are processed and primitives are assembled, the fragment shader processes each pixel (fragment) that will be drawn to the framebuffer, based on the primitives' screen-space representation.</w:t>
      </w:r>
    </w:p>
    <w:p w14:paraId="2E825284" w14:textId="77777777" w:rsidR="00457DB1" w:rsidRPr="00457DB1" w:rsidRDefault="00457DB1" w:rsidP="00457DB1">
      <w:pPr>
        <w:rPr>
          <w:lang w:val="en-US"/>
        </w:rPr>
      </w:pPr>
      <w:r w:rsidRPr="00457DB1">
        <w:rPr>
          <w:lang w:val="en-US"/>
        </w:rPr>
        <w:t>Handling Different Shaders for Different Objects</w:t>
      </w:r>
    </w:p>
    <w:p w14:paraId="58A45490" w14:textId="77777777" w:rsidR="00457DB1" w:rsidRPr="00457DB1" w:rsidRDefault="00457DB1" w:rsidP="00457DB1">
      <w:pPr>
        <w:rPr>
          <w:lang w:val="en-US"/>
        </w:rPr>
      </w:pPr>
      <w:r w:rsidRPr="00457DB1">
        <w:rPr>
          <w:lang w:val="en-US"/>
        </w:rPr>
        <w:t>When rendering a scene, you typically activate different shader programs as needed for different objects or materials. For example, you might use one shader program for rendering a skybox, another for opaque objects with complex lighting, and yet another for transparent objects.</w:t>
      </w:r>
    </w:p>
    <w:p w14:paraId="334D0483" w14:textId="77777777" w:rsidR="00457DB1" w:rsidRPr="00457DB1" w:rsidRDefault="00457DB1" w:rsidP="00457DB1">
      <w:pPr>
        <w:rPr>
          <w:lang w:val="en-US"/>
        </w:rPr>
      </w:pPr>
      <w:r w:rsidRPr="00457DB1">
        <w:rPr>
          <w:lang w:val="en-US"/>
        </w:rPr>
        <w:t>The graphics API keeps track of the active shader program and ensures that the appropriate shaders are executed for the vertices and fragments being processed.</w:t>
      </w:r>
    </w:p>
    <w:p w14:paraId="2CB2D428" w14:textId="77777777" w:rsidR="00457DB1" w:rsidRPr="00457DB1" w:rsidRDefault="00457DB1" w:rsidP="00457DB1">
      <w:pPr>
        <w:rPr>
          <w:lang w:val="en-US"/>
        </w:rPr>
      </w:pPr>
      <w:r w:rsidRPr="00457DB1">
        <w:rPr>
          <w:lang w:val="en-US"/>
        </w:rPr>
        <w:t>Determining Pixel Execution</w:t>
      </w:r>
    </w:p>
    <w:p w14:paraId="6381CFB5" w14:textId="77777777" w:rsidR="00457DB1" w:rsidRPr="00457DB1" w:rsidRDefault="00457DB1" w:rsidP="00457DB1">
      <w:pPr>
        <w:rPr>
          <w:lang w:val="en-US"/>
        </w:rPr>
      </w:pPr>
      <w:r w:rsidRPr="00457DB1">
        <w:rPr>
          <w:lang w:val="en-US"/>
        </w:rPr>
        <w:lastRenderedPageBreak/>
        <w:t xml:space="preserve">The vertex shader is executed once for each vertex in the drawing command. It's responsible for transforming vertex positions to clip space and passing data (like texture coordinates, </w:t>
      </w:r>
      <w:proofErr w:type="spellStart"/>
      <w:r w:rsidRPr="00457DB1">
        <w:rPr>
          <w:lang w:val="en-US"/>
        </w:rPr>
        <w:t>normals</w:t>
      </w:r>
      <w:proofErr w:type="spellEnd"/>
      <w:r w:rsidRPr="00457DB1">
        <w:rPr>
          <w:lang w:val="en-US"/>
        </w:rPr>
        <w:t>, etc.) down the pipeline.</w:t>
      </w:r>
    </w:p>
    <w:p w14:paraId="060A300B" w14:textId="77777777" w:rsidR="00457DB1" w:rsidRPr="00457DB1" w:rsidRDefault="00457DB1" w:rsidP="00457DB1">
      <w:pPr>
        <w:rPr>
          <w:lang w:val="en-US"/>
        </w:rPr>
      </w:pPr>
      <w:r w:rsidRPr="00457DB1">
        <w:rPr>
          <w:lang w:val="en-US"/>
        </w:rPr>
        <w:t xml:space="preserve">The fragment shader is executed for each pixel that a </w:t>
      </w:r>
      <w:proofErr w:type="gramStart"/>
      <w:r w:rsidRPr="00457DB1">
        <w:rPr>
          <w:lang w:val="en-US"/>
        </w:rPr>
        <w:t>primitive covers</w:t>
      </w:r>
      <w:proofErr w:type="gramEnd"/>
      <w:r w:rsidRPr="00457DB1">
        <w:rPr>
          <w:lang w:val="en-US"/>
        </w:rPr>
        <w:t xml:space="preserve"> on the screen after rasterization. Which pixels are processed by which fragment shader depends on which primitives are being drawn and which shader program is active.</w:t>
      </w:r>
    </w:p>
    <w:p w14:paraId="4FE1CEF1" w14:textId="77777777" w:rsidR="00457DB1" w:rsidRPr="00457DB1" w:rsidRDefault="00457DB1" w:rsidP="00457DB1">
      <w:pPr>
        <w:rPr>
          <w:lang w:val="en-US"/>
        </w:rPr>
      </w:pPr>
      <w:r w:rsidRPr="00457DB1">
        <w:rPr>
          <w:lang w:val="en-US"/>
        </w:rPr>
        <w:t>Depth testing and other rasterization states determine whether a fragment results in a pixel update in the framebuffer. If multiple primitives overlap in screen space, the graphics pipeline's depth or blending settings resolve which fragments contribute to the final image.</w:t>
      </w:r>
    </w:p>
    <w:p w14:paraId="24CCCF31" w14:textId="77777777" w:rsidR="00457DB1" w:rsidRPr="00457DB1" w:rsidRDefault="00457DB1" w:rsidP="00457DB1">
      <w:pPr>
        <w:rPr>
          <w:lang w:val="en-US"/>
        </w:rPr>
      </w:pPr>
      <w:r w:rsidRPr="00457DB1">
        <w:rPr>
          <w:lang w:val="en-US"/>
        </w:rPr>
        <w:t>Practical Example</w:t>
      </w:r>
    </w:p>
    <w:p w14:paraId="603543E5" w14:textId="77777777" w:rsidR="00457DB1" w:rsidRPr="00457DB1" w:rsidRDefault="00457DB1" w:rsidP="00457DB1">
      <w:pPr>
        <w:rPr>
          <w:lang w:val="en-US"/>
        </w:rPr>
      </w:pPr>
      <w:r w:rsidRPr="00457DB1">
        <w:rPr>
          <w:lang w:val="en-US"/>
        </w:rPr>
        <w:t>Rendering a Scene: You clear the screen, activate the skybox shader program, and draw the skybox. Then, you switch to a different shader program for your 3D models and draw them. Each draw call uses the currently active shader program, ensuring that the correct processing is applied to each set of primitives.</w:t>
      </w:r>
    </w:p>
    <w:p w14:paraId="6C17D7A6" w14:textId="767A91C3" w:rsidR="00457DB1" w:rsidRDefault="00457DB1" w:rsidP="00457DB1">
      <w:pPr>
        <w:rPr>
          <w:lang w:val="en-US"/>
        </w:rPr>
      </w:pPr>
      <w:r w:rsidRPr="00457DB1">
        <w:rPr>
          <w:lang w:val="en-US"/>
        </w:rPr>
        <w:t>In summary, the control of which shader gets executed for which pixel is managed by the combination of which shader program is active during draw calls and the primitives being rendered by those draw calls. The graphics API's state machine architecture ensures that all this happens in an orderly and predictable manner.</w:t>
      </w:r>
    </w:p>
    <w:p w14:paraId="199A5ADF" w14:textId="77777777" w:rsidR="00457DB1" w:rsidRPr="00457DB1" w:rsidRDefault="00457DB1" w:rsidP="00457DB1">
      <w:pPr>
        <w:rPr>
          <w:lang w:val="en-US"/>
        </w:rPr>
      </w:pPr>
    </w:p>
    <w:p w14:paraId="519CD881" w14:textId="6BF227FD" w:rsidR="00457DB1" w:rsidRDefault="00457DB1">
      <w:pPr>
        <w:pStyle w:val="Heading5"/>
      </w:pPr>
      <w:proofErr w:type="spellStart"/>
      <w:r>
        <w:t>Instance</w:t>
      </w:r>
      <w:proofErr w:type="spellEnd"/>
      <w:r>
        <w:t xml:space="preserve"> </w:t>
      </w:r>
      <w:proofErr w:type="spellStart"/>
      <w:r>
        <w:t>Rendering</w:t>
      </w:r>
      <w:proofErr w:type="spellEnd"/>
    </w:p>
    <w:p w14:paraId="47F6AA00" w14:textId="77777777" w:rsidR="00457DB1" w:rsidRPr="00457DB1" w:rsidRDefault="00457DB1" w:rsidP="00457DB1"/>
    <w:p w14:paraId="5CE48F8D" w14:textId="73817B3E" w:rsidR="00457DB1" w:rsidRDefault="00457DB1">
      <w:pPr>
        <w:pStyle w:val="Heading5"/>
      </w:pPr>
      <w:proofErr w:type="spellStart"/>
      <w:r>
        <w:t>Batch</w:t>
      </w:r>
      <w:proofErr w:type="spellEnd"/>
      <w:r>
        <w:t xml:space="preserve"> </w:t>
      </w:r>
      <w:proofErr w:type="spellStart"/>
      <w:r>
        <w:t>Rendering</w:t>
      </w:r>
      <w:proofErr w:type="spellEnd"/>
    </w:p>
    <w:p w14:paraId="4F965C3B" w14:textId="77777777" w:rsidR="00457DB1" w:rsidRPr="00457DB1" w:rsidRDefault="00457DB1" w:rsidP="00457DB1"/>
    <w:p w14:paraId="565D1541" w14:textId="378E5EED" w:rsidR="00457DB1" w:rsidRDefault="00457DB1">
      <w:pPr>
        <w:pStyle w:val="Heading5"/>
      </w:pPr>
      <w:r>
        <w:t xml:space="preserve">Dynamic </w:t>
      </w:r>
      <w:proofErr w:type="spellStart"/>
      <w:r>
        <w:t>Rendering</w:t>
      </w:r>
      <w:proofErr w:type="spellEnd"/>
    </w:p>
    <w:p w14:paraId="68E8B9E7" w14:textId="77777777" w:rsidR="003A32D0" w:rsidRDefault="003A32D0" w:rsidP="003A32D0">
      <w:pPr>
        <w:pStyle w:val="Heading4"/>
      </w:pPr>
      <w:r>
        <w:t>Físicas</w:t>
      </w:r>
    </w:p>
    <w:p w14:paraId="4330C8C8" w14:textId="77777777" w:rsidR="003A32D0" w:rsidRPr="00F34F7F" w:rsidRDefault="003A32D0" w:rsidP="003A32D0"/>
    <w:p w14:paraId="41936FC8" w14:textId="77777777" w:rsidR="003A32D0" w:rsidRPr="001C0152" w:rsidRDefault="003A32D0" w:rsidP="003A32D0">
      <w:pPr>
        <w:pStyle w:val="Heading4"/>
      </w:pPr>
      <w:r w:rsidRPr="001C0152">
        <w:t xml:space="preserve">Data Oriented Programming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C6B4273" w14:textId="77777777" w:rsidR="003A32D0" w:rsidRDefault="003A32D0" w:rsidP="003A32D0">
      <w:pPr>
        <w:pStyle w:val="Heading1"/>
      </w:pPr>
      <w:r>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 xml:space="preserve">En este capítulo de detallarán los análisis del sistema previos a su implementación. Contendrá los actores interesados, los requisitos, la arquitectura y la descripción de las clases del sistema. Este apartado tiene una gran importancia y es </w:t>
      </w:r>
      <w:proofErr w:type="spellStart"/>
      <w:r>
        <w:t>critico</w:t>
      </w:r>
      <w:proofErr w:type="spellEnd"/>
      <w:r>
        <w:t xml:space="preserve">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Usuario final de videojuego: Los jugadores finales del motor están interesados en la tecnología utilizada en los videojuegos. Puede ser por distintas razones, ya sean pura curiosidad o búsqueda de aprovechamiento de distintos bugs por la comunidad de </w:t>
      </w:r>
      <w:proofErr w:type="spellStart"/>
      <w:r>
        <w:rPr>
          <w:rFonts w:ascii="Bahnschrift Light SemiCondensed" w:hAnsi="Bahnschrift Light SemiCondensed"/>
          <w:lang w:val="es-ES_tradnl"/>
        </w:rPr>
        <w:t>speedruns</w:t>
      </w:r>
      <w:proofErr w:type="spellEnd"/>
      <w:r>
        <w:rPr>
          <w:rFonts w:ascii="Bahnschrift Light SemiCondensed" w:hAnsi="Bahnschrift Light SemiCondensed"/>
          <w:lang w:val="es-ES_tradnl"/>
        </w:rPr>
        <w:t>.</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etc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51A3D047"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
          <w:id w:val="-66732554"/>
          <w:placeholder>
            <w:docPart w:val="C31FF414C38E4541844BC5DFD2A3F879"/>
          </w:placeholder>
        </w:sdtPr>
        <w:sdtContent>
          <w:r w:rsidR="002A06D8" w:rsidRPr="002A06D8">
            <w:rPr>
              <w:color w:val="000000"/>
            </w:rPr>
            <w:t>[6]</w:t>
          </w:r>
        </w:sdtContent>
      </w:sdt>
      <w:r>
        <w:rPr>
          <w:color w:val="000000"/>
        </w:rPr>
        <w:t xml:space="preserve"> que seguirán las siguientes características para asegurar su calidad:</w:t>
      </w:r>
    </w:p>
    <w:p w14:paraId="0A8A1150" w14:textId="77777777" w:rsidR="003A32D0" w:rsidRDefault="003A32D0" w:rsidP="003A32D0">
      <w:pPr>
        <w:pStyle w:val="Quote"/>
        <w:numPr>
          <w:ilvl w:val="0"/>
          <w:numId w:val="16"/>
        </w:numPr>
      </w:pPr>
      <w:r>
        <w:t>Completa. Todos los requerimientos deben estar reflejados en ella y todas las referencias deben estar definidas.</w:t>
      </w:r>
    </w:p>
    <w:p w14:paraId="6DC6D66B" w14:textId="77777777" w:rsidR="003A32D0" w:rsidRDefault="003A32D0" w:rsidP="003A32D0">
      <w:pPr>
        <w:pStyle w:val="Quote"/>
        <w:numPr>
          <w:ilvl w:val="0"/>
          <w:numId w:val="16"/>
        </w:numPr>
      </w:pPr>
      <w:r>
        <w:t>Consistente. Debe ser coherente con los propios requerimientos y también con otros documentos de especificación.</w:t>
      </w:r>
    </w:p>
    <w:p w14:paraId="001CB518" w14:textId="77777777" w:rsidR="003A32D0" w:rsidRDefault="003A32D0" w:rsidP="003A32D0">
      <w:pPr>
        <w:pStyle w:val="Quote"/>
        <w:numPr>
          <w:ilvl w:val="0"/>
          <w:numId w:val="16"/>
        </w:numPr>
      </w:pPr>
      <w:r>
        <w:t>Inequívoca. La redacción debe ser clara de modo que no se pueda mal interpretar.</w:t>
      </w:r>
    </w:p>
    <w:p w14:paraId="685C14AF" w14:textId="77777777" w:rsidR="003A32D0" w:rsidRDefault="003A32D0" w:rsidP="003A32D0">
      <w:pPr>
        <w:pStyle w:val="Quote"/>
        <w:numPr>
          <w:ilvl w:val="0"/>
          <w:numId w:val="16"/>
        </w:numPr>
      </w:pPr>
      <w:r>
        <w:t>Correcta. El software debe cumplir con los requisitos de la especificación.</w:t>
      </w:r>
    </w:p>
    <w:p w14:paraId="2F927BE8" w14:textId="77777777" w:rsidR="003A32D0" w:rsidRDefault="003A32D0" w:rsidP="003A32D0">
      <w:pPr>
        <w:pStyle w:val="Quote"/>
        <w:numPr>
          <w:ilvl w:val="0"/>
          <w:numId w:val="16"/>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3A32D0">
      <w:pPr>
        <w:pStyle w:val="Quote"/>
        <w:numPr>
          <w:ilvl w:val="0"/>
          <w:numId w:val="16"/>
        </w:numPr>
      </w:pPr>
      <w:proofErr w:type="spellStart"/>
      <w:r>
        <w:t>Priorizable</w:t>
      </w:r>
      <w:proofErr w:type="spellEnd"/>
      <w:r>
        <w:t>. Los requisitos deben poder organizarse jerárquicamente según su relevancia para el negocio y clasificándolos en esenciales, condicionales y opcionales.</w:t>
      </w:r>
    </w:p>
    <w:p w14:paraId="4E75C906" w14:textId="77777777" w:rsidR="003A32D0" w:rsidRDefault="003A32D0" w:rsidP="003A32D0">
      <w:pPr>
        <w:pStyle w:val="Quote"/>
        <w:numPr>
          <w:ilvl w:val="0"/>
          <w:numId w:val="16"/>
        </w:numPr>
      </w:pPr>
      <w:r>
        <w:t xml:space="preserve">Modificable. "Aunque todo requerimiento es modificable, se refiere a que debe ser fácilmente modificable." </w:t>
      </w:r>
    </w:p>
    <w:p w14:paraId="17ADBE6E" w14:textId="77777777" w:rsidR="003A32D0" w:rsidRDefault="003A32D0" w:rsidP="003A32D0">
      <w:pPr>
        <w:pStyle w:val="Quote"/>
        <w:numPr>
          <w:ilvl w:val="0"/>
          <w:numId w:val="16"/>
        </w:numPr>
      </w:pPr>
      <w:r>
        <w:t>Verificable. Debe existir un método finito sin costo para poder probarlo.</w:t>
      </w:r>
    </w:p>
    <w:p w14:paraId="7F6F2DDE" w14:textId="77777777" w:rsidR="003A32D0" w:rsidRDefault="003A32D0" w:rsidP="003A32D0">
      <w:pPr>
        <w:pStyle w:val="Quote"/>
        <w:numPr>
          <w:ilvl w:val="0"/>
          <w:numId w:val="16"/>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r>
        <w:t xml:space="preserve">Game loop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0" w:history="1">
        <w:r w:rsidRPr="00F27AC5">
          <w:rPr>
            <w:rStyle w:val="Hyperlink"/>
          </w:rPr>
          <w:t>Google</w:t>
        </w:r>
      </w:hyperlink>
      <w:r>
        <w:t xml:space="preserve"> o la de </w:t>
      </w:r>
      <w:hyperlink r:id="rId21" w:history="1">
        <w:r w:rsidRPr="00796EA5">
          <w:rPr>
            <w:rStyle w:val="Hyperlink"/>
          </w:rPr>
          <w:t>Microsoft</w:t>
        </w:r>
      </w:hyperlink>
      <w:r>
        <w:t xml:space="preserve">. </w:t>
      </w:r>
    </w:p>
    <w:p w14:paraId="41BEE198" w14:textId="3526286C" w:rsidR="003A32D0" w:rsidRDefault="003A32D0" w:rsidP="003A32D0">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284FF4BD" w14:textId="7402BE62" w:rsidR="003A32D0" w:rsidRDefault="003A32D0" w:rsidP="003A32D0">
      <w:pPr>
        <w:pStyle w:val="Heading3"/>
        <w:jc w:val="both"/>
        <w:rPr>
          <w:lang w:eastAsia="es-ES"/>
        </w:rPr>
      </w:pPr>
      <w:commentRangeStart w:id="4"/>
      <w:r>
        <w:rPr>
          <w:lang w:eastAsia="es-ES"/>
        </w:rPr>
        <w:t>Makefile</w:t>
      </w:r>
      <w:commentRangeEnd w:id="4"/>
      <w:r w:rsidR="007D51C8">
        <w:rPr>
          <w:rStyle w:val="CommentReference"/>
          <w:rFonts w:asciiTheme="minorHAnsi" w:eastAsiaTheme="minorEastAsia" w:hAnsiTheme="minorHAnsi" w:cstheme="minorBidi"/>
          <w:b w:val="0"/>
          <w:bCs w:val="0"/>
          <w:color w:val="auto"/>
        </w:rPr>
        <w:commentReference w:id="4"/>
      </w:r>
    </w:p>
    <w:p w14:paraId="1E6CC0B1" w14:textId="3F779E7F" w:rsidR="003A32D0" w:rsidRPr="00706D1A" w:rsidRDefault="003A32D0" w:rsidP="003A32D0">
      <w:pPr>
        <w:pStyle w:val="ListParagraph"/>
        <w:numPr>
          <w:ilvl w:val="0"/>
          <w:numId w:val="22"/>
        </w:numPr>
        <w:jc w:val="both"/>
        <w:rPr>
          <w:color w:val="000000"/>
          <w:lang w:eastAsia="es-ES"/>
        </w:rPr>
      </w:pPr>
      <w:r>
        <w:rPr>
          <w:lang w:eastAsia="es-ES"/>
        </w:rPr>
        <w:t xml:space="preserve">El nombre de los targets seguirá el estilo estándar kebab-case y los nombres estándar, “all”, “install”, </w:t>
      </w:r>
      <w:r w:rsidR="007D51C8">
        <w:rPr>
          <w:lang w:eastAsia="es-ES"/>
        </w:rPr>
        <w:t>etc.</w:t>
      </w:r>
      <w:r>
        <w:rPr>
          <w:lang w:eastAsia="es-ES"/>
        </w:rPr>
        <w:t xml:space="preserve"> </w:t>
      </w:r>
      <w:sdt>
        <w:sdtPr>
          <w:rPr>
            <w:color w:val="000000"/>
            <w:lang w:eastAsia="es-ES"/>
          </w:rPr>
          <w:tag w:val="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
          <w:id w:val="-748578635"/>
          <w:placeholder>
            <w:docPart w:val="EA5F007EC2064572AB68EA1960606A23"/>
          </w:placeholder>
        </w:sdtPr>
        <w:sdtContent>
          <w:r w:rsidR="002A06D8" w:rsidRPr="002A06D8">
            <w:rPr>
              <w:rFonts w:eastAsia="Times New Roman"/>
              <w:color w:val="000000"/>
            </w:rPr>
            <w:t>[7]</w:t>
          </w:r>
        </w:sdtContent>
      </w:sdt>
    </w:p>
    <w:p w14:paraId="4D290B76" w14:textId="086BB75D" w:rsidR="003A32D0" w:rsidRPr="00706D1A" w:rsidRDefault="003A32D0" w:rsidP="003A32D0">
      <w:pPr>
        <w:pStyle w:val="ListParagraph"/>
        <w:numPr>
          <w:ilvl w:val="0"/>
          <w:numId w:val="22"/>
        </w:numPr>
        <w:jc w:val="both"/>
        <w:rPr>
          <w:color w:val="000000"/>
          <w:lang w:eastAsia="es-ES"/>
        </w:rPr>
      </w:pPr>
      <w:r w:rsidRPr="00706D1A">
        <w:rPr>
          <w:color w:val="000000"/>
          <w:lang w:eastAsia="es-ES"/>
        </w:rPr>
        <w:t xml:space="preserve">El nombre de las variables seguirá el estilo estándar de las variables internas implícitas </w:t>
      </w:r>
      <w:sdt>
        <w:sdtPr>
          <w:rPr>
            <w:color w:val="000000"/>
            <w:lang w:eastAsia="es-ES"/>
          </w:rPr>
          <w:tag w:val="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
          <w:id w:val="-1048383732"/>
          <w:placeholder>
            <w:docPart w:val="EA5F007EC2064572AB68EA1960606A23"/>
          </w:placeholder>
        </w:sdtPr>
        <w:sdtContent>
          <w:r w:rsidR="002A06D8" w:rsidRPr="002A06D8">
            <w:rPr>
              <w:rFonts w:eastAsia="Times New Roman"/>
              <w:color w:val="000000"/>
            </w:rPr>
            <w:t>[8]</w:t>
          </w:r>
        </w:sdtContent>
      </w:sdt>
      <w:r w:rsidRPr="00706D1A">
        <w:rPr>
          <w:color w:val="000000"/>
          <w:lang w:eastAsia="es-ES"/>
        </w:rPr>
        <w:t xml:space="preserve">, para el resto de las variables usaré UPPERCASE y snake_case. </w:t>
      </w:r>
    </w:p>
    <w:p w14:paraId="3AA97A72" w14:textId="709E560D" w:rsidR="003A32D0" w:rsidRPr="00706D1A" w:rsidRDefault="003A32D0" w:rsidP="003A32D0">
      <w:pPr>
        <w:pStyle w:val="ListParagraph"/>
        <w:numPr>
          <w:ilvl w:val="0"/>
          <w:numId w:val="22"/>
        </w:numPr>
        <w:jc w:val="both"/>
        <w:rPr>
          <w:color w:val="000000"/>
          <w:lang w:eastAsia="es-ES"/>
        </w:rPr>
      </w:pPr>
      <w:r>
        <w:rPr>
          <w:lang w:eastAsia="es-ES"/>
        </w:rPr>
        <w:t xml:space="preserve">El nombre del fichero </w:t>
      </w:r>
      <w:r w:rsidR="007D51C8">
        <w:rPr>
          <w:lang w:eastAsia="es-ES"/>
        </w:rPr>
        <w:t>Makefile</w:t>
      </w:r>
      <w:r>
        <w:rPr>
          <w:lang w:eastAsia="es-ES"/>
        </w:rPr>
        <w:t xml:space="preserve"> será, siguiendo el estándar, “Makefile”.</w:t>
      </w:r>
      <w:sdt>
        <w:sdtPr>
          <w:rPr>
            <w:color w:val="000000"/>
            <w:lang w:eastAsia="es-ES"/>
          </w:rPr>
          <w:tag w:val="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
          <w:id w:val="452289540"/>
          <w:placeholder>
            <w:docPart w:val="EA5F007EC2064572AB68EA1960606A23"/>
          </w:placeholder>
        </w:sdtPr>
        <w:sdtContent>
          <w:r w:rsidR="002A06D8" w:rsidRPr="002A06D8">
            <w:rPr>
              <w:rFonts w:eastAsia="Times New Roman"/>
              <w:color w:val="000000"/>
            </w:rPr>
            <w:t>[9]</w:t>
          </w:r>
        </w:sdtContent>
      </w:sdt>
    </w:p>
    <w:p w14:paraId="12CB3352" w14:textId="77777777" w:rsidR="003A32D0" w:rsidRDefault="003A32D0" w:rsidP="003A32D0">
      <w:pPr>
        <w:pStyle w:val="Heading3"/>
        <w:jc w:val="both"/>
        <w:rPr>
          <w:lang w:eastAsia="es-ES"/>
        </w:rPr>
      </w:pPr>
      <w:r>
        <w:rPr>
          <w:lang w:eastAsia="es-ES"/>
        </w:rPr>
        <w:t>C++</w:t>
      </w:r>
    </w:p>
    <w:p w14:paraId="01D3966C" w14:textId="5E1381BC" w:rsidR="008E6622" w:rsidRDefault="008E6622" w:rsidP="003A32D0">
      <w:pPr>
        <w:pStyle w:val="Heading4"/>
        <w:rPr>
          <w:lang w:eastAsia="es-ES"/>
        </w:rPr>
      </w:pPr>
      <w:r>
        <w:rPr>
          <w:lang w:eastAsia="es-ES"/>
        </w:rPr>
        <w:t>Definición de clases</w:t>
      </w:r>
    </w:p>
    <w:p w14:paraId="19F98ABC" w14:textId="77777777" w:rsidR="00B43F2B" w:rsidRDefault="00B43F2B" w:rsidP="00B43F2B">
      <w:pPr>
        <w:rPr>
          <w:lang w:eastAsia="es-ES"/>
        </w:rPr>
      </w:pPr>
    </w:p>
    <w:p w14:paraId="154BFDCE" w14:textId="77777777" w:rsidR="00B43F2B" w:rsidRDefault="00B43F2B" w:rsidP="00B43F2B">
      <w:pPr>
        <w:pStyle w:val="Heading5"/>
        <w:rPr>
          <w:lang w:eastAsia="es-ES"/>
        </w:rPr>
      </w:pPr>
      <w:r>
        <w:rPr>
          <w:lang w:eastAsia="es-ES"/>
        </w:rPr>
        <w:lastRenderedPageBreak/>
        <w:t>Separación entre definición e implementación</w:t>
      </w:r>
    </w:p>
    <w:p w14:paraId="216BC594" w14:textId="1F7A70E1" w:rsidR="00B43F2B" w:rsidRDefault="00B43F2B" w:rsidP="00210686">
      <w:pPr>
        <w:rPr>
          <w:lang w:eastAsia="es-ES"/>
        </w:rPr>
      </w:pPr>
      <w:r>
        <w:rPr>
          <w:lang w:eastAsia="es-ES"/>
        </w:rPr>
        <w:t>Las definiciones de las clases deberán hacerse en las cabeceras (ficheros con extensión “.h”) y la implementación se deberá hacer en los ficheros (con extensión “.cpp”).</w:t>
      </w:r>
    </w:p>
    <w:p w14:paraId="05E6C054" w14:textId="67C6A5CF" w:rsidR="002A06D8" w:rsidRPr="000C513C" w:rsidRDefault="002A06D8" w:rsidP="00B43F2B">
      <w:pPr>
        <w:rPr>
          <w:lang w:val="en-US" w:eastAsia="es-ES"/>
        </w:rPr>
      </w:pPr>
      <w:r w:rsidRPr="000C513C">
        <w:rPr>
          <w:lang w:val="en-US" w:eastAsia="es-ES"/>
        </w:rPr>
        <w:t>Ejemplo:</w:t>
      </w:r>
    </w:p>
    <w:p w14:paraId="140B51D3"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t xml:space="preserve">// In </w:t>
      </w:r>
      <w:proofErr w:type="spellStart"/>
      <w:r w:rsidRPr="002A06D8">
        <w:rPr>
          <w:rFonts w:ascii="Consolas" w:hAnsi="Consolas" w:cs="Courier New"/>
          <w:color w:val="D4D0AB"/>
          <w:sz w:val="17"/>
          <w:szCs w:val="17"/>
          <w:lang w:val="en-US"/>
        </w:rPr>
        <w:t>Example.h</w:t>
      </w:r>
      <w:proofErr w:type="spellEnd"/>
    </w:p>
    <w:p w14:paraId="114ED5D6"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DCC6E0"/>
          <w:sz w:val="17"/>
          <w:szCs w:val="17"/>
          <w:lang w:val="en-US"/>
        </w:rPr>
        <w:t>private</w:t>
      </w:r>
      <w:r w:rsidRPr="000C513C">
        <w:rPr>
          <w:rFonts w:ascii="Consolas" w:hAnsi="Consolas" w:cs="Courier New"/>
          <w:color w:val="FFFFFF"/>
          <w:sz w:val="17"/>
          <w:szCs w:val="17"/>
          <w:lang w:val="en-US"/>
        </w:rPr>
        <w:t>:</w:t>
      </w:r>
    </w:p>
    <w:p w14:paraId="53BA4FA7"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CC6E0"/>
          <w:sz w:val="17"/>
          <w:szCs w:val="17"/>
          <w:lang w:val="en-US"/>
        </w:rPr>
        <w:t>void</w:t>
      </w:r>
      <w:r w:rsidRPr="000C513C">
        <w:rPr>
          <w:rFonts w:ascii="Consolas" w:hAnsi="Consolas" w:cs="Courier New"/>
          <w:color w:val="FFFFFF"/>
          <w:sz w:val="17"/>
          <w:szCs w:val="17"/>
          <w:lang w:val="en-US"/>
        </w:rPr>
        <w:t xml:space="preserve"> </w:t>
      </w:r>
      <w:proofErr w:type="spellStart"/>
      <w:r w:rsidRPr="000C513C">
        <w:rPr>
          <w:rFonts w:ascii="Consolas" w:hAnsi="Consolas" w:cs="Courier New"/>
          <w:color w:val="FFFFFF"/>
          <w:sz w:val="17"/>
          <w:szCs w:val="17"/>
          <w:lang w:val="en-US"/>
        </w:rPr>
        <w:t>doSomething</w:t>
      </w:r>
      <w:proofErr w:type="spellEnd"/>
      <w:r w:rsidRPr="000C513C">
        <w:rPr>
          <w:rFonts w:ascii="Consolas" w:hAnsi="Consolas" w:cs="Courier New"/>
          <w:color w:val="FFFFFF"/>
          <w:sz w:val="17"/>
          <w:szCs w:val="17"/>
          <w:lang w:val="en-US"/>
        </w:rPr>
        <w:t>();</w:t>
      </w:r>
    </w:p>
    <w:p w14:paraId="55838872" w14:textId="3A682B9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w:t>
      </w:r>
    </w:p>
    <w:p w14:paraId="5D11ED14" w14:textId="77777777" w:rsidR="00210686" w:rsidRPr="000C513C" w:rsidRDefault="00210686" w:rsidP="00B43F2B">
      <w:pPr>
        <w:rPr>
          <w:lang w:val="en-US" w:eastAsia="es-ES"/>
        </w:rPr>
      </w:pPr>
    </w:p>
    <w:p w14:paraId="263CCF9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4F5DBB2" w14:textId="5252FE8F" w:rsidR="00210686" w:rsidRPr="000C513C"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 xml:space="preserve">"I’m doing stuff! </w:t>
      </w:r>
      <w:r w:rsidRPr="000C513C">
        <w:rPr>
          <w:rFonts w:ascii="Consolas" w:hAnsi="Consolas" w:cs="Courier New"/>
          <w:color w:val="ABE338"/>
          <w:sz w:val="17"/>
          <w:szCs w:val="17"/>
        </w:rPr>
        <w:t>"</w:t>
      </w:r>
      <w:r w:rsidRPr="000C513C">
        <w:rPr>
          <w:rFonts w:ascii="Consolas" w:hAnsi="Consolas" w:cs="Courier New"/>
          <w:color w:val="FFFFFF"/>
          <w:sz w:val="17"/>
          <w:szCs w:val="17"/>
        </w:rPr>
        <w:t>&lt;&lt;std::</w:t>
      </w:r>
      <w:proofErr w:type="spellStart"/>
      <w:r w:rsidRPr="000C513C">
        <w:rPr>
          <w:rFonts w:ascii="Consolas" w:hAnsi="Consolas" w:cs="Courier New"/>
          <w:color w:val="FFFFFF"/>
          <w:sz w:val="17"/>
          <w:szCs w:val="17"/>
        </w:rPr>
        <w:t>endl</w:t>
      </w:r>
      <w:proofErr w:type="spellEnd"/>
      <w:r w:rsidRPr="000C513C">
        <w:rPr>
          <w:rFonts w:ascii="Consolas" w:hAnsi="Consolas" w:cs="Courier New"/>
          <w:color w:val="FFFFFF"/>
          <w:sz w:val="17"/>
          <w:szCs w:val="17"/>
        </w:rPr>
        <w:t>;</w:t>
      </w:r>
      <w:r w:rsidRPr="000C513C">
        <w:rPr>
          <w:rFonts w:ascii="Consolas" w:hAnsi="Consolas" w:cs="Courier New"/>
          <w:color w:val="FFFFFF"/>
          <w:sz w:val="17"/>
          <w:szCs w:val="17"/>
        </w:rPr>
        <w:br/>
        <w:t>}</w:t>
      </w:r>
    </w:p>
    <w:p w14:paraId="156DCB85" w14:textId="77777777" w:rsidR="00210686" w:rsidRPr="000C513C" w:rsidRDefault="00210686" w:rsidP="00210686">
      <w:pPr>
        <w:rPr>
          <w:lang w:eastAsia="es-ES"/>
        </w:rPr>
      </w:pPr>
    </w:p>
    <w:p w14:paraId="7561CE4E" w14:textId="4964FCF7" w:rsidR="00210686" w:rsidRDefault="00210686" w:rsidP="00210686">
      <w:pPr>
        <w:rPr>
          <w:lang w:eastAsia="es-ES"/>
        </w:rPr>
      </w:pPr>
      <w:r>
        <w:rPr>
          <w:lang w:eastAsia="es-ES"/>
        </w:rPr>
        <w:t xml:space="preserve">Razón: Esto, aparte de ser un estándar ampliamente reconocido por la comunidad de C++, tiene grandes beneficios. Los beneficios son: </w:t>
      </w:r>
    </w:p>
    <w:p w14:paraId="37492FBF" w14:textId="35D3A986" w:rsidR="00210686" w:rsidRDefault="00210686" w:rsidP="00210686">
      <w:pPr>
        <w:rPr>
          <w:lang w:eastAsia="es-ES"/>
        </w:rPr>
      </w:pPr>
      <w:r>
        <w:rPr>
          <w:lang w:eastAsia="es-ES"/>
        </w:rPr>
        <w:t>A excepción de los métodos que utilicen templates. Los cuales se implementarán en el mismo fichero “.h”, pero se hará a continuación de la definición de la clase.</w:t>
      </w:r>
    </w:p>
    <w:p w14:paraId="0DB97B38" w14:textId="77777777" w:rsidR="00210686" w:rsidRPr="000C513C" w:rsidRDefault="00210686" w:rsidP="00210686">
      <w:pPr>
        <w:rPr>
          <w:lang w:val="en-US" w:eastAsia="es-ES"/>
        </w:rPr>
      </w:pPr>
      <w:r w:rsidRPr="000C513C">
        <w:rPr>
          <w:lang w:val="en-US" w:eastAsia="es-ES"/>
        </w:rPr>
        <w:t>Ejemplo:</w:t>
      </w:r>
    </w:p>
    <w:p w14:paraId="3BE0360B"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w:t>
      </w:r>
      <w:proofErr w:type="spellStart"/>
      <w:r w:rsidRPr="00210686">
        <w:rPr>
          <w:rFonts w:ascii="Consolas" w:hAnsi="Consolas" w:cs="Courier New"/>
          <w:color w:val="D4D0AB"/>
          <w:sz w:val="17"/>
          <w:szCs w:val="17"/>
          <w:lang w:val="en-US"/>
        </w:rPr>
        <w:t>Example.h</w:t>
      </w:r>
      <w:proofErr w:type="spellEnd"/>
    </w:p>
    <w:p w14:paraId="23862315"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555AEF0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C91881D"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the same </w:t>
      </w:r>
      <w:proofErr w:type="spellStart"/>
      <w:r w:rsidRPr="00210686">
        <w:rPr>
          <w:rFonts w:ascii="Consolas" w:hAnsi="Consolas" w:cs="Courier New"/>
          <w:color w:val="D4D0AB"/>
          <w:sz w:val="17"/>
          <w:szCs w:val="17"/>
          <w:lang w:val="en-US"/>
        </w:rPr>
        <w:t>Example.h</w:t>
      </w:r>
      <w:proofErr w:type="spellEnd"/>
      <w:r w:rsidRPr="00210686">
        <w:rPr>
          <w:rFonts w:ascii="Consolas" w:hAnsi="Consolas" w:cs="Courier New"/>
          <w:color w:val="D4D0AB"/>
          <w:sz w:val="17"/>
          <w:szCs w:val="17"/>
          <w:lang w:val="en-US"/>
        </w:rPr>
        <w:t> </w:t>
      </w:r>
    </w:p>
    <w:p w14:paraId="650FC9F2"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29C330C4"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7121ACF6" w14:textId="321F7E19"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proofErr w:type="spellStart"/>
      <w:r w:rsidRPr="00210686">
        <w:rPr>
          <w:rFonts w:ascii="Consolas" w:hAnsi="Consolas" w:cs="Courier New"/>
          <w:color w:val="DCC6E0"/>
          <w:sz w:val="17"/>
          <w:szCs w:val="17"/>
          <w:lang w:val="en-US"/>
        </w:rPr>
        <w:t>typeid</w:t>
      </w:r>
      <w:proofErr w:type="spellEnd"/>
      <w:r w:rsidRPr="00210686">
        <w:rPr>
          <w:rFonts w:ascii="Consolas" w:hAnsi="Consolas" w:cs="Courier New"/>
          <w:color w:val="FFFFFF"/>
          <w:sz w:val="17"/>
          <w:szCs w:val="17"/>
          <w:lang w:val="en-US"/>
        </w:rPr>
        <w:t>(T).name &lt;&lt;std::</w:t>
      </w:r>
      <w:proofErr w:type="spellStart"/>
      <w:r w:rsidRPr="00210686">
        <w:rPr>
          <w:rFonts w:ascii="Consolas" w:hAnsi="Consolas" w:cs="Courier New"/>
          <w:color w:val="FFFFFF"/>
          <w:sz w:val="17"/>
          <w:szCs w:val="17"/>
          <w:lang w:val="en-US"/>
        </w:rPr>
        <w:t>endl</w:t>
      </w:r>
      <w:proofErr w:type="spellEnd"/>
      <w:r w:rsidRPr="00210686">
        <w:rPr>
          <w:rFonts w:ascii="Consolas" w:hAnsi="Consolas" w:cs="Courier New"/>
          <w:color w:val="FFFFFF"/>
          <w:sz w:val="17"/>
          <w:szCs w:val="17"/>
          <w:lang w:val="en-US"/>
        </w:rPr>
        <w:t>;</w:t>
      </w:r>
      <w:r w:rsidRPr="00210686">
        <w:rPr>
          <w:rFonts w:ascii="Consolas" w:hAnsi="Consolas" w:cs="Courier New"/>
          <w:color w:val="FFFFFF"/>
          <w:sz w:val="17"/>
          <w:szCs w:val="17"/>
          <w:lang w:val="en-US"/>
        </w:rPr>
        <w:br/>
        <w:t>}</w:t>
      </w:r>
    </w:p>
    <w:p w14:paraId="40B31CF5" w14:textId="6867AE96" w:rsidR="00210686" w:rsidRPr="00210686" w:rsidRDefault="002A06D8" w:rsidP="00B43F2B">
      <w:pPr>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
          <w:id w:val="-1612113964"/>
          <w:placeholder>
            <w:docPart w:val="DefaultPlaceholder_-1854013440"/>
          </w:placeholder>
        </w:sdtPr>
        <w:sdtContent>
          <w:r w:rsidRPr="002A06D8">
            <w:rPr>
              <w:color w:val="000000"/>
              <w:lang w:eastAsia="es-ES"/>
            </w:rPr>
            <w:t>[10]</w:t>
          </w:r>
        </w:sdtContent>
      </w:sdt>
      <w:r w:rsidR="00210686">
        <w:rPr>
          <w:color w:val="000000"/>
          <w:lang w:eastAsia="es-ES"/>
        </w:rPr>
        <w:t xml:space="preserve">. La razón de por que se hará a continuación de la definición de la clase en lugar de definir e implementar dentro de la propia clase es por preferencia, ya que de esta forma simulamos esta separación y queda mas compacto. </w:t>
      </w:r>
    </w:p>
    <w:p w14:paraId="02EB781D" w14:textId="6CFD2444" w:rsidR="001F4B19" w:rsidRPr="001F4B19" w:rsidRDefault="001F4B19" w:rsidP="001F4B19">
      <w:pPr>
        <w:pStyle w:val="Heading5"/>
        <w:rPr>
          <w:lang w:eastAsia="es-ES"/>
        </w:rPr>
      </w:pPr>
      <w:r>
        <w:rPr>
          <w:lang w:eastAsia="es-ES"/>
        </w:rPr>
        <w:t>Orden de restricción de acceso</w:t>
      </w:r>
    </w:p>
    <w:p w14:paraId="733B92BC" w14:textId="12A785BA" w:rsidR="00903060" w:rsidRDefault="008E6622" w:rsidP="008E6622">
      <w:pPr>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0C513C">
        <w:rPr>
          <w:lang w:eastAsia="es-ES"/>
        </w:rPr>
        <w:t>menos</w:t>
      </w:r>
      <w:r w:rsidR="00D60F1D">
        <w:rPr>
          <w:lang w:eastAsia="es-ES"/>
        </w:rPr>
        <w:t xml:space="preserve"> a </w:t>
      </w:r>
      <w:r w:rsidR="000C513C">
        <w:rPr>
          <w:lang w:eastAsia="es-ES"/>
        </w:rPr>
        <w:t xml:space="preserve">más </w:t>
      </w:r>
      <w:r w:rsidR="009E6240">
        <w:rPr>
          <w:lang w:eastAsia="es-ES"/>
        </w:rPr>
        <w:t xml:space="preserve">restricción de acceso. </w:t>
      </w:r>
    </w:p>
    <w:p w14:paraId="650374E2" w14:textId="01412C44" w:rsidR="009E6240" w:rsidRPr="000C513C" w:rsidRDefault="00903060" w:rsidP="008E6622">
      <w:pPr>
        <w:rPr>
          <w:lang w:val="en-US" w:eastAsia="es-ES"/>
        </w:rPr>
      </w:pPr>
      <w:r w:rsidRPr="000C513C">
        <w:rPr>
          <w:lang w:val="en-US" w:eastAsia="es-ES"/>
        </w:rPr>
        <w:t>Ejemplo</w:t>
      </w:r>
      <w:r w:rsidR="009E6240" w:rsidRPr="000C513C">
        <w:rPr>
          <w:lang w:val="en-US" w:eastAsia="es-ES"/>
        </w:rPr>
        <w:t>:</w:t>
      </w:r>
    </w:p>
    <w:p w14:paraId="1E1FBB71" w14:textId="2C955CD9"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42669DE4" w14:textId="69665C90" w:rsidR="006333F6" w:rsidRPr="000C513C" w:rsidRDefault="000C51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Pr>
          <w:rFonts w:ascii="Consolas" w:hAnsi="Consolas" w:cs="Courier New"/>
          <w:color w:val="DCC6E0"/>
          <w:sz w:val="17"/>
          <w:szCs w:val="17"/>
          <w:lang w:val="en-US"/>
        </w:rPr>
        <w:t>public</w:t>
      </w:r>
      <w:r w:rsidR="006333F6" w:rsidRPr="000C513C">
        <w:rPr>
          <w:rFonts w:ascii="Consolas" w:hAnsi="Consolas" w:cs="Courier New"/>
          <w:color w:val="FFFFFF"/>
          <w:sz w:val="17"/>
          <w:szCs w:val="17"/>
          <w:lang w:val="en-US"/>
        </w:rPr>
        <w:t>:</w:t>
      </w:r>
    </w:p>
    <w:p w14:paraId="75C40460" w14:textId="267B0067"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4D0AB"/>
          <w:sz w:val="17"/>
          <w:szCs w:val="17"/>
          <w:lang w:val="en-US"/>
        </w:rPr>
        <w:t>// Declarations</w:t>
      </w:r>
    </w:p>
    <w:p w14:paraId="7BE8BAD3" w14:textId="3F57CDB2"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protected</w:t>
      </w:r>
      <w:r w:rsidRPr="000C513C">
        <w:rPr>
          <w:rFonts w:ascii="Consolas" w:hAnsi="Consolas" w:cs="Courier New"/>
          <w:color w:val="FFFFFF"/>
          <w:sz w:val="17"/>
          <w:szCs w:val="17"/>
          <w:lang w:val="en-US"/>
        </w:rPr>
        <w:t>:</w:t>
      </w:r>
    </w:p>
    <w:p w14:paraId="2A543CD8" w14:textId="638D508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7CAEFE9C" w14:textId="1B108364"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4042B74D" w14:textId="69130E1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676D25C" w14:textId="05BAC48D"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lastRenderedPageBreak/>
        <w:t>};</w:t>
      </w:r>
    </w:p>
    <w:p w14:paraId="6FDB5D6F" w14:textId="23EBE431" w:rsidR="006333F6" w:rsidRDefault="006333F6" w:rsidP="001F4B19">
      <w:pPr>
        <w:pStyle w:val="Heading5"/>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6333F6">
      <w:pPr>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Pr="000C513C" w:rsidRDefault="00903060" w:rsidP="006333F6">
      <w:pPr>
        <w:rPr>
          <w:lang w:val="en-US" w:eastAsia="es-ES"/>
        </w:rPr>
      </w:pPr>
      <w:r w:rsidRPr="000C513C">
        <w:rPr>
          <w:lang w:val="en-US" w:eastAsia="es-ES"/>
        </w:rPr>
        <w:t>Ejemplo:</w:t>
      </w:r>
    </w:p>
    <w:p w14:paraId="1199C04C" w14:textId="7917C38D" w:rsidR="00436E59" w:rsidRPr="000C513C"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63B6E599" w14:textId="77777777" w:rsidR="001F4B19" w:rsidRP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FriendClassExample</w:t>
      </w:r>
      <w:proofErr w:type="spellEnd"/>
      <w:r w:rsidRPr="00436E59">
        <w:rPr>
          <w:rFonts w:ascii="Consolas" w:hAnsi="Consolas" w:cs="Courier New"/>
          <w:color w:val="FFFFFF"/>
          <w:sz w:val="17"/>
          <w:szCs w:val="17"/>
          <w:lang w:val="en-US"/>
        </w:rPr>
        <w:t>;</w:t>
      </w:r>
    </w:p>
    <w:p w14:paraId="5272CFF7" w14:textId="2658443D" w:rsidR="00436E59" w:rsidRPr="00436E59" w:rsidRDefault="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ExampleClass</w:t>
      </w:r>
      <w:proofErr w:type="spellEnd"/>
      <w:r w:rsidRPr="00436E59">
        <w:rPr>
          <w:rFonts w:ascii="Consolas" w:hAnsi="Consolas" w:cs="Courier New"/>
          <w:color w:val="FFFFFF"/>
          <w:sz w:val="17"/>
          <w:szCs w:val="17"/>
          <w:lang w:val="en-US"/>
        </w:rPr>
        <w:t>::</w:t>
      </w:r>
      <w:proofErr w:type="spellStart"/>
      <w:r w:rsidRPr="00436E59">
        <w:rPr>
          <w:rFonts w:ascii="Consolas" w:hAnsi="Consolas" w:cs="Courier New"/>
          <w:color w:val="FFFFFF"/>
          <w:sz w:val="17"/>
          <w:szCs w:val="17"/>
          <w:lang w:val="en-US"/>
        </w:rPr>
        <w:t>exampleMethodInClass</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56135F89" w14:textId="137AA920" w:rsid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Method</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73F0C374" w14:textId="67E649E2" w:rsidR="00436E59" w:rsidRPr="00436E59" w:rsidRDefault="000C513C"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DCC6E0"/>
          <w:sz w:val="17"/>
          <w:szCs w:val="17"/>
          <w:lang w:val="en-US"/>
        </w:rPr>
        <w:t>public</w:t>
      </w:r>
      <w:r w:rsidR="00436E59" w:rsidRPr="00436E59">
        <w:rPr>
          <w:rFonts w:ascii="Consolas" w:hAnsi="Consolas" w:cs="Courier New"/>
          <w:color w:val="FFFFFF"/>
          <w:sz w:val="17"/>
          <w:szCs w:val="17"/>
          <w:lang w:val="en-US"/>
        </w:rPr>
        <w:t>:</w:t>
      </w:r>
    </w:p>
    <w:p w14:paraId="76872B1B" w14:textId="037A6255"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5D61DD67" w14:textId="0E779482" w:rsidR="001F4B19"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1F4B19">
      <w:pPr>
        <w:pStyle w:val="Heading5"/>
        <w:rPr>
          <w:lang w:eastAsia="es-ES"/>
        </w:rPr>
      </w:pPr>
      <w:r w:rsidRPr="000F7FF2">
        <w:rPr>
          <w:lang w:eastAsia="es-ES"/>
        </w:rPr>
        <w:t>Forward Declarations</w:t>
      </w:r>
    </w:p>
    <w:p w14:paraId="3D0E7553" w14:textId="77777777" w:rsidR="001F4B19" w:rsidRDefault="001F4B19" w:rsidP="001F4B19">
      <w:pPr>
        <w:rPr>
          <w:lang w:eastAsia="es-ES"/>
        </w:rPr>
      </w:pPr>
      <w:r>
        <w:rPr>
          <w:lang w:eastAsia="es-ES"/>
        </w:rPr>
        <w:t>Evitar usar forward declaration.</w:t>
      </w:r>
    </w:p>
    <w:p w14:paraId="6EB7CE83" w14:textId="5C197312" w:rsidR="001F4B19" w:rsidRDefault="001F4B19" w:rsidP="001F4B19">
      <w:pPr>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8E521CFF41194297AF61370AF6A6D319"/>
          </w:placeholder>
        </w:sdtPr>
        <w:sdtContent>
          <w:r w:rsidR="002A06D8" w:rsidRPr="002A06D8">
            <w:rPr>
              <w:color w:val="000000"/>
              <w:lang w:eastAsia="es-ES"/>
            </w:rPr>
            <w:t>[11]</w:t>
          </w:r>
        </w:sdtContent>
      </w:sdt>
      <w:r>
        <w:rPr>
          <w:lang w:eastAsia="es-ES"/>
        </w:rPr>
        <w:t>:</w:t>
      </w:r>
    </w:p>
    <w:p w14:paraId="1C7A5DDF" w14:textId="77777777" w:rsidR="001F4B19" w:rsidRDefault="001F4B19" w:rsidP="001F4B19">
      <w:pPr>
        <w:pStyle w:val="ListParagraph"/>
        <w:numPr>
          <w:ilvl w:val="0"/>
          <w:numId w:val="36"/>
        </w:numPr>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rsidP="001F4B19">
      <w:pPr>
        <w:pStyle w:val="ListParagraph"/>
        <w:numPr>
          <w:ilvl w:val="0"/>
          <w:numId w:val="35"/>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rsidP="001F4B19">
      <w:pPr>
        <w:pStyle w:val="ListParagraph"/>
        <w:numPr>
          <w:ilvl w:val="0"/>
          <w:numId w:val="35"/>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rsidP="001F4B19">
      <w:pPr>
        <w:pStyle w:val="ListParagraph"/>
        <w:numPr>
          <w:ilvl w:val="0"/>
          <w:numId w:val="35"/>
        </w:numPr>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rsidP="001F4B19">
      <w:pPr>
        <w:pStyle w:val="ListParagraph"/>
        <w:numPr>
          <w:ilvl w:val="0"/>
          <w:numId w:val="35"/>
        </w:numPr>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rsidP="001F4B19">
      <w:pPr>
        <w:pStyle w:val="ListParagraph"/>
        <w:numPr>
          <w:ilvl w:val="0"/>
          <w:numId w:val="35"/>
        </w:numPr>
        <w:rPr>
          <w:lang w:eastAsia="es-ES"/>
        </w:rPr>
      </w:pPr>
      <w:r>
        <w:rPr>
          <w:lang w:eastAsia="es-ES"/>
        </w:rPr>
        <w:t>Usar varias declaraciones anticipadas puede ser más verboso que simplemente incluir el archivo de cabecera.</w:t>
      </w:r>
    </w:p>
    <w:p w14:paraId="6BE481A6" w14:textId="4216B82F" w:rsidR="001F4B19" w:rsidRDefault="001F4B19" w:rsidP="00C37889">
      <w:pPr>
        <w:pStyle w:val="ListParagraph"/>
        <w:numPr>
          <w:ilvl w:val="0"/>
          <w:numId w:val="35"/>
        </w:numPr>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187C8458" w14:textId="101E0CFA"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rsidP="003A32D0">
      <w:pPr>
        <w:pStyle w:val="ListParagraph"/>
        <w:numPr>
          <w:ilvl w:val="0"/>
          <w:numId w:val="23"/>
        </w:numPr>
        <w:rPr>
          <w:lang w:eastAsia="es-ES"/>
        </w:rPr>
      </w:pPr>
      <w:r>
        <w:rPr>
          <w:lang w:eastAsia="es-ES"/>
        </w:rPr>
        <w:t xml:space="preserve">No tener errores gramaticales. </w:t>
      </w:r>
    </w:p>
    <w:p w14:paraId="6E410427" w14:textId="1D069166" w:rsidR="003A32D0" w:rsidRDefault="003A32D0" w:rsidP="003A32D0">
      <w:pPr>
        <w:pStyle w:val="ListParagraph"/>
        <w:numPr>
          <w:ilvl w:val="0"/>
          <w:numId w:val="23"/>
        </w:numPr>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lastRenderedPageBreak/>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3A32D0">
      <w:pPr>
        <w:pStyle w:val="ListParagraph"/>
        <w:numPr>
          <w:ilvl w:val="0"/>
          <w:numId w:val="23"/>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r w:rsidRPr="00E76678">
        <w:rPr>
          <w:lang w:val="en-US" w:eastAsia="es-ES"/>
        </w:rPr>
        <w:t>Ejemplo</w:t>
      </w:r>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374668FF" w:rsidR="003A32D0" w:rsidRPr="00DC6D53" w:rsidRDefault="003A32D0" w:rsidP="003A32D0">
      <w:pPr>
        <w:pStyle w:val="ListParagraph"/>
        <w:numPr>
          <w:ilvl w:val="0"/>
          <w:numId w:val="23"/>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2A06D8" w:rsidRPr="002A06D8">
            <w:rPr>
              <w:color w:val="000000"/>
              <w:lang w:eastAsia="es-ES"/>
            </w:rPr>
            <w:t>[12]</w:t>
          </w:r>
        </w:sdtContent>
      </w:sdt>
      <w:r w:rsidRPr="00DC6D53">
        <w:rPr>
          <w:color w:val="000000"/>
          <w:lang w:eastAsia="es-ES"/>
        </w:rPr>
        <w:t>:</w:t>
      </w:r>
    </w:p>
    <w:p w14:paraId="2E15094E"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3A32D0">
      <w:pPr>
        <w:pStyle w:val="ListParagraph"/>
        <w:numPr>
          <w:ilvl w:val="0"/>
          <w:numId w:val="4"/>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rsidP="003A32D0">
      <w:pPr>
        <w:pStyle w:val="ListParagraph"/>
        <w:numPr>
          <w:ilvl w:val="0"/>
          <w:numId w:val="25"/>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3A32D0">
      <w:pPr>
        <w:pStyle w:val="ListParagraph"/>
        <w:numPr>
          <w:ilvl w:val="0"/>
          <w:numId w:val="25"/>
        </w:numPr>
        <w:jc w:val="both"/>
        <w:rPr>
          <w:lang w:eastAsia="es-ES"/>
        </w:rPr>
      </w:pPr>
      <w:r>
        <w:rPr>
          <w:lang w:eastAsia="es-ES"/>
        </w:rPr>
        <w:t>Preferir inicialización de variables mediante ‘{}’ en lugar de ‘=’, salvo otra razón de peso.</w:t>
      </w:r>
    </w:p>
    <w:p w14:paraId="1DCE9CB8" w14:textId="66EFC6C1" w:rsidR="00C37889" w:rsidRDefault="00C37889" w:rsidP="00C37889">
      <w:pPr>
        <w:pStyle w:val="Heading4"/>
      </w:pPr>
      <w:r>
        <w:t>Ámbitos</w:t>
      </w:r>
    </w:p>
    <w:p w14:paraId="4AB92079" w14:textId="15BDA558" w:rsidR="00C37889" w:rsidRDefault="00C37889" w:rsidP="00C37889">
      <w:r>
        <w:t>Para la definición de ámbitos grandes (</w:t>
      </w:r>
      <w:proofErr w:type="spellStart"/>
      <w:r>
        <w:t>classes</w:t>
      </w:r>
      <w:proofErr w:type="spellEnd"/>
      <w:r>
        <w:t xml:space="preserve">, </w:t>
      </w:r>
      <w:proofErr w:type="spellStart"/>
      <w:r>
        <w:t>namespaces</w:t>
      </w:r>
      <w:proofErr w:type="spellEnd"/>
      <w:r>
        <w:t xml:space="preserve">, </w:t>
      </w:r>
      <w:proofErr w:type="spellStart"/>
      <w:r>
        <w:t>structs</w:t>
      </w:r>
      <w:proofErr w:type="spellEnd"/>
      <w:r>
        <w:t>) se deberá indicar mediante un comentario el nombre del ámbito junto a su tipo.</w:t>
      </w:r>
    </w:p>
    <w:p w14:paraId="706F3CE0" w14:textId="62CD5B0B" w:rsidR="00217C7E" w:rsidRPr="00457DB1" w:rsidRDefault="00C37889" w:rsidP="00217C7E">
      <w:pPr>
        <w:divId w:val="888371793"/>
        <w:rPr>
          <w:lang w:val="en-US"/>
        </w:rPr>
      </w:pPr>
      <w:r w:rsidRPr="00217C7E">
        <w:rPr>
          <w:lang w:val="en-US"/>
        </w:rPr>
        <w:t>Ejemplo:</w:t>
      </w:r>
    </w:p>
    <w:p w14:paraId="67D7E08D" w14:textId="3DD7C525"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DCC6E0"/>
          <w:sz w:val="17"/>
          <w:szCs w:val="17"/>
          <w:lang w:val="en-US"/>
        </w:rPr>
        <w:t>namespace</w:t>
      </w:r>
      <w:r w:rsidRPr="00217C7E">
        <w:rPr>
          <w:rFonts w:ascii="Consolas" w:hAnsi="Consolas" w:cs="Courier New"/>
          <w:color w:val="FFFFFF"/>
          <w:sz w:val="17"/>
          <w:szCs w:val="17"/>
          <w:lang w:val="en-US"/>
        </w:rPr>
        <w:t xml:space="preserve"> GLESC{</w:t>
      </w:r>
    </w:p>
    <w:p w14:paraId="5FCE676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struct</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Point</w:t>
      </w:r>
      <w:r w:rsidRPr="00217C7E">
        <w:rPr>
          <w:rFonts w:ascii="Consolas" w:hAnsi="Consolas" w:cs="Courier New"/>
          <w:color w:val="FFFFFF"/>
          <w:sz w:val="17"/>
          <w:szCs w:val="17"/>
          <w:lang w:val="en-US"/>
        </w:rPr>
        <w:t>{</w:t>
      </w:r>
    </w:p>
    <w:p w14:paraId="0C62912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3C671C6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AB9345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0E1AE6A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390F2261"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struct Point</w:t>
      </w:r>
    </w:p>
    <w:p w14:paraId="14A6C64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D120A07"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class</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Mesh</w:t>
      </w:r>
      <w:r w:rsidRPr="00217C7E">
        <w:rPr>
          <w:rFonts w:ascii="Consolas" w:hAnsi="Consolas" w:cs="Courier New"/>
          <w:color w:val="FFFFFF"/>
          <w:sz w:val="17"/>
          <w:szCs w:val="17"/>
          <w:lang w:val="en-US"/>
        </w:rPr>
        <w:t>{</w:t>
      </w:r>
    </w:p>
    <w:p w14:paraId="1817A62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E4D15E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4F3269"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4F4DD603"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class Mesh</w:t>
      </w:r>
    </w:p>
    <w:p w14:paraId="7818123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7EF19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7706F73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namespace GLESC</w:t>
      </w:r>
    </w:p>
    <w:p w14:paraId="2E7C4DF6" w14:textId="69A03668" w:rsidR="003D23F7" w:rsidRPr="003D23F7" w:rsidRDefault="003D23F7" w:rsidP="003D23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p>
    <w:p w14:paraId="1892837F" w14:textId="14525267" w:rsidR="003D23F7" w:rsidRDefault="003D23F7" w:rsidP="003D23F7">
      <w:pPr>
        <w:rPr>
          <w:lang w:eastAsia="es-ES"/>
        </w:rPr>
      </w:pPr>
      <w:r>
        <w:rPr>
          <w:lang w:eastAsia="es-ES"/>
        </w:rPr>
        <w:t>Motivación:</w:t>
      </w:r>
    </w:p>
    <w:p w14:paraId="4446A23F" w14:textId="02FBFFD7" w:rsidR="00E62238" w:rsidRPr="00E62238" w:rsidRDefault="003A32D0" w:rsidP="00E62238">
      <w:pPr>
        <w:pStyle w:val="Heading4"/>
        <w:rPr>
          <w:lang w:eastAsia="es-ES"/>
        </w:rPr>
      </w:pPr>
      <w:r>
        <w:rPr>
          <w:lang w:eastAsia="es-ES"/>
        </w:rPr>
        <w:lastRenderedPageBreak/>
        <w:t>Directivas</w:t>
      </w:r>
    </w:p>
    <w:p w14:paraId="3F142384" w14:textId="77777777" w:rsidR="003A32D0" w:rsidRDefault="003A32D0" w:rsidP="003A32D0">
      <w:pPr>
        <w:pStyle w:val="Heading5"/>
        <w:rPr>
          <w:lang w:eastAsia="es-ES"/>
        </w:rPr>
      </w:pPr>
      <w:r>
        <w:rPr>
          <w:lang w:eastAsia="es-ES"/>
        </w:rPr>
        <w:t>Include</w:t>
      </w:r>
    </w:p>
    <w:p w14:paraId="02A366CF" w14:textId="24C50C55"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2A06D8" w:rsidRPr="002A06D8">
            <w:rPr>
              <w:rFonts w:eastAsia="Times New Roman"/>
              <w:color w:val="000000"/>
            </w:rPr>
            <w:t>[13]</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3A32D0">
      <w:pPr>
        <w:pStyle w:val="ListParagraph"/>
        <w:numPr>
          <w:ilvl w:val="0"/>
          <w:numId w:val="33"/>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3A32D0">
      <w:pPr>
        <w:pStyle w:val="ListParagraph"/>
        <w:numPr>
          <w:ilvl w:val="1"/>
          <w:numId w:val="33"/>
        </w:numPr>
        <w:jc w:val="both"/>
        <w:rPr>
          <w:color w:val="000000"/>
          <w:lang w:eastAsia="es-ES"/>
        </w:rPr>
      </w:pPr>
      <w:r>
        <w:rPr>
          <w:color w:val="000000"/>
          <w:lang w:eastAsia="es-ES"/>
        </w:rPr>
        <w:t>La cabecera que se está implementando, con “”</w:t>
      </w:r>
    </w:p>
    <w:p w14:paraId="623943BA"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implementación, con &lt;&gt;</w:t>
      </w:r>
    </w:p>
    <w:p w14:paraId="49E818E0" w14:textId="77777777" w:rsidR="003A32D0" w:rsidRDefault="003A32D0" w:rsidP="003A32D0">
      <w:pPr>
        <w:pStyle w:val="ListParagraph"/>
        <w:numPr>
          <w:ilvl w:val="1"/>
          <w:numId w:val="33"/>
        </w:numPr>
        <w:jc w:val="both"/>
        <w:rPr>
          <w:color w:val="000000"/>
          <w:lang w:eastAsia="es-ES"/>
        </w:rPr>
      </w:pPr>
      <w:r>
        <w:rPr>
          <w:color w:val="000000"/>
          <w:lang w:eastAsia="es-ES"/>
        </w:rPr>
        <w:t>Las cabeceras propias necesarias para la implementación, con “”</w:t>
      </w:r>
    </w:p>
    <w:p w14:paraId="680F2F33" w14:textId="77777777" w:rsidR="003A32D0" w:rsidRDefault="003A32D0" w:rsidP="003A32D0">
      <w:pPr>
        <w:pStyle w:val="ListParagraph"/>
        <w:numPr>
          <w:ilvl w:val="0"/>
          <w:numId w:val="33"/>
        </w:numPr>
        <w:jc w:val="both"/>
        <w:rPr>
          <w:color w:val="000000"/>
          <w:lang w:eastAsia="es-ES"/>
        </w:rPr>
      </w:pPr>
      <w:r>
        <w:rPr>
          <w:color w:val="000000"/>
          <w:lang w:eastAsia="es-ES"/>
        </w:rPr>
        <w:t>Ficheros cabecera (.h)</w:t>
      </w:r>
    </w:p>
    <w:p w14:paraId="2992B1F6"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3A32D0">
      <w:pPr>
        <w:pStyle w:val="ListParagraph"/>
        <w:numPr>
          <w:ilvl w:val="1"/>
          <w:numId w:val="33"/>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670023B8" w:rsidR="003A32D0" w:rsidRDefault="003A32D0" w:rsidP="003A32D0">
      <w:pPr>
        <w:jc w:val="both"/>
        <w:rPr>
          <w:lang w:eastAsia="es-ES"/>
        </w:rPr>
      </w:pPr>
      <w:r>
        <w:rPr>
          <w:lang w:eastAsia="es-ES"/>
        </w:rPr>
        <w:t xml:space="preserve">Se utiliza pragma en lugar de ifdef NOMBRE_DEL_FICHERO, lo cual suele ser </w:t>
      </w:r>
      <w:r w:rsidR="00C37889">
        <w:rPr>
          <w:lang w:eastAsia="es-ES"/>
        </w:rPr>
        <w:t>más</w:t>
      </w:r>
      <w:r>
        <w:rPr>
          <w:lang w:eastAsia="es-ES"/>
        </w:rPr>
        <w:t xml:space="preserve"> estándar, porque es </w:t>
      </w:r>
      <w:r w:rsidR="00C37889">
        <w:rPr>
          <w:lang w:eastAsia="es-ES"/>
        </w:rPr>
        <w:t>más</w:t>
      </w:r>
      <w:r>
        <w:rPr>
          <w:lang w:eastAsia="es-ES"/>
        </w:rPr>
        <w:t xml:space="preserve"> sencillo, requiere menos código y es utilizado muy comúnmente. </w:t>
      </w:r>
      <w:r w:rsidR="00C37889">
        <w:rPr>
          <w:lang w:eastAsia="es-ES"/>
        </w:rPr>
        <w:t>Además,</w:t>
      </w:r>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rsidP="003A32D0">
      <w:pPr>
        <w:pStyle w:val="ListParagraph"/>
        <w:numPr>
          <w:ilvl w:val="0"/>
          <w:numId w:val="26"/>
        </w:numPr>
        <w:jc w:val="both"/>
        <w:rPr>
          <w:lang w:eastAsia="es-ES"/>
        </w:rPr>
      </w:pPr>
      <w:r>
        <w:rPr>
          <w:lang w:eastAsia="es-ES"/>
        </w:rPr>
        <w:t>Código en general: c</w:t>
      </w:r>
      <w:r w:rsidRPr="00B3735E">
        <w:rPr>
          <w:lang w:eastAsia="es-ES"/>
        </w:rPr>
        <w:t>amel</w:t>
      </w:r>
      <w:r>
        <w:rPr>
          <w:lang w:eastAsia="es-ES"/>
        </w:rPr>
        <w:t>C</w:t>
      </w:r>
      <w:r w:rsidRPr="00B3735E">
        <w:rPr>
          <w:lang w:eastAsia="es-ES"/>
        </w:rPr>
        <w:t>ase</w:t>
      </w:r>
    </w:p>
    <w:p w14:paraId="3F3ABF3F" w14:textId="5DC51EE3" w:rsidR="003A32D0" w:rsidRPr="006D745E" w:rsidRDefault="003A32D0" w:rsidP="003A32D0">
      <w:pPr>
        <w:pStyle w:val="ListParagraph"/>
        <w:numPr>
          <w:ilvl w:val="0"/>
          <w:numId w:val="26"/>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2A06D8" w:rsidRPr="002A06D8">
            <w:rPr>
              <w:rFonts w:eastAsia="Times New Roman"/>
              <w:color w:val="000000"/>
              <w:lang w:val="en-US"/>
            </w:rPr>
            <w:t>[14]</w:t>
          </w:r>
        </w:sdtContent>
      </w:sdt>
    </w:p>
    <w:p w14:paraId="4BC7A02A" w14:textId="77777777" w:rsidR="003A32D0" w:rsidRPr="006D745E" w:rsidRDefault="003A32D0" w:rsidP="003A32D0">
      <w:pPr>
        <w:pStyle w:val="ListParagraph"/>
        <w:numPr>
          <w:ilvl w:val="0"/>
          <w:numId w:val="26"/>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3A32D0">
      <w:pPr>
        <w:pStyle w:val="ListParagraph"/>
        <w:numPr>
          <w:ilvl w:val="0"/>
          <w:numId w:val="26"/>
        </w:numPr>
        <w:jc w:val="both"/>
        <w:rPr>
          <w:color w:val="000000"/>
          <w:lang w:eastAsia="es-ES"/>
        </w:rPr>
      </w:pPr>
      <w:r w:rsidRPr="006D745E">
        <w:rPr>
          <w:color w:val="000000"/>
          <w:lang w:eastAsia="es-ES"/>
        </w:rPr>
        <w:t>Clases, namespaces, enums, structs: PascalCase</w:t>
      </w:r>
    </w:p>
    <w:p w14:paraId="08DB67B5" w14:textId="77777777" w:rsidR="003A32D0" w:rsidRDefault="003A32D0" w:rsidP="003A32D0">
      <w:pPr>
        <w:ind w:left="360"/>
        <w:jc w:val="both"/>
        <w:rPr>
          <w:color w:val="000000"/>
          <w:lang w:eastAsia="es-ES"/>
        </w:rPr>
      </w:pPr>
      <w:r w:rsidRPr="006D745E">
        <w:rPr>
          <w:color w:val="000000"/>
          <w:lang w:eastAsia="es-ES"/>
        </w:rPr>
        <w:t>Más detalles en la configuración del proyecto en CLion</w:t>
      </w:r>
    </w:p>
    <w:p w14:paraId="64263B88" w14:textId="77777777" w:rsidR="003A32D0" w:rsidRDefault="003A32D0" w:rsidP="003A32D0">
      <w:pPr>
        <w:ind w:left="360"/>
        <w:jc w:val="both"/>
        <w:rPr>
          <w:color w:val="000000"/>
          <w:lang w:eastAsia="es-ES"/>
        </w:rPr>
      </w:pPr>
      <w:r w:rsidRPr="00584CBA">
        <w:rPr>
          <w:noProof/>
          <w:color w:val="000000"/>
          <w:lang w:eastAsia="es-ES"/>
        </w:rPr>
        <w:lastRenderedPageBreak/>
        <w:drawing>
          <wp:inline distT="0" distB="0" distL="0" distR="0" wp14:anchorId="36752FCF" wp14:editId="48B7EEAB">
            <wp:extent cx="3171408" cy="2544417"/>
            <wp:effectExtent l="0" t="0" r="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3186212" cy="2556294"/>
                    </a:xfrm>
                    <a:prstGeom prst="rect">
                      <a:avLst/>
                    </a:prstGeom>
                  </pic:spPr>
                </pic:pic>
              </a:graphicData>
            </a:graphic>
          </wp:inline>
        </w:drawing>
      </w:r>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componentID” o “GLESC”. </w:t>
      </w:r>
    </w:p>
    <w:p w14:paraId="44D89095" w14:textId="0464F44D" w:rsidR="003A32D0" w:rsidRPr="001F4B19" w:rsidRDefault="003A32D0" w:rsidP="003A32D0">
      <w:pPr>
        <w:pStyle w:val="ListParagraph"/>
        <w:numPr>
          <w:ilvl w:val="0"/>
          <w:numId w:val="26"/>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2A06D8" w:rsidRPr="002A06D8">
            <w:rPr>
              <w:color w:val="000000"/>
              <w:lang w:eastAsia="es-ES"/>
            </w:rPr>
            <w:t>[15]</w:t>
          </w:r>
        </w:sdtContent>
      </w:sdt>
    </w:p>
    <w:p w14:paraId="432F7CFE" w14:textId="77777777" w:rsidR="003A32D0" w:rsidRDefault="003A32D0" w:rsidP="003A32D0">
      <w:pPr>
        <w:pStyle w:val="Heading4"/>
        <w:rPr>
          <w:lang w:eastAsia="es-ES"/>
        </w:rPr>
      </w:pPr>
      <w:r>
        <w:rPr>
          <w:lang w:eastAsia="es-ES"/>
        </w:rPr>
        <w:t>Indentación</w:t>
      </w:r>
    </w:p>
    <w:p w14:paraId="0FDB0673" w14:textId="3FFFC3B8" w:rsidR="003A32D0" w:rsidRPr="006D745E" w:rsidRDefault="003A32D0" w:rsidP="003A32D0">
      <w:pPr>
        <w:pStyle w:val="ListParagraph"/>
        <w:numPr>
          <w:ilvl w:val="0"/>
          <w:numId w:val="28"/>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r w:rsidR="007D51C8">
        <w:rPr>
          <w:color w:val="000000"/>
          <w:lang w:eastAsia="es-ES"/>
        </w:rPr>
        <w:t>G</w:t>
      </w:r>
      <w:r w:rsidRPr="006D745E">
        <w:rPr>
          <w:color w:val="000000"/>
          <w:lang w:eastAsia="es-ES"/>
        </w:rPr>
        <w:t xml:space="preserve">uidelines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2A06D8" w:rsidRPr="002A06D8">
            <w:rPr>
              <w:color w:val="000000"/>
              <w:lang w:eastAsia="es-ES"/>
            </w:rPr>
            <w:t>[14]</w:t>
          </w:r>
        </w:sdtContent>
      </w:sdt>
    </w:p>
    <w:p w14:paraId="48B09F8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else();</w:t>
      </w:r>
    </w:p>
    <w:p w14:paraId="4D729644"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rsidP="00C37889">
      <w:pPr>
        <w:pStyle w:val="ListParagraph"/>
        <w:numPr>
          <w:ilvl w:val="0"/>
          <w:numId w:val="28"/>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57B29205" w14:textId="5B497D73" w:rsidR="003A32D0" w:rsidRDefault="003A32D0" w:rsidP="003A32D0">
      <w:pPr>
        <w:pStyle w:val="ListParagraph"/>
        <w:numPr>
          <w:ilvl w:val="0"/>
          <w:numId w:val="30"/>
        </w:numPr>
        <w:jc w:val="both"/>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21E38EC1" w14:textId="36A4EF7D" w:rsidR="00903060" w:rsidRDefault="00903060" w:rsidP="003A32D0">
      <w:pPr>
        <w:pStyle w:val="ListParagraph"/>
        <w:numPr>
          <w:ilvl w:val="0"/>
          <w:numId w:val="30"/>
        </w:numPr>
        <w:jc w:val="both"/>
        <w:rPr>
          <w:lang w:eastAsia="es-ES"/>
        </w:rPr>
      </w:pPr>
      <w:r>
        <w:rPr>
          <w:lang w:eastAsia="es-ES"/>
        </w:rPr>
        <w:t xml:space="preserve">Si el fichero es una interfaz que no se puede instanciar y no tiene métodos implementados, se </w:t>
      </w:r>
      <w:proofErr w:type="spellStart"/>
      <w:r>
        <w:rPr>
          <w:lang w:eastAsia="es-ES"/>
        </w:rPr>
        <w:t>uti</w:t>
      </w:r>
      <w:proofErr w:type="spellEnd"/>
    </w:p>
    <w:p w14:paraId="7898B496" w14:textId="235AA480" w:rsidR="003A32D0" w:rsidRDefault="003A32D0" w:rsidP="003A32D0">
      <w:pPr>
        <w:pStyle w:val="ListParagraph"/>
        <w:numPr>
          <w:ilvl w:val="0"/>
          <w:numId w:val="30"/>
        </w:numPr>
        <w:jc w:val="both"/>
        <w:rPr>
          <w:lang w:eastAsia="es-ES"/>
        </w:rPr>
      </w:pPr>
      <w:r>
        <w:rPr>
          <w:lang w:eastAsia="es-ES"/>
        </w:rPr>
        <w:t>Uso de kebab-case para nombramiento de ficheros</w:t>
      </w:r>
      <w:r w:rsidR="00903060">
        <w:rPr>
          <w:lang w:eastAsia="es-ES"/>
        </w:rPr>
        <w:t>.</w:t>
      </w:r>
    </w:p>
    <w:p w14:paraId="1554D87A" w14:textId="77777777" w:rsidR="003A32D0" w:rsidRDefault="003A32D0" w:rsidP="003A32D0">
      <w:pPr>
        <w:pStyle w:val="Heading4"/>
        <w:rPr>
          <w:lang w:eastAsia="es-ES"/>
        </w:rPr>
      </w:pPr>
      <w:r>
        <w:rPr>
          <w:lang w:eastAsia="es-ES"/>
        </w:rPr>
        <w:t>Cast</w:t>
      </w:r>
    </w:p>
    <w:p w14:paraId="73018F11" w14:textId="77777777" w:rsidR="003A32D0" w:rsidRPr="00CF4592" w:rsidRDefault="003A32D0" w:rsidP="003A32D0">
      <w:pPr>
        <w:pStyle w:val="ListParagraph"/>
        <w:numPr>
          <w:ilvl w:val="0"/>
          <w:numId w:val="31"/>
        </w:numPr>
        <w:jc w:val="both"/>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proofErr w:type="spellStart"/>
      <w:r w:rsidRPr="008E6DE7">
        <w:rPr>
          <w:rFonts w:ascii="Consolas" w:hAnsi="Consolas" w:cs="Courier New"/>
          <w:color w:val="E28964"/>
          <w:sz w:val="17"/>
          <w:szCs w:val="17"/>
          <w:lang w:val="en-US"/>
        </w:rPr>
        <w:t>static_cast</w:t>
      </w:r>
      <w:proofErr w:type="spellEnd"/>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style cast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x=(</w:t>
      </w: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w:t>
      </w:r>
      <w:proofErr w:type="spellStart"/>
      <w:r>
        <w:rPr>
          <w:rFonts w:ascii="Consolas" w:hAnsi="Consolas" w:cs="Courier New"/>
          <w:color w:val="E28964"/>
          <w:sz w:val="17"/>
          <w:szCs w:val="17"/>
        </w:rPr>
        <w:t>var</w:t>
      </w:r>
      <w:proofErr w:type="spellEnd"/>
      <w:r>
        <w:rPr>
          <w:rFonts w:ascii="Consolas" w:hAnsi="Consolas" w:cs="Courier New"/>
          <w:color w:val="FFFFFF"/>
          <w:sz w:val="17"/>
          <w:szCs w:val="17"/>
        </w:rPr>
        <w:t>;</w:t>
      </w:r>
    </w:p>
    <w:p w14:paraId="62D9FA57" w14:textId="77777777" w:rsidR="003A32D0" w:rsidRDefault="003A32D0" w:rsidP="003A32D0">
      <w:pPr>
        <w:pStyle w:val="Heading2"/>
      </w:pPr>
      <w:r>
        <w:lastRenderedPageBreak/>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77777777" w:rsidR="003A32D0" w:rsidRPr="00627EE5" w:rsidRDefault="003A32D0" w:rsidP="003A32D0"/>
    <w:p w14:paraId="3B94F921" w14:textId="77777777"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5D264120" w14:textId="77777777" w:rsidR="003A32D0" w:rsidRDefault="003A32D0" w:rsidP="003A32D0">
      <w:pPr>
        <w:pStyle w:val="Heading1"/>
      </w:pPr>
      <w:r>
        <w:lastRenderedPageBreak/>
        <w:t>Referencias</w:t>
      </w:r>
    </w:p>
    <w:sdt>
      <w:sdtPr>
        <w:tag w:val="MENDELEY_BIBLIOGRAPHY"/>
        <w:id w:val="-498189662"/>
        <w:placeholder>
          <w:docPart w:val="4B674DF40C6544C68A6D089F6C872DE8"/>
        </w:placeholder>
      </w:sdtPr>
      <w:sdtContent>
        <w:p w14:paraId="2C1F7397" w14:textId="77777777" w:rsidR="002A06D8" w:rsidRDefault="002A06D8">
          <w:pPr>
            <w:autoSpaceDE w:val="0"/>
            <w:autoSpaceDN w:val="0"/>
            <w:ind w:hanging="640"/>
            <w:divId w:val="212887373"/>
            <w:rPr>
              <w:rFonts w:eastAsia="Times New Roman"/>
              <w:sz w:val="24"/>
              <w:szCs w:val="24"/>
            </w:rPr>
          </w:pPr>
          <w:r>
            <w:rPr>
              <w:rFonts w:eastAsia="Times New Roman"/>
            </w:rPr>
            <w:t>[1]</w:t>
          </w:r>
          <w:r>
            <w:rPr>
              <w:rFonts w:eastAsia="Times New Roman"/>
            </w:rPr>
            <w:tab/>
            <w:t>«Unity: Entity Component System». https://docs.unity3d.com/Packages/com.unity.entities@0.17/manual/index.html (accedido 29 de marzo de 2023).</w:t>
          </w:r>
        </w:p>
        <w:p w14:paraId="4DA223DF" w14:textId="77777777" w:rsidR="002A06D8" w:rsidRDefault="002A06D8">
          <w:pPr>
            <w:autoSpaceDE w:val="0"/>
            <w:autoSpaceDN w:val="0"/>
            <w:ind w:hanging="640"/>
            <w:divId w:val="775096502"/>
            <w:rPr>
              <w:rFonts w:eastAsia="Times New Roman"/>
            </w:rPr>
          </w:pPr>
          <w:r>
            <w:rPr>
              <w:rFonts w:eastAsia="Times New Roman"/>
            </w:rPr>
            <w:t>[2]</w:t>
          </w:r>
          <w:r>
            <w:rPr>
              <w:rFonts w:eastAsia="Times New Roman"/>
            </w:rPr>
            <w:tab/>
            <w:t xml:space="preserve">«ECS Unreal Engine </w:t>
          </w:r>
          <w:proofErr w:type="spellStart"/>
          <w:r>
            <w:rPr>
              <w:rFonts w:eastAsia="Times New Roman"/>
            </w:rPr>
            <w:t>Forum</w:t>
          </w:r>
          <w:proofErr w:type="spellEnd"/>
          <w:r>
            <w:rPr>
              <w:rFonts w:eastAsia="Times New Roman"/>
            </w:rPr>
            <w:t>», Accedido: 30 de marzo de 2023. [En línea]. Disponible en: https://forums.unrealengine.com/t/entity-component-system-ecs-for-ue4/106058</w:t>
          </w:r>
        </w:p>
        <w:p w14:paraId="60470ECE" w14:textId="77777777" w:rsidR="002A06D8" w:rsidRDefault="002A06D8">
          <w:pPr>
            <w:autoSpaceDE w:val="0"/>
            <w:autoSpaceDN w:val="0"/>
            <w:ind w:hanging="640"/>
            <w:divId w:val="1268198881"/>
            <w:rPr>
              <w:rFonts w:eastAsia="Times New Roman"/>
            </w:rPr>
          </w:pPr>
          <w:r>
            <w:rPr>
              <w:rFonts w:eastAsia="Times New Roman"/>
            </w:rPr>
            <w:t>[3]</w:t>
          </w:r>
          <w:r>
            <w:rPr>
              <w:rFonts w:eastAsia="Times New Roman"/>
            </w:rPr>
            <w:tab/>
            <w:t xml:space="preserve">J. </w:t>
          </w:r>
          <w:proofErr w:type="spellStart"/>
          <w:r>
            <w:rPr>
              <w:rFonts w:eastAsia="Times New Roman"/>
            </w:rPr>
            <w:t>Linietsky</w:t>
          </w:r>
          <w:proofErr w:type="spellEnd"/>
          <w:r>
            <w:rPr>
              <w:rFonts w:eastAsia="Times New Roman"/>
            </w:rPr>
            <w:t>, «</w:t>
          </w:r>
          <w:proofErr w:type="spellStart"/>
          <w:r>
            <w:rPr>
              <w:rFonts w:eastAsia="Times New Roman"/>
            </w:rPr>
            <w:t>Why</w:t>
          </w:r>
          <w:proofErr w:type="spellEnd"/>
          <w:r>
            <w:rPr>
              <w:rFonts w:eastAsia="Times New Roman"/>
            </w:rPr>
            <w:t xml:space="preserve"> </w:t>
          </w:r>
          <w:proofErr w:type="spellStart"/>
          <w:r>
            <w:rPr>
              <w:rFonts w:eastAsia="Times New Roman"/>
            </w:rPr>
            <w:t>isn’t</w:t>
          </w:r>
          <w:proofErr w:type="spellEnd"/>
          <w:r>
            <w:rPr>
              <w:rFonts w:eastAsia="Times New Roman"/>
            </w:rPr>
            <w:t xml:space="preserve"> Godot </w:t>
          </w:r>
          <w:proofErr w:type="spellStart"/>
          <w:proofErr w:type="gramStart"/>
          <w:r>
            <w:rPr>
              <w:rFonts w:eastAsia="Times New Roman"/>
            </w:rPr>
            <w:t>an</w:t>
          </w:r>
          <w:proofErr w:type="spellEnd"/>
          <w:r>
            <w:rPr>
              <w:rFonts w:eastAsia="Times New Roman"/>
            </w:rPr>
            <w:t xml:space="preserve"> ECS</w:t>
          </w:r>
          <w:proofErr w:type="gramEnd"/>
          <w:r>
            <w:rPr>
              <w:rFonts w:eastAsia="Times New Roman"/>
            </w:rPr>
            <w:t>-</w:t>
          </w:r>
          <w:proofErr w:type="spellStart"/>
          <w:r>
            <w:rPr>
              <w:rFonts w:eastAsia="Times New Roman"/>
            </w:rPr>
            <w:t>based</w:t>
          </w:r>
          <w:proofErr w:type="spellEnd"/>
          <w:r>
            <w:rPr>
              <w:rFonts w:eastAsia="Times New Roman"/>
            </w:rPr>
            <w:t xml:space="preserve"> game </w:t>
          </w:r>
          <w:proofErr w:type="spellStart"/>
          <w:r>
            <w:rPr>
              <w:rFonts w:eastAsia="Times New Roman"/>
            </w:rPr>
            <w:t>engine</w:t>
          </w:r>
          <w:proofErr w:type="spellEnd"/>
          <w:r>
            <w:rPr>
              <w:rFonts w:eastAsia="Times New Roman"/>
            </w:rPr>
            <w:t>?», 26 de febrero de 2021. https://godotengine.org/article/why-isnt-godot-ecs-based-game-engine/ (accedido 30 de marzo de 2023).</w:t>
          </w:r>
        </w:p>
        <w:p w14:paraId="210FEB26" w14:textId="77777777" w:rsidR="002A06D8" w:rsidRDefault="002A06D8">
          <w:pPr>
            <w:autoSpaceDE w:val="0"/>
            <w:autoSpaceDN w:val="0"/>
            <w:ind w:hanging="640"/>
            <w:divId w:val="462768846"/>
            <w:rPr>
              <w:rFonts w:eastAsia="Times New Roman"/>
            </w:rPr>
          </w:pPr>
          <w:r>
            <w:rPr>
              <w:rFonts w:eastAsia="Times New Roman"/>
            </w:rPr>
            <w:t>[4]</w:t>
          </w:r>
          <w:r>
            <w:rPr>
              <w:rFonts w:eastAsia="Times New Roman"/>
            </w:rPr>
            <w:tab/>
            <w:t xml:space="preserve">I. </w:t>
          </w:r>
          <w:proofErr w:type="spellStart"/>
          <w:r>
            <w:rPr>
              <w:rFonts w:eastAsia="Times New Roman"/>
            </w:rPr>
            <w:t>Cislaghi</w:t>
          </w:r>
          <w:proofErr w:type="spellEnd"/>
          <w:r>
            <w:rPr>
              <w:rFonts w:eastAsia="Times New Roman"/>
            </w:rPr>
            <w:t>, «</w:t>
          </w:r>
          <w:proofErr w:type="spellStart"/>
          <w:r>
            <w:rPr>
              <w:rFonts w:eastAsia="Times New Roman"/>
            </w:rPr>
            <w:t>About</w:t>
          </w:r>
          <w:proofErr w:type="spellEnd"/>
          <w:r>
            <w:rPr>
              <w:rFonts w:eastAsia="Times New Roman"/>
            </w:rPr>
            <w:t xml:space="preserve"> Godot 4, Vulkan, GLES3 and GLES2», jul. 2021, Accedido: 30 de marzo de 2023. [En línea]. Disponible en: https://godotengine.org/article/about-godot4-vulkan-gles3-and-gles2/</w:t>
          </w:r>
        </w:p>
        <w:p w14:paraId="7ABCE35F" w14:textId="77777777" w:rsidR="002A06D8" w:rsidRDefault="002A06D8">
          <w:pPr>
            <w:autoSpaceDE w:val="0"/>
            <w:autoSpaceDN w:val="0"/>
            <w:ind w:hanging="640"/>
            <w:divId w:val="1750342544"/>
            <w:rPr>
              <w:rFonts w:eastAsia="Times New Roman"/>
            </w:rPr>
          </w:pPr>
          <w:r>
            <w:rPr>
              <w:rFonts w:eastAsia="Times New Roman"/>
            </w:rPr>
            <w:t>[5]</w:t>
          </w:r>
          <w:r>
            <w:rPr>
              <w:rFonts w:eastAsia="Times New Roman"/>
            </w:rPr>
            <w:tab/>
            <w:t xml:space="preserve">«EnTT </w:t>
          </w:r>
          <w:proofErr w:type="spellStart"/>
          <w:r>
            <w:rPr>
              <w:rFonts w:eastAsia="Times New Roman"/>
            </w:rPr>
            <w:t>documentation</w:t>
          </w:r>
          <w:proofErr w:type="spellEnd"/>
          <w:r>
            <w:rPr>
              <w:rFonts w:eastAsia="Times New Roman"/>
            </w:rPr>
            <w:t>». https://skypjack.github.io/entt/index.html (accedido 30 de marzo de 2023).</w:t>
          </w:r>
        </w:p>
        <w:p w14:paraId="3B6BBA29" w14:textId="77777777" w:rsidR="002A06D8" w:rsidRDefault="002A06D8">
          <w:pPr>
            <w:autoSpaceDE w:val="0"/>
            <w:autoSpaceDN w:val="0"/>
            <w:ind w:hanging="640"/>
            <w:divId w:val="1903255124"/>
            <w:rPr>
              <w:rFonts w:eastAsia="Times New Roman"/>
            </w:rPr>
          </w:pPr>
          <w:r>
            <w:rPr>
              <w:rFonts w:eastAsia="Times New Roman"/>
            </w:rPr>
            <w:t>[6]</w:t>
          </w:r>
          <w:r>
            <w:rPr>
              <w:rFonts w:eastAsia="Times New Roman"/>
            </w:rPr>
            <w:tab/>
            <w:t>«IEEE-STD-830-1998</w:t>
          </w:r>
          <w:r>
            <w:rPr>
              <w:rFonts w:ascii="Arial" w:eastAsia="Times New Roman" w:hAnsi="Arial" w:cs="Arial"/>
            </w:rPr>
            <w:t> </w:t>
          </w:r>
          <w:r>
            <w:rPr>
              <w:rFonts w:eastAsia="Times New Roman"/>
            </w:rPr>
            <w:t>: ESPECIFICACIONES DE LOS REQUISITOS DEL SOFTWARE 1. Definiciones». Accedido: 31 de marzo de 2023. [En línea]. Disponible en: https://www.ctr.unican.es/asignaturas/is1/IEEE830_esp.pdf</w:t>
          </w:r>
        </w:p>
        <w:p w14:paraId="2ED17A1B" w14:textId="77777777" w:rsidR="002A06D8" w:rsidRDefault="002A06D8">
          <w:pPr>
            <w:autoSpaceDE w:val="0"/>
            <w:autoSpaceDN w:val="0"/>
            <w:ind w:hanging="640"/>
            <w:divId w:val="1871798702"/>
            <w:rPr>
              <w:rFonts w:eastAsia="Times New Roman"/>
            </w:rPr>
          </w:pPr>
          <w:r>
            <w:rPr>
              <w:rFonts w:eastAsia="Times New Roman"/>
            </w:rPr>
            <w:t>[7]</w:t>
          </w:r>
          <w:r>
            <w:rPr>
              <w:rFonts w:eastAsia="Times New Roman"/>
            </w:rPr>
            <w:tab/>
            <w:t xml:space="preserve">«Makefile Standard Targets for </w:t>
          </w:r>
          <w:proofErr w:type="spellStart"/>
          <w:r>
            <w:rPr>
              <w:rFonts w:eastAsia="Times New Roman"/>
            </w:rPr>
            <w:t>Users</w:t>
          </w:r>
          <w:proofErr w:type="spellEnd"/>
          <w:r>
            <w:rPr>
              <w:rFonts w:eastAsia="Times New Roman"/>
            </w:rPr>
            <w:t>». https://www.gnu.org/software/make/manual/html_node/Standard-Targets.html#Standard-Targets (accedido 27 de febrero de 2023).</w:t>
          </w:r>
        </w:p>
        <w:p w14:paraId="35463507" w14:textId="77777777" w:rsidR="002A06D8" w:rsidRDefault="002A06D8">
          <w:pPr>
            <w:autoSpaceDE w:val="0"/>
            <w:autoSpaceDN w:val="0"/>
            <w:ind w:hanging="640"/>
            <w:divId w:val="1661343927"/>
            <w:rPr>
              <w:rFonts w:eastAsia="Times New Roman"/>
            </w:rPr>
          </w:pPr>
          <w:r>
            <w:rPr>
              <w:rFonts w:eastAsia="Times New Roman"/>
            </w:rPr>
            <w:t>[8]</w:t>
          </w:r>
          <w:r>
            <w:rPr>
              <w:rFonts w:eastAsia="Times New Roman"/>
            </w:rPr>
            <w:tab/>
            <w:t xml:space="preserve">«Makefile </w:t>
          </w:r>
          <w:proofErr w:type="spellStart"/>
          <w:r>
            <w:rPr>
              <w:rFonts w:eastAsia="Times New Roman"/>
            </w:rPr>
            <w:t>Implicit</w:t>
          </w:r>
          <w:proofErr w:type="spellEnd"/>
          <w:r>
            <w:rPr>
              <w:rFonts w:eastAsia="Times New Roman"/>
            </w:rPr>
            <w:t xml:space="preserve"> Variables». https://www.gnu.org/software/make/manual/make.html#Implicit-Variables (accedido 27 de febrero de 2023).</w:t>
          </w:r>
        </w:p>
        <w:p w14:paraId="616D1180" w14:textId="77777777" w:rsidR="002A06D8" w:rsidRDefault="002A06D8">
          <w:pPr>
            <w:autoSpaceDE w:val="0"/>
            <w:autoSpaceDN w:val="0"/>
            <w:ind w:hanging="640"/>
            <w:divId w:val="599609174"/>
            <w:rPr>
              <w:rFonts w:eastAsia="Times New Roman"/>
            </w:rPr>
          </w:pPr>
          <w:r>
            <w:rPr>
              <w:rFonts w:eastAsia="Times New Roman"/>
            </w:rPr>
            <w:t>[9]</w:t>
          </w:r>
          <w:r>
            <w:rPr>
              <w:rFonts w:eastAsia="Times New Roman"/>
            </w:rPr>
            <w:tab/>
            <w:t xml:space="preserve">«Makefile </w:t>
          </w:r>
          <w:proofErr w:type="spellStart"/>
          <w:r>
            <w:rPr>
              <w:rFonts w:eastAsia="Times New Roman"/>
            </w:rPr>
            <w:t>Names</w:t>
          </w:r>
          <w:proofErr w:type="spellEnd"/>
          <w:r>
            <w:rPr>
              <w:rFonts w:eastAsia="Times New Roman"/>
            </w:rPr>
            <w:t>», Accedido: 27 de febrero de 2023. [En línea]. Disponible en: https://www.gnu.org/software/make/manual/html_node/Makefile-Names.html</w:t>
          </w:r>
        </w:p>
        <w:p w14:paraId="3045520A" w14:textId="77777777" w:rsidR="002A06D8" w:rsidRDefault="002A06D8">
          <w:pPr>
            <w:autoSpaceDE w:val="0"/>
            <w:autoSpaceDN w:val="0"/>
            <w:ind w:hanging="640"/>
            <w:divId w:val="763769547"/>
            <w:rPr>
              <w:rFonts w:eastAsia="Times New Roman"/>
            </w:rPr>
          </w:pPr>
          <w:r>
            <w:rPr>
              <w:rFonts w:eastAsia="Times New Roman"/>
            </w:rPr>
            <w:t>[10]</w:t>
          </w:r>
          <w:r>
            <w:rPr>
              <w:rFonts w:eastAsia="Times New Roman"/>
            </w:rPr>
            <w:tab/>
            <w:t>ISO, «ISO CPP Templates FAQ», Accedido: 18 de julio de 2023. [En línea]. Disponible en: https://isocpp.org/wiki/faq/templates</w:t>
          </w:r>
        </w:p>
        <w:p w14:paraId="6E690ABE" w14:textId="77777777" w:rsidR="002A06D8" w:rsidRDefault="002A06D8">
          <w:pPr>
            <w:autoSpaceDE w:val="0"/>
            <w:autoSpaceDN w:val="0"/>
            <w:ind w:hanging="640"/>
            <w:divId w:val="693768716"/>
            <w:rPr>
              <w:rFonts w:eastAsia="Times New Roman"/>
            </w:rPr>
          </w:pPr>
          <w:r>
            <w:rPr>
              <w:rFonts w:eastAsia="Times New Roman"/>
            </w:rPr>
            <w:t>[11]</w:t>
          </w:r>
          <w:r>
            <w:rPr>
              <w:rFonts w:eastAsia="Times New Roman"/>
            </w:rPr>
            <w:tab/>
            <w:t>Google, «Google C++ Style Guide». https://google.github.io/styleguide/cppguide.html (accedido 13 de julio de 2023).</w:t>
          </w:r>
        </w:p>
        <w:p w14:paraId="4ECE154E" w14:textId="77777777" w:rsidR="002A06D8" w:rsidRDefault="002A06D8">
          <w:pPr>
            <w:autoSpaceDE w:val="0"/>
            <w:autoSpaceDN w:val="0"/>
            <w:ind w:hanging="640"/>
            <w:divId w:val="1678460029"/>
            <w:rPr>
              <w:rFonts w:eastAsia="Times New Roman"/>
            </w:rPr>
          </w:pPr>
          <w:r>
            <w:rPr>
              <w:rFonts w:eastAsia="Times New Roman"/>
            </w:rPr>
            <w:t>[12]</w:t>
          </w:r>
          <w:r>
            <w:rPr>
              <w:rFonts w:eastAsia="Times New Roman"/>
            </w:rPr>
            <w:tab/>
            <w:t xml:space="preserve">E. </w:t>
          </w:r>
          <w:proofErr w:type="spellStart"/>
          <w:r>
            <w:rPr>
              <w:rFonts w:eastAsia="Times New Roman"/>
            </w:rPr>
            <w:t>Spertus</w:t>
          </w:r>
          <w:proofErr w:type="spellEnd"/>
          <w:r>
            <w:rPr>
              <w:rFonts w:eastAsia="Times New Roman"/>
            </w:rPr>
            <w:t xml:space="preserve">, «Best </w:t>
          </w:r>
          <w:proofErr w:type="spellStart"/>
          <w:r>
            <w:rPr>
              <w:rFonts w:eastAsia="Times New Roman"/>
            </w:rPr>
            <w:t>practices</w:t>
          </w:r>
          <w:proofErr w:type="spellEnd"/>
          <w:r>
            <w:rPr>
              <w:rFonts w:eastAsia="Times New Roman"/>
            </w:rPr>
            <w:t xml:space="preserve"> for </w:t>
          </w:r>
          <w:proofErr w:type="spellStart"/>
          <w:r>
            <w:rPr>
              <w:rFonts w:eastAsia="Times New Roman"/>
            </w:rPr>
            <w:t>writing</w:t>
          </w:r>
          <w:proofErr w:type="spellEnd"/>
          <w:r>
            <w:rPr>
              <w:rFonts w:eastAsia="Times New Roman"/>
            </w:rPr>
            <w:t xml:space="preserve"> </w:t>
          </w:r>
          <w:proofErr w:type="spellStart"/>
          <w:r>
            <w:rPr>
              <w:rFonts w:eastAsia="Times New Roman"/>
            </w:rPr>
            <w:t>code</w:t>
          </w:r>
          <w:proofErr w:type="spellEnd"/>
          <w:r>
            <w:rPr>
              <w:rFonts w:eastAsia="Times New Roman"/>
            </w:rPr>
            <w:t xml:space="preserve"> </w:t>
          </w:r>
          <w:proofErr w:type="spellStart"/>
          <w:r>
            <w:rPr>
              <w:rFonts w:eastAsia="Times New Roman"/>
            </w:rPr>
            <w:t>comments</w:t>
          </w:r>
          <w:proofErr w:type="spellEnd"/>
          <w:r>
            <w:rPr>
              <w:rFonts w:eastAsia="Times New Roman"/>
            </w:rPr>
            <w:t>», 23 de diciembre de 2021. https://stackoverflow.blog/2021/12/23/best-practices-for-writing-code-comments/ (accedido 13 de febrero de 2023).</w:t>
          </w:r>
        </w:p>
        <w:p w14:paraId="53143BF5" w14:textId="77777777" w:rsidR="002A06D8" w:rsidRDefault="002A06D8">
          <w:pPr>
            <w:autoSpaceDE w:val="0"/>
            <w:autoSpaceDN w:val="0"/>
            <w:ind w:hanging="640"/>
            <w:divId w:val="68963618"/>
            <w:rPr>
              <w:rFonts w:eastAsia="Times New Roman"/>
            </w:rPr>
          </w:pPr>
          <w:r>
            <w:rPr>
              <w:rFonts w:eastAsia="Times New Roman"/>
            </w:rPr>
            <w:t>[13]</w:t>
          </w:r>
          <w:r>
            <w:rPr>
              <w:rFonts w:eastAsia="Times New Roman"/>
            </w:rPr>
            <w:tab/>
            <w:t xml:space="preserve">«Include </w:t>
          </w:r>
          <w:proofErr w:type="spellStart"/>
          <w:r>
            <w:rPr>
              <w:rFonts w:eastAsia="Times New Roman"/>
            </w:rPr>
            <w:t>Syntax</w:t>
          </w:r>
          <w:proofErr w:type="spellEnd"/>
          <w:r>
            <w:rPr>
              <w:rFonts w:eastAsia="Times New Roman"/>
            </w:rPr>
            <w:t xml:space="preserve"> Cpp». https://gcc.gnu.org/onlinedocs/cpp/Include-Syntax.html (accedido 27 de febrero de 2023).</w:t>
          </w:r>
        </w:p>
        <w:p w14:paraId="4A4D120D" w14:textId="77777777" w:rsidR="002A06D8" w:rsidRDefault="002A06D8">
          <w:pPr>
            <w:autoSpaceDE w:val="0"/>
            <w:autoSpaceDN w:val="0"/>
            <w:ind w:hanging="640"/>
            <w:divId w:val="935018295"/>
            <w:rPr>
              <w:rFonts w:eastAsia="Times New Roman"/>
            </w:rPr>
          </w:pPr>
          <w:r>
            <w:rPr>
              <w:rFonts w:eastAsia="Times New Roman"/>
            </w:rPr>
            <w:t>[14]</w:t>
          </w:r>
          <w:r>
            <w:rPr>
              <w:rFonts w:eastAsia="Times New Roman"/>
            </w:rPr>
            <w:tab/>
            <w:t xml:space="preserve">B. Stroustrup y H. </w:t>
          </w:r>
          <w:proofErr w:type="spellStart"/>
          <w:r>
            <w:rPr>
              <w:rFonts w:eastAsia="Times New Roman"/>
            </w:rPr>
            <w:t>Sutter</w:t>
          </w:r>
          <w:proofErr w:type="spellEnd"/>
          <w:r>
            <w:rPr>
              <w:rFonts w:eastAsia="Times New Roman"/>
            </w:rPr>
            <w:t xml:space="preserve">, «C++ Core </w:t>
          </w:r>
          <w:proofErr w:type="spellStart"/>
          <w:r>
            <w:rPr>
              <w:rFonts w:eastAsia="Times New Roman"/>
            </w:rPr>
            <w:t>Guidelines</w:t>
          </w:r>
          <w:proofErr w:type="spellEnd"/>
          <w:r>
            <w:rPr>
              <w:rFonts w:eastAsia="Times New Roman"/>
            </w:rPr>
            <w:t>», 23 de septiembre de 2022. https://isocpp.github.io/CppCoreGuidelines/CppCoreGuidelines (accedido 13 de febrero de 2023).</w:t>
          </w:r>
        </w:p>
        <w:p w14:paraId="09BA53B8" w14:textId="77777777" w:rsidR="002A06D8" w:rsidRDefault="002A06D8">
          <w:pPr>
            <w:autoSpaceDE w:val="0"/>
            <w:autoSpaceDN w:val="0"/>
            <w:ind w:hanging="640"/>
            <w:divId w:val="1098135209"/>
            <w:rPr>
              <w:rFonts w:eastAsia="Times New Roman"/>
            </w:rPr>
          </w:pPr>
          <w:r w:rsidRPr="002A06D8">
            <w:rPr>
              <w:rFonts w:eastAsia="Times New Roman"/>
              <w:lang w:val="en-US"/>
            </w:rPr>
            <w:t>[15]</w:t>
          </w:r>
          <w:r w:rsidRPr="002A06D8">
            <w:rPr>
              <w:rFonts w:eastAsia="Times New Roman"/>
              <w:lang w:val="en-US"/>
            </w:rPr>
            <w:tab/>
            <w:t xml:space="preserve">P. Becker, «C++ International Standard», 2011. </w:t>
          </w:r>
          <w:r>
            <w:rPr>
              <w:rFonts w:eastAsia="Times New Roman"/>
            </w:rPr>
            <w:t>Accedido: 14 de febrero de 2023. [En línea]. Disponible en: https://www.open-std.org/jtc1/sc22/wg21/docs/papers/2011/n3242.pdf</w:t>
          </w:r>
        </w:p>
        <w:p w14:paraId="4C2A68E6" w14:textId="77777777" w:rsidR="002A06D8" w:rsidRPr="002A06D8" w:rsidRDefault="002A06D8">
          <w:pPr>
            <w:autoSpaceDE w:val="0"/>
            <w:autoSpaceDN w:val="0"/>
            <w:ind w:hanging="640"/>
            <w:divId w:val="144784070"/>
            <w:rPr>
              <w:rFonts w:eastAsia="Times New Roman"/>
              <w:lang w:val="en-US"/>
            </w:rPr>
          </w:pPr>
          <w:r w:rsidRPr="002A06D8">
            <w:rPr>
              <w:rFonts w:eastAsia="Times New Roman"/>
              <w:lang w:val="en-US"/>
            </w:rPr>
            <w:t>[16]</w:t>
          </w:r>
          <w:r w:rsidRPr="002A06D8">
            <w:rPr>
              <w:rFonts w:eastAsia="Times New Roman"/>
              <w:lang w:val="en-US"/>
            </w:rPr>
            <w:tab/>
            <w:t xml:space="preserve">J. De Vries, </w:t>
          </w:r>
          <w:r w:rsidRPr="002A06D8">
            <w:rPr>
              <w:rFonts w:eastAsia="Times New Roman"/>
              <w:i/>
              <w:iCs/>
              <w:lang w:val="en-US"/>
            </w:rPr>
            <w:t>Learn OpenGL</w:t>
          </w:r>
          <w:r w:rsidRPr="002A06D8">
            <w:rPr>
              <w:rFonts w:eastAsia="Times New Roman"/>
              <w:lang w:val="en-US"/>
            </w:rPr>
            <w:t xml:space="preserve">. </w:t>
          </w:r>
          <w:r>
            <w:rPr>
              <w:rFonts w:eastAsia="Times New Roman"/>
            </w:rPr>
            <w:t xml:space="preserve">2020. Accedido: 8 de febrero de 2023. [En línea]. </w:t>
          </w:r>
          <w:r w:rsidRPr="002A06D8">
            <w:rPr>
              <w:rFonts w:eastAsia="Times New Roman"/>
              <w:lang w:val="en-US"/>
            </w:rPr>
            <w:t xml:space="preserve">Disponible </w:t>
          </w:r>
          <w:proofErr w:type="spellStart"/>
          <w:r w:rsidRPr="002A06D8">
            <w:rPr>
              <w:rFonts w:eastAsia="Times New Roman"/>
              <w:lang w:val="en-US"/>
            </w:rPr>
            <w:t>en</w:t>
          </w:r>
          <w:proofErr w:type="spellEnd"/>
          <w:r w:rsidRPr="002A06D8">
            <w:rPr>
              <w:rFonts w:eastAsia="Times New Roman"/>
              <w:lang w:val="en-US"/>
            </w:rPr>
            <w:t>: https://learnopengl.com/</w:t>
          </w:r>
        </w:p>
        <w:p w14:paraId="12071C18" w14:textId="77777777" w:rsidR="002A06D8" w:rsidRDefault="002A06D8">
          <w:pPr>
            <w:autoSpaceDE w:val="0"/>
            <w:autoSpaceDN w:val="0"/>
            <w:ind w:hanging="640"/>
            <w:divId w:val="1405879333"/>
            <w:rPr>
              <w:rFonts w:eastAsia="Times New Roman"/>
            </w:rPr>
          </w:pPr>
          <w:r w:rsidRPr="002A06D8">
            <w:rPr>
              <w:rFonts w:eastAsia="Times New Roman"/>
              <w:lang w:val="en-US"/>
            </w:rPr>
            <w:lastRenderedPageBreak/>
            <w:t>[17]</w:t>
          </w:r>
          <w:r w:rsidRPr="002A06D8">
            <w:rPr>
              <w:rFonts w:eastAsia="Times New Roman"/>
              <w:lang w:val="en-US"/>
            </w:rPr>
            <w:tab/>
            <w:t xml:space="preserve">Nystrom y Robert, </w:t>
          </w:r>
          <w:r w:rsidRPr="002A06D8">
            <w:rPr>
              <w:rFonts w:eastAsia="Times New Roman"/>
              <w:i/>
              <w:iCs/>
              <w:lang w:val="en-US"/>
            </w:rPr>
            <w:t>Game Programming Patterns</w:t>
          </w:r>
          <w:r w:rsidRPr="002A06D8">
            <w:rPr>
              <w:rFonts w:eastAsia="Times New Roman"/>
              <w:lang w:val="en-US"/>
            </w:rPr>
            <w:t xml:space="preserve">. </w:t>
          </w:r>
          <w:r>
            <w:rPr>
              <w:rFonts w:eastAsia="Times New Roman"/>
            </w:rPr>
            <w:t>2014.</w:t>
          </w:r>
        </w:p>
        <w:p w14:paraId="49653B9D" w14:textId="35CD84B5" w:rsidR="003A32D0" w:rsidRDefault="002A06D8" w:rsidP="003A32D0">
          <w:r>
            <w:rPr>
              <w:rFonts w:eastAsia="Times New Roman"/>
            </w:rPr>
            <w:t> </w:t>
          </w:r>
        </w:p>
      </w:sdtContent>
    </w:sdt>
    <w:p w14:paraId="4BACC3CF" w14:textId="77777777" w:rsidR="003A32D0" w:rsidRDefault="003A32D0" w:rsidP="003A32D0">
      <w:r>
        <w:br w:type="page"/>
      </w:r>
    </w:p>
    <w:p w14:paraId="3DE0CADE" w14:textId="77777777" w:rsidR="003A32D0" w:rsidRPr="009A13A3" w:rsidRDefault="003A32D0" w:rsidP="003A32D0"/>
    <w:p w14:paraId="73D38B59" w14:textId="77777777" w:rsidR="003A32D0" w:rsidRDefault="003A32D0" w:rsidP="003A32D0">
      <w:pPr>
        <w:pStyle w:val="Heading1"/>
      </w:pPr>
      <w:r>
        <w:t>Anexos</w:t>
      </w:r>
    </w:p>
    <w:p w14:paraId="1595DA55" w14:textId="77777777" w:rsidR="003A32D0" w:rsidRPr="00B57DAB" w:rsidRDefault="003A32D0" w:rsidP="003A32D0">
      <w:pPr>
        <w:pStyle w:val="Heading2"/>
        <w:numPr>
          <w:ilvl w:val="0"/>
          <w:numId w:val="18"/>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rsidP="003A32D0">
      <w:pPr>
        <w:pStyle w:val="Heading2"/>
        <w:numPr>
          <w:ilvl w:val="1"/>
          <w:numId w:val="17"/>
        </w:numPr>
        <w:rPr>
          <w:sz w:val="36"/>
          <w:szCs w:val="36"/>
        </w:rPr>
      </w:pPr>
      <w:r>
        <w:rPr>
          <w:sz w:val="36"/>
          <w:szCs w:val="36"/>
        </w:rPr>
        <w:t xml:space="preserve"> </w:t>
      </w:r>
      <w:proofErr w:type="spellStart"/>
      <w:r w:rsidRPr="005E2D67">
        <w:rPr>
          <w:sz w:val="36"/>
          <w:szCs w:val="36"/>
        </w:rPr>
        <w:t>Codigo</w:t>
      </w:r>
      <w:proofErr w:type="spellEnd"/>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rsidP="003A32D0">
      <w:pPr>
        <w:pStyle w:val="Heading2"/>
        <w:numPr>
          <w:ilvl w:val="1"/>
          <w:numId w:val="21"/>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6D269CC5"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870180031"/>
                <w:placeholder>
                  <w:docPart w:val="90771117E65044D78DA6F50D9797979B"/>
                </w:placeholder>
              </w:sdtPr>
              <w:sdtContent>
                <w:r w:rsidR="002A06D8" w:rsidRPr="002A06D8">
                  <w:rPr>
                    <w:color w:val="000000"/>
                  </w:rPr>
                  <w:t>[16]</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Mak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4694A91B"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297612338"/>
                <w:placeholder>
                  <w:docPart w:val="90771117E65044D78DA6F50D9797979B"/>
                </w:placeholder>
              </w:sdtPr>
              <w:sdtContent>
                <w:r w:rsidR="002A06D8" w:rsidRPr="002A06D8">
                  <w:rPr>
                    <w:color w:val="000000"/>
                  </w:rPr>
                  <w:t>[16]</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733E0080"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2A06D8" w:rsidRPr="002A06D8">
                  <w:rPr>
                    <w:color w:val="000000"/>
                  </w:rPr>
                  <w:t>[17]</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38F43C0C"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2A06D8" w:rsidRPr="002A06D8">
                  <w:rPr>
                    <w:color w:val="000000"/>
                  </w:rPr>
                  <w:t>[17]</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77777777" w:rsidR="003A32D0" w:rsidRDefault="003A32D0" w:rsidP="000D0813"/>
        </w:tc>
        <w:tc>
          <w:tcPr>
            <w:tcW w:w="8552" w:type="dxa"/>
            <w:tcBorders>
              <w:top w:val="single" w:sz="12" w:space="0" w:color="109117"/>
              <w:left w:val="single" w:sz="12" w:space="0" w:color="auto"/>
              <w:bottom w:val="single" w:sz="12" w:space="0" w:color="109117"/>
              <w:right w:val="single" w:sz="12" w:space="0" w:color="109117"/>
            </w:tcBorders>
          </w:tcPr>
          <w:p w14:paraId="01AF188D"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01495D">
      <w:headerReference w:type="default" r:id="rId23"/>
      <w:footerReference w:type="default" r:id="rId2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Valentin Dumitru" w:date="2023-07-06T14:31:00Z" w:initials="VD">
    <w:p w14:paraId="534BE120" w14:textId="77777777" w:rsidR="003A32D0" w:rsidRDefault="003A32D0" w:rsidP="003A32D0">
      <w:pPr>
        <w:pStyle w:val="CommentText"/>
      </w:pPr>
      <w:r>
        <w:rPr>
          <w:rStyle w:val="CommentReference"/>
        </w:rPr>
        <w:annotationRef/>
      </w:r>
      <w:r>
        <w:t>Introducir referencia</w:t>
      </w:r>
    </w:p>
  </w:comment>
  <w:comment w:id="4" w:author="Valentin Dumitru [2]" w:date="2023-07-13T20:04:00Z" w:initials="VD">
    <w:p w14:paraId="1C27C7E0" w14:textId="77777777" w:rsidR="007D51C8" w:rsidRDefault="007D51C8" w:rsidP="00193563">
      <w:pPr>
        <w:pStyle w:val="CommentText"/>
      </w:pPr>
      <w:r>
        <w:rPr>
          <w:rStyle w:val="CommentReference"/>
        </w:rPr>
        <w:annotationRef/>
      </w:r>
      <w:r>
        <w:t>Eliminar Makefile, ahora se usa Cmake para 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4BE120" w15:done="0"/>
  <w15:commentEx w15:paraId="1C27C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14ED6" w16cex:dateUtc="2023-07-06T12:31:00Z"/>
  <w16cex:commentExtensible w16cex:durableId="285AD75A" w16cex:dateUtc="2023-07-1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4BE120" w16cid:durableId="28514ED6"/>
  <w16cid:commentId w16cid:paraId="1C27C7E0" w16cid:durableId="285AD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79199" w14:textId="77777777" w:rsidR="0001495D" w:rsidRDefault="0001495D" w:rsidP="00070D00">
      <w:pPr>
        <w:spacing w:after="0" w:line="240" w:lineRule="auto"/>
      </w:pPr>
      <w:r>
        <w:separator/>
      </w:r>
    </w:p>
  </w:endnote>
  <w:endnote w:type="continuationSeparator" w:id="0">
    <w:p w14:paraId="706DBF2D" w14:textId="77777777" w:rsidR="0001495D" w:rsidRDefault="0001495D" w:rsidP="00070D00">
      <w:pPr>
        <w:spacing w:after="0" w:line="240" w:lineRule="auto"/>
      </w:pPr>
      <w:r>
        <w:continuationSeparator/>
      </w:r>
    </w:p>
  </w:endnote>
  <w:endnote w:type="continuationNotice" w:id="1">
    <w:p w14:paraId="287B7071" w14:textId="77777777" w:rsidR="0001495D" w:rsidRDefault="0001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Motor de videojuegos con OpenGL y arquitectura Entity Component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EF33B" w14:textId="77777777" w:rsidR="0001495D" w:rsidRDefault="0001495D" w:rsidP="00070D00">
      <w:pPr>
        <w:spacing w:after="0" w:line="240" w:lineRule="auto"/>
      </w:pPr>
      <w:r>
        <w:separator/>
      </w:r>
    </w:p>
  </w:footnote>
  <w:footnote w:type="continuationSeparator" w:id="0">
    <w:p w14:paraId="7EBB42C6" w14:textId="77777777" w:rsidR="0001495D" w:rsidRDefault="0001495D" w:rsidP="00070D00">
      <w:pPr>
        <w:spacing w:after="0" w:line="240" w:lineRule="auto"/>
      </w:pPr>
      <w:r>
        <w:continuationSeparator/>
      </w:r>
    </w:p>
  </w:footnote>
  <w:footnote w:type="continuationNotice" w:id="1">
    <w:p w14:paraId="4DB8B9A6" w14:textId="77777777" w:rsidR="0001495D" w:rsidRDefault="00014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D2F"/>
    <w:multiLevelType w:val="hybridMultilevel"/>
    <w:tmpl w:val="5A84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3276B"/>
    <w:multiLevelType w:val="hybridMultilevel"/>
    <w:tmpl w:val="384AF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6F382DFA"/>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47FB0"/>
    <w:multiLevelType w:val="multilevel"/>
    <w:tmpl w:val="F6942CC2"/>
    <w:lvl w:ilvl="0">
      <w:start w:val="1"/>
      <w:numFmt w:val="decimal"/>
      <w:lvlText w:val="%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3579ED"/>
    <w:multiLevelType w:val="hybridMultilevel"/>
    <w:tmpl w:val="B0788198"/>
    <w:lvl w:ilvl="0" w:tplc="E02EC3C4">
      <w:start w:val="3"/>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F7AAB"/>
    <w:multiLevelType w:val="hybridMultilevel"/>
    <w:tmpl w:val="150CD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4FB44E6"/>
    <w:multiLevelType w:val="hybridMultilevel"/>
    <w:tmpl w:val="02EEA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6993974"/>
    <w:multiLevelType w:val="hybridMultilevel"/>
    <w:tmpl w:val="B8E2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565CD2"/>
    <w:multiLevelType w:val="hybridMultilevel"/>
    <w:tmpl w:val="49EEB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CA0546"/>
    <w:multiLevelType w:val="hybridMultilevel"/>
    <w:tmpl w:val="63A412A2"/>
    <w:lvl w:ilvl="0" w:tplc="1DF470F6">
      <w:start w:val="1"/>
      <w:numFmt w:val="upperLetter"/>
      <w:lvlText w:val="Anexo %1."/>
      <w:lvlJc w:val="left"/>
      <w:pPr>
        <w:ind w:left="720" w:hanging="360"/>
      </w:pPr>
      <w:rPr>
        <w:rFonts w:ascii="Amasis MT Pro" w:hAnsi="Amasis MT Pro"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CC427C"/>
    <w:multiLevelType w:val="multilevel"/>
    <w:tmpl w:val="BC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7B74036"/>
    <w:multiLevelType w:val="hybridMultilevel"/>
    <w:tmpl w:val="3A843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A635F57"/>
    <w:multiLevelType w:val="hybridMultilevel"/>
    <w:tmpl w:val="A0B27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FF54DC"/>
    <w:multiLevelType w:val="hybridMultilevel"/>
    <w:tmpl w:val="A39ACE7E"/>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0FC6F00"/>
    <w:multiLevelType w:val="hybridMultilevel"/>
    <w:tmpl w:val="1F26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2B5C6E"/>
    <w:multiLevelType w:val="hybridMultilevel"/>
    <w:tmpl w:val="AC70E236"/>
    <w:lvl w:ilvl="0" w:tplc="E8DE0E0E">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D841CA"/>
    <w:multiLevelType w:val="hybridMultilevel"/>
    <w:tmpl w:val="50D2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7E6E2B"/>
    <w:multiLevelType w:val="hybridMultilevel"/>
    <w:tmpl w:val="74B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531948"/>
    <w:multiLevelType w:val="hybridMultilevel"/>
    <w:tmpl w:val="4FF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926700">
    <w:abstractNumId w:val="4"/>
  </w:num>
  <w:num w:numId="2" w16cid:durableId="265163140">
    <w:abstractNumId w:val="4"/>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0173424">
    <w:abstractNumId w:val="31"/>
  </w:num>
  <w:num w:numId="4" w16cid:durableId="160392104">
    <w:abstractNumId w:val="12"/>
  </w:num>
  <w:num w:numId="5" w16cid:durableId="1195265228">
    <w:abstractNumId w:val="0"/>
  </w:num>
  <w:num w:numId="6" w16cid:durableId="721833199">
    <w:abstractNumId w:val="15"/>
  </w:num>
  <w:num w:numId="7" w16cid:durableId="542251971">
    <w:abstractNumId w:val="27"/>
  </w:num>
  <w:num w:numId="8" w16cid:durableId="1101996060">
    <w:abstractNumId w:val="33"/>
  </w:num>
  <w:num w:numId="9" w16cid:durableId="453643392">
    <w:abstractNumId w:val="23"/>
  </w:num>
  <w:num w:numId="10" w16cid:durableId="655842131">
    <w:abstractNumId w:val="22"/>
  </w:num>
  <w:num w:numId="11" w16cid:durableId="376703258">
    <w:abstractNumId w:val="24"/>
  </w:num>
  <w:num w:numId="12" w16cid:durableId="1387487239">
    <w:abstractNumId w:val="10"/>
  </w:num>
  <w:num w:numId="13" w16cid:durableId="1748571958">
    <w:abstractNumId w:val="9"/>
  </w:num>
  <w:num w:numId="14" w16cid:durableId="748506651">
    <w:abstractNumId w:val="1"/>
  </w:num>
  <w:num w:numId="15" w16cid:durableId="2084061690">
    <w:abstractNumId w:val="26"/>
  </w:num>
  <w:num w:numId="16" w16cid:durableId="1117140018">
    <w:abstractNumId w:val="3"/>
  </w:num>
  <w:num w:numId="17" w16cid:durableId="627932445">
    <w:abstractNumId w:val="25"/>
  </w:num>
  <w:num w:numId="18" w16cid:durableId="89008399">
    <w:abstractNumId w:val="29"/>
  </w:num>
  <w:num w:numId="19" w16cid:durableId="207375309">
    <w:abstractNumId w:val="18"/>
  </w:num>
  <w:num w:numId="20" w16cid:durableId="1670211357">
    <w:abstractNumId w:val="7"/>
  </w:num>
  <w:num w:numId="21" w16cid:durableId="1949000312">
    <w:abstractNumId w:val="16"/>
  </w:num>
  <w:num w:numId="22" w16cid:durableId="637688036">
    <w:abstractNumId w:val="34"/>
  </w:num>
  <w:num w:numId="23" w16cid:durableId="1593931235">
    <w:abstractNumId w:val="21"/>
  </w:num>
  <w:num w:numId="24" w16cid:durableId="1296909091">
    <w:abstractNumId w:val="28"/>
  </w:num>
  <w:num w:numId="25" w16cid:durableId="1114903340">
    <w:abstractNumId w:val="14"/>
  </w:num>
  <w:num w:numId="26" w16cid:durableId="1211962261">
    <w:abstractNumId w:val="30"/>
  </w:num>
  <w:num w:numId="27" w16cid:durableId="1160853758">
    <w:abstractNumId w:val="13"/>
  </w:num>
  <w:num w:numId="28" w16cid:durableId="1940867227">
    <w:abstractNumId w:val="8"/>
  </w:num>
  <w:num w:numId="29" w16cid:durableId="1386560722">
    <w:abstractNumId w:val="35"/>
  </w:num>
  <w:num w:numId="30" w16cid:durableId="112020107">
    <w:abstractNumId w:val="2"/>
  </w:num>
  <w:num w:numId="31" w16cid:durableId="1890532217">
    <w:abstractNumId w:val="19"/>
  </w:num>
  <w:num w:numId="32" w16cid:durableId="906112018">
    <w:abstractNumId w:val="32"/>
  </w:num>
  <w:num w:numId="33" w16cid:durableId="296029413">
    <w:abstractNumId w:val="17"/>
  </w:num>
  <w:num w:numId="34" w16cid:durableId="1888641683">
    <w:abstractNumId w:val="6"/>
  </w:num>
  <w:num w:numId="35" w16cid:durableId="1648630197">
    <w:abstractNumId w:val="5"/>
  </w:num>
  <w:num w:numId="36" w16cid:durableId="2072993681">
    <w:abstractNumId w:val="20"/>
  </w:num>
  <w:num w:numId="37" w16cid:durableId="1775514121">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ntin Dumitru">
    <w15:presenceInfo w15:providerId="AD" w15:userId="S::UO277867@uniovi.es::58a1631e-e670-4065-8f3b-3d2cea2e2540"/>
  </w15:person>
  <w15:person w15:author="Valentin Dumitru [2]">
    <w15:presenceInfo w15:providerId="Windows Live" w15:userId="87a214495923e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1495D"/>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7250"/>
    <w:rsid w:val="000A0990"/>
    <w:rsid w:val="000A1039"/>
    <w:rsid w:val="000A133D"/>
    <w:rsid w:val="000A3D62"/>
    <w:rsid w:val="000B06B0"/>
    <w:rsid w:val="000B0A89"/>
    <w:rsid w:val="000B25D9"/>
    <w:rsid w:val="000B44FA"/>
    <w:rsid w:val="000B79D5"/>
    <w:rsid w:val="000B7B27"/>
    <w:rsid w:val="000C3683"/>
    <w:rsid w:val="000C513C"/>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6FA1"/>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584A"/>
    <w:rsid w:val="00217C7E"/>
    <w:rsid w:val="002228CF"/>
    <w:rsid w:val="002263C3"/>
    <w:rsid w:val="00226FA6"/>
    <w:rsid w:val="00235F3C"/>
    <w:rsid w:val="002361CE"/>
    <w:rsid w:val="0024041F"/>
    <w:rsid w:val="00240BAC"/>
    <w:rsid w:val="00244083"/>
    <w:rsid w:val="0024552C"/>
    <w:rsid w:val="00246F2C"/>
    <w:rsid w:val="002519F2"/>
    <w:rsid w:val="00253575"/>
    <w:rsid w:val="002541FF"/>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51C0"/>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210"/>
    <w:rsid w:val="003D23F7"/>
    <w:rsid w:val="003D3AFB"/>
    <w:rsid w:val="003D745A"/>
    <w:rsid w:val="003E6683"/>
    <w:rsid w:val="003E754A"/>
    <w:rsid w:val="003F7A68"/>
    <w:rsid w:val="004015FA"/>
    <w:rsid w:val="00403371"/>
    <w:rsid w:val="00406FDF"/>
    <w:rsid w:val="004072DA"/>
    <w:rsid w:val="00411E41"/>
    <w:rsid w:val="0041533D"/>
    <w:rsid w:val="004277A2"/>
    <w:rsid w:val="004300F4"/>
    <w:rsid w:val="004345D1"/>
    <w:rsid w:val="00436E59"/>
    <w:rsid w:val="004378D9"/>
    <w:rsid w:val="004441E5"/>
    <w:rsid w:val="00444EF4"/>
    <w:rsid w:val="0044639F"/>
    <w:rsid w:val="00452BCB"/>
    <w:rsid w:val="004534F6"/>
    <w:rsid w:val="00457DB1"/>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252C3"/>
    <w:rsid w:val="00526D6F"/>
    <w:rsid w:val="0053115B"/>
    <w:rsid w:val="0053154D"/>
    <w:rsid w:val="00534C3A"/>
    <w:rsid w:val="00535711"/>
    <w:rsid w:val="0053615D"/>
    <w:rsid w:val="005368FB"/>
    <w:rsid w:val="00536D73"/>
    <w:rsid w:val="00540C18"/>
    <w:rsid w:val="00542223"/>
    <w:rsid w:val="00543535"/>
    <w:rsid w:val="005437AF"/>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7234"/>
    <w:rsid w:val="006149FC"/>
    <w:rsid w:val="00615B6A"/>
    <w:rsid w:val="00617D69"/>
    <w:rsid w:val="0062163D"/>
    <w:rsid w:val="00621675"/>
    <w:rsid w:val="00622864"/>
    <w:rsid w:val="00622BC7"/>
    <w:rsid w:val="00626C12"/>
    <w:rsid w:val="00627EE5"/>
    <w:rsid w:val="00631154"/>
    <w:rsid w:val="006313CE"/>
    <w:rsid w:val="006333F6"/>
    <w:rsid w:val="00635FFB"/>
    <w:rsid w:val="006374CA"/>
    <w:rsid w:val="006415DC"/>
    <w:rsid w:val="00645715"/>
    <w:rsid w:val="00650589"/>
    <w:rsid w:val="00651481"/>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C12"/>
    <w:rsid w:val="006B6E6D"/>
    <w:rsid w:val="006C1F16"/>
    <w:rsid w:val="006C4A6A"/>
    <w:rsid w:val="006C6819"/>
    <w:rsid w:val="006C6C50"/>
    <w:rsid w:val="006C7668"/>
    <w:rsid w:val="006D2835"/>
    <w:rsid w:val="006D36FB"/>
    <w:rsid w:val="006D3EB7"/>
    <w:rsid w:val="006D4CB2"/>
    <w:rsid w:val="006D6D51"/>
    <w:rsid w:val="006D745E"/>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8106A"/>
    <w:rsid w:val="00881690"/>
    <w:rsid w:val="008818F9"/>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7E29"/>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19D8"/>
    <w:rsid w:val="00AC1AEF"/>
    <w:rsid w:val="00AC1E18"/>
    <w:rsid w:val="00AC6CFF"/>
    <w:rsid w:val="00AC760A"/>
    <w:rsid w:val="00AD0EF4"/>
    <w:rsid w:val="00AD1EFD"/>
    <w:rsid w:val="00AD2D11"/>
    <w:rsid w:val="00AE2277"/>
    <w:rsid w:val="00AF1605"/>
    <w:rsid w:val="00AF1E11"/>
    <w:rsid w:val="00AF1F78"/>
    <w:rsid w:val="00AF2042"/>
    <w:rsid w:val="00AF4EE7"/>
    <w:rsid w:val="00AF7F7C"/>
    <w:rsid w:val="00B01F6F"/>
    <w:rsid w:val="00B0405E"/>
    <w:rsid w:val="00B06B34"/>
    <w:rsid w:val="00B12D54"/>
    <w:rsid w:val="00B137B7"/>
    <w:rsid w:val="00B15619"/>
    <w:rsid w:val="00B15862"/>
    <w:rsid w:val="00B179AF"/>
    <w:rsid w:val="00B27B37"/>
    <w:rsid w:val="00B320E4"/>
    <w:rsid w:val="00B33DE0"/>
    <w:rsid w:val="00B35B49"/>
    <w:rsid w:val="00B35B72"/>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4E92"/>
    <w:rsid w:val="00C05FDA"/>
    <w:rsid w:val="00C064A9"/>
    <w:rsid w:val="00C07574"/>
    <w:rsid w:val="00C0758B"/>
    <w:rsid w:val="00C1010C"/>
    <w:rsid w:val="00C10AFA"/>
    <w:rsid w:val="00C141DD"/>
    <w:rsid w:val="00C17964"/>
    <w:rsid w:val="00C20350"/>
    <w:rsid w:val="00C20611"/>
    <w:rsid w:val="00C230B8"/>
    <w:rsid w:val="00C230F4"/>
    <w:rsid w:val="00C35EC7"/>
    <w:rsid w:val="00C37889"/>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865FF"/>
    <w:rsid w:val="00C921AE"/>
    <w:rsid w:val="00C9221D"/>
    <w:rsid w:val="00C924DD"/>
    <w:rsid w:val="00C929B0"/>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0F1D"/>
    <w:rsid w:val="00D65861"/>
    <w:rsid w:val="00D71060"/>
    <w:rsid w:val="00D72EEE"/>
    <w:rsid w:val="00D7309D"/>
    <w:rsid w:val="00D73800"/>
    <w:rsid w:val="00D739E3"/>
    <w:rsid w:val="00D74A58"/>
    <w:rsid w:val="00D76302"/>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DF63BB"/>
    <w:rsid w:val="00E00266"/>
    <w:rsid w:val="00E04D3C"/>
    <w:rsid w:val="00E053C0"/>
    <w:rsid w:val="00E061AA"/>
    <w:rsid w:val="00E07E5C"/>
    <w:rsid w:val="00E10688"/>
    <w:rsid w:val="00E16990"/>
    <w:rsid w:val="00E17BEA"/>
    <w:rsid w:val="00E20F28"/>
    <w:rsid w:val="00E25BB3"/>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712E"/>
    <w:rsid w:val="00E904D8"/>
    <w:rsid w:val="00E9077A"/>
    <w:rsid w:val="00E91BE5"/>
    <w:rsid w:val="00E938EE"/>
    <w:rsid w:val="00EA192D"/>
    <w:rsid w:val="00EA2FCB"/>
    <w:rsid w:val="00EA42BB"/>
    <w:rsid w:val="00EA63AE"/>
    <w:rsid w:val="00EA7C31"/>
    <w:rsid w:val="00EB08DE"/>
    <w:rsid w:val="00EB164C"/>
    <w:rsid w:val="00EB1BD4"/>
    <w:rsid w:val="00EB3A2B"/>
    <w:rsid w:val="00EB5175"/>
    <w:rsid w:val="00EC1464"/>
    <w:rsid w:val="00EC2933"/>
    <w:rsid w:val="00EC577F"/>
    <w:rsid w:val="00ED1D0B"/>
    <w:rsid w:val="00ED1D98"/>
    <w:rsid w:val="00EE03EA"/>
    <w:rsid w:val="00EE09C7"/>
    <w:rsid w:val="00EE0FED"/>
    <w:rsid w:val="00EE34D7"/>
    <w:rsid w:val="00EE3BE3"/>
    <w:rsid w:val="00EF1382"/>
    <w:rsid w:val="00EF46B5"/>
    <w:rsid w:val="00F0016F"/>
    <w:rsid w:val="00F00188"/>
    <w:rsid w:val="00F0650B"/>
    <w:rsid w:val="00F065B7"/>
    <w:rsid w:val="00F118AE"/>
    <w:rsid w:val="00F20106"/>
    <w:rsid w:val="00F20BBE"/>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EC2"/>
    <w:rsid w:val="00F81D71"/>
    <w:rsid w:val="00F83930"/>
    <w:rsid w:val="00F83B7C"/>
    <w:rsid w:val="00F86475"/>
    <w:rsid w:val="00F865E8"/>
    <w:rsid w:val="00F87207"/>
    <w:rsid w:val="00F8799F"/>
    <w:rsid w:val="00F911A7"/>
    <w:rsid w:val="00F91F0F"/>
    <w:rsid w:val="00F92EE1"/>
    <w:rsid w:val="00F93496"/>
    <w:rsid w:val="00F9774C"/>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57DB1"/>
    <w:pPr>
      <w:keepNext/>
      <w:keepLines/>
      <w:numPr>
        <w:ilvl w:val="5"/>
        <w:numId w:val="1"/>
      </w:numPr>
      <w:spacing w:before="200" w:after="0"/>
      <w:ind w:left="36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2223"/>
    <w:pPr>
      <w:keepNext/>
      <w:keepLines/>
      <w:numPr>
        <w:ilvl w:val="6"/>
        <w:numId w:val="1"/>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57D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2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15353594">
      <w:bodyDiv w:val="1"/>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10084343">
      <w:bodyDiv w:val="1"/>
      <w:marLeft w:val="0"/>
      <w:marRight w:val="0"/>
      <w:marTop w:val="0"/>
      <w:marBottom w:val="0"/>
      <w:divBdr>
        <w:top w:val="none" w:sz="0" w:space="0" w:color="auto"/>
        <w:left w:val="none" w:sz="0" w:space="0" w:color="auto"/>
        <w:bottom w:val="none" w:sz="0" w:space="0" w:color="auto"/>
        <w:right w:val="none" w:sz="0" w:space="0" w:color="auto"/>
      </w:divBdr>
      <w:divsChild>
        <w:div w:id="1398938646">
          <w:marLeft w:val="0"/>
          <w:marRight w:val="0"/>
          <w:marTop w:val="0"/>
          <w:marBottom w:val="0"/>
          <w:divBdr>
            <w:top w:val="none" w:sz="0" w:space="0" w:color="auto"/>
            <w:left w:val="none" w:sz="0" w:space="0" w:color="auto"/>
            <w:bottom w:val="none" w:sz="0" w:space="0" w:color="auto"/>
            <w:right w:val="none" w:sz="0" w:space="0" w:color="auto"/>
          </w:divBdr>
        </w:div>
      </w:divsChild>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1024482">
      <w:bodyDiv w:val="1"/>
      <w:marLeft w:val="0"/>
      <w:marRight w:val="0"/>
      <w:marTop w:val="0"/>
      <w:marBottom w:val="0"/>
      <w:divBdr>
        <w:top w:val="none" w:sz="0" w:space="0" w:color="auto"/>
        <w:left w:val="none" w:sz="0" w:space="0" w:color="auto"/>
        <w:bottom w:val="none" w:sz="0" w:space="0" w:color="auto"/>
        <w:right w:val="none" w:sz="0" w:space="0" w:color="auto"/>
      </w:divBdr>
      <w:divsChild>
        <w:div w:id="753625640">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25434478">
      <w:bodyDiv w:val="1"/>
      <w:marLeft w:val="0"/>
      <w:marRight w:val="0"/>
      <w:marTop w:val="0"/>
      <w:marBottom w:val="0"/>
      <w:divBdr>
        <w:top w:val="none" w:sz="0" w:space="0" w:color="auto"/>
        <w:left w:val="none" w:sz="0" w:space="0" w:color="auto"/>
        <w:bottom w:val="none" w:sz="0" w:space="0" w:color="auto"/>
        <w:right w:val="none" w:sz="0" w:space="0" w:color="auto"/>
      </w:divBdr>
      <w:divsChild>
        <w:div w:id="278874932">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86717130">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0">
          <w:marLeft w:val="0"/>
          <w:marRight w:val="0"/>
          <w:marTop w:val="0"/>
          <w:marBottom w:val="0"/>
          <w:divBdr>
            <w:top w:val="none" w:sz="0" w:space="0" w:color="auto"/>
            <w:left w:val="none" w:sz="0" w:space="0" w:color="auto"/>
            <w:bottom w:val="none" w:sz="0" w:space="0" w:color="auto"/>
            <w:right w:val="none" w:sz="0" w:space="0" w:color="auto"/>
          </w:divBdr>
        </w:div>
      </w:divsChild>
    </w:div>
    <w:div w:id="887955844">
      <w:bodyDiv w:val="1"/>
      <w:marLeft w:val="0"/>
      <w:marRight w:val="0"/>
      <w:marTop w:val="0"/>
      <w:marBottom w:val="0"/>
      <w:divBdr>
        <w:top w:val="none" w:sz="0" w:space="0" w:color="auto"/>
        <w:left w:val="none" w:sz="0" w:space="0" w:color="auto"/>
        <w:bottom w:val="none" w:sz="0" w:space="0" w:color="auto"/>
        <w:right w:val="none" w:sz="0" w:space="0" w:color="auto"/>
      </w:divBdr>
      <w:divsChild>
        <w:div w:id="1621035106">
          <w:marLeft w:val="0"/>
          <w:marRight w:val="0"/>
          <w:marTop w:val="0"/>
          <w:marBottom w:val="0"/>
          <w:divBdr>
            <w:top w:val="none" w:sz="0" w:space="0" w:color="auto"/>
            <w:left w:val="none" w:sz="0" w:space="0" w:color="auto"/>
            <w:bottom w:val="none" w:sz="0" w:space="0" w:color="auto"/>
            <w:right w:val="none" w:sz="0" w:space="0" w:color="auto"/>
          </w:divBdr>
        </w:div>
      </w:divsChild>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3897732">
      <w:bodyDiv w:val="1"/>
      <w:marLeft w:val="0"/>
      <w:marRight w:val="0"/>
      <w:marTop w:val="0"/>
      <w:marBottom w:val="0"/>
      <w:divBdr>
        <w:top w:val="none" w:sz="0" w:space="0" w:color="auto"/>
        <w:left w:val="none" w:sz="0" w:space="0" w:color="auto"/>
        <w:bottom w:val="none" w:sz="0" w:space="0" w:color="auto"/>
        <w:right w:val="none" w:sz="0" w:space="0" w:color="auto"/>
      </w:divBdr>
      <w:divsChild>
        <w:div w:id="1262298329">
          <w:marLeft w:val="0"/>
          <w:marRight w:val="0"/>
          <w:marTop w:val="0"/>
          <w:marBottom w:val="0"/>
          <w:divBdr>
            <w:top w:val="none" w:sz="0" w:space="0" w:color="auto"/>
            <w:left w:val="none" w:sz="0" w:space="0" w:color="auto"/>
            <w:bottom w:val="none" w:sz="0" w:space="0" w:color="auto"/>
            <w:right w:val="none" w:sz="0" w:space="0" w:color="auto"/>
          </w:divBdr>
        </w:div>
      </w:divsChild>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397243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25344101">
      <w:bodyDiv w:val="1"/>
      <w:marLeft w:val="0"/>
      <w:marRight w:val="0"/>
      <w:marTop w:val="0"/>
      <w:marBottom w:val="0"/>
      <w:divBdr>
        <w:top w:val="none" w:sz="0" w:space="0" w:color="auto"/>
        <w:left w:val="none" w:sz="0" w:space="0" w:color="auto"/>
        <w:bottom w:val="none" w:sz="0" w:space="0" w:color="auto"/>
        <w:right w:val="none" w:sz="0" w:space="0" w:color="auto"/>
      </w:divBdr>
      <w:divsChild>
        <w:div w:id="995382083">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597709476">
      <w:bodyDiv w:val="1"/>
      <w:marLeft w:val="0"/>
      <w:marRight w:val="0"/>
      <w:marTop w:val="0"/>
      <w:marBottom w:val="0"/>
      <w:divBdr>
        <w:top w:val="none" w:sz="0" w:space="0" w:color="auto"/>
        <w:left w:val="none" w:sz="0" w:space="0" w:color="auto"/>
        <w:bottom w:val="none" w:sz="0" w:space="0" w:color="auto"/>
        <w:right w:val="none" w:sz="0" w:space="0" w:color="auto"/>
      </w:divBdr>
      <w:divsChild>
        <w:div w:id="602155670">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0781305">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60407428">
      <w:bodyDiv w:val="1"/>
      <w:marLeft w:val="0"/>
      <w:marRight w:val="0"/>
      <w:marTop w:val="0"/>
      <w:marBottom w:val="0"/>
      <w:divBdr>
        <w:top w:val="none" w:sz="0" w:space="0" w:color="auto"/>
        <w:left w:val="none" w:sz="0" w:space="0" w:color="auto"/>
        <w:bottom w:val="none" w:sz="0" w:space="0" w:color="auto"/>
        <w:right w:val="none" w:sz="0" w:space="0" w:color="auto"/>
      </w:divBdr>
      <w:divsChild>
        <w:div w:id="1316179966">
          <w:marLeft w:val="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82032441">
      <w:bodyDiv w:val="1"/>
      <w:marLeft w:val="0"/>
      <w:marRight w:val="0"/>
      <w:marTop w:val="0"/>
      <w:marBottom w:val="0"/>
      <w:divBdr>
        <w:top w:val="none" w:sz="0" w:space="0" w:color="auto"/>
        <w:left w:val="none" w:sz="0" w:space="0" w:color="auto"/>
        <w:bottom w:val="none" w:sz="0" w:space="0" w:color="auto"/>
        <w:right w:val="none" w:sz="0" w:space="0" w:color="auto"/>
      </w:divBdr>
      <w:divsChild>
        <w:div w:id="1923105926">
          <w:marLeft w:val="0"/>
          <w:marRight w:val="0"/>
          <w:marTop w:val="0"/>
          <w:marBottom w:val="0"/>
          <w:divBdr>
            <w:top w:val="none" w:sz="0" w:space="0" w:color="auto"/>
            <w:left w:val="none" w:sz="0" w:space="0" w:color="auto"/>
            <w:bottom w:val="none" w:sz="0" w:space="0" w:color="auto"/>
            <w:right w:val="none" w:sz="0" w:space="0" w:color="auto"/>
          </w:divBdr>
          <w:divsChild>
            <w:div w:id="601911872">
              <w:marLeft w:val="0"/>
              <w:marRight w:val="0"/>
              <w:marTop w:val="0"/>
              <w:marBottom w:val="0"/>
              <w:divBdr>
                <w:top w:val="none" w:sz="0" w:space="0" w:color="auto"/>
                <w:left w:val="none" w:sz="0" w:space="0" w:color="auto"/>
                <w:bottom w:val="none" w:sz="0" w:space="0" w:color="auto"/>
                <w:right w:val="none" w:sz="0" w:space="0" w:color="auto"/>
              </w:divBdr>
              <w:divsChild>
                <w:div w:id="888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7950595">
      <w:bodyDiv w:val="1"/>
      <w:marLeft w:val="0"/>
      <w:marRight w:val="0"/>
      <w:marTop w:val="0"/>
      <w:marBottom w:val="0"/>
      <w:divBdr>
        <w:top w:val="none" w:sz="0" w:space="0" w:color="auto"/>
        <w:left w:val="none" w:sz="0" w:space="0" w:color="auto"/>
        <w:bottom w:val="none" w:sz="0" w:space="0" w:color="auto"/>
        <w:right w:val="none" w:sz="0" w:space="0" w:color="auto"/>
      </w:divBdr>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learn.microsoft.com/en-us/style-guide/a-z-word-list-term-collections/c/c-cplusplus-cshar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2F5496"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4472C4"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2F5496"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4472C4"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4472C4"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EA5F007EC2064572AB68EA1960606A23"/>
        <w:category>
          <w:name w:val="General"/>
          <w:gallery w:val="placeholder"/>
        </w:category>
        <w:types>
          <w:type w:val="bbPlcHdr"/>
        </w:types>
        <w:behaviors>
          <w:behavior w:val="content"/>
        </w:behaviors>
        <w:guid w:val="{B46FB5A2-DCB4-49B8-9934-DFB0070C63DC}"/>
      </w:docPartPr>
      <w:docPartBody>
        <w:p w:rsidR="00D84836" w:rsidRDefault="00F67117" w:rsidP="00F67117">
          <w:pPr>
            <w:pStyle w:val="EA5F007EC2064572AB68EA1960606A23"/>
          </w:pPr>
          <w:r w:rsidRPr="0057626D">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4B674DF40C6544C68A6D089F6C872DE8"/>
        <w:category>
          <w:name w:val="General"/>
          <w:gallery w:val="placeholder"/>
        </w:category>
        <w:types>
          <w:type w:val="bbPlcHdr"/>
        </w:types>
        <w:behaviors>
          <w:behavior w:val="content"/>
        </w:behaviors>
        <w:guid w:val="{99ED3793-31D9-4DEA-BC13-32CC6D8568F8}"/>
      </w:docPartPr>
      <w:docPartBody>
        <w:p w:rsidR="00D84836" w:rsidRDefault="00F67117" w:rsidP="00F67117">
          <w:pPr>
            <w:pStyle w:val="4B674DF40C6544C68A6D089F6C872DE8"/>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340886" w:rsidRDefault="00792EC8" w:rsidP="00792EC8">
          <w:pPr>
            <w:pStyle w:val="8E521CFF41194297AF61370AF6A6D319"/>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5720F"/>
    <w:rsid w:val="00092ACC"/>
    <w:rsid w:val="000A3891"/>
    <w:rsid w:val="001C1C98"/>
    <w:rsid w:val="002D56A2"/>
    <w:rsid w:val="00340886"/>
    <w:rsid w:val="003726EC"/>
    <w:rsid w:val="00425B1C"/>
    <w:rsid w:val="00493FD1"/>
    <w:rsid w:val="00517A94"/>
    <w:rsid w:val="005D665B"/>
    <w:rsid w:val="00664D0D"/>
    <w:rsid w:val="006E6EE9"/>
    <w:rsid w:val="006F4A05"/>
    <w:rsid w:val="00741F93"/>
    <w:rsid w:val="00791841"/>
    <w:rsid w:val="00792EC8"/>
    <w:rsid w:val="007E0724"/>
    <w:rsid w:val="008E40A3"/>
    <w:rsid w:val="008E7501"/>
    <w:rsid w:val="00942B99"/>
    <w:rsid w:val="00A5239C"/>
    <w:rsid w:val="00B61C19"/>
    <w:rsid w:val="00B66D62"/>
    <w:rsid w:val="00C240A8"/>
    <w:rsid w:val="00C24BD8"/>
    <w:rsid w:val="00CB6C38"/>
    <w:rsid w:val="00CD3D52"/>
    <w:rsid w:val="00D211D5"/>
    <w:rsid w:val="00D271D4"/>
    <w:rsid w:val="00D84836"/>
    <w:rsid w:val="00DA2E1D"/>
    <w:rsid w:val="00E64318"/>
    <w:rsid w:val="00EC1192"/>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C8"/>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EA5F007EC2064572AB68EA1960606A23">
    <w:name w:val="EA5F007EC2064572AB68EA1960606A23"/>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4B674DF40C6544C68A6D089F6C872DE8">
    <w:name w:val="4B674DF40C6544C68A6D089F6C872DE8"/>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9"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7f54ae1e-33c7-4297-9248-b8c067c488c8&quot;,&quot;properties&quot;:{&quot;noteIndex&quot;:0},&quot;isEdited&quot;:false,&quot;manualOverride&quot;:{&quot;isManuallyOverridden&quot;:false,&quot;citeprocText&quot;:&quot;[6]&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642182ff-5487-4edc-bada-0c8aaac2f334&quot;,&quot;properties&quot;:{&quot;noteIndex&quot;:0},&quot;isEdited&quot;:false,&quot;manualOverride&quot;:{&quot;isManuallyOverridden&quot;:false,&quot;citeprocText&quot;:&quot;[7]&quot;,&quot;manualOverrideText&quot;:&quot;&quot;},&quot;citationTag&quot;:&quot;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quot;,&quot;citationItems&quot;:[{&quot;id&quot;:&quot;a0c6f906-f4f6-3b56-acfc-6a91ac868e2f&quot;,&quot;itemData&quot;:{&quot;type&quot;:&quot;webpage&quot;,&quot;id&quot;:&quot;a0c6f906-f4f6-3b56-acfc-6a91ac868e2f&quot;,&quot;title&quot;:&quot;Makefile Standard Targets for Users&quot;,&quot;accessed&quot;:{&quot;date-parts&quot;:[[2023,2,27]]},&quot;URL&quot;:&quot;https://www.gnu.org/software/make/manual/html_node/Standard-Targets.html#Standard-Targets&quot;,&quot;container-title-short&quot;:&quot;&quot;},&quot;isTemporary&quot;:false}]},{&quot;citationID&quot;:&quot;MENDELEY_CITATION_3f832b26-1c21-4bca-ac0d-0f6b9475d5f9&quot;,&quot;properties&quot;:{&quot;noteIndex&quot;:0},&quot;isEdited&quot;:false,&quot;manualOverride&quot;:{&quot;isManuallyOverridden&quot;:false,&quot;citeprocText&quot;:&quot;[8]&quot;,&quot;manualOverrideText&quot;:&quot;&quot;},&quot;citationTag&quot;:&quot;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quot;,&quot;citationItems&quot;:[{&quot;id&quot;:&quot;2fafd4ff-a808-3c57-a338-6fd6f88cc141&quot;,&quot;itemData&quot;:{&quot;type&quot;:&quot;webpage&quot;,&quot;id&quot;:&quot;2fafd4ff-a808-3c57-a338-6fd6f88cc141&quot;,&quot;title&quot;:&quot;Makefile Implicit Variables&quot;,&quot;accessed&quot;:{&quot;date-parts&quot;:[[2023,2,27]]},&quot;URL&quot;:&quot;https://www.gnu.org/software/make/manual/make.html#Implicit-Variables&quot;,&quot;container-title-short&quot;:&quot;&quot;},&quot;isTemporary&quot;:false}]},{&quot;citationID&quot;:&quot;MENDELEY_CITATION_6a9f6fef-e0db-4a65-ae82-140126e74045&quot;,&quot;properties&quot;:{&quot;noteIndex&quot;:0},&quot;isEdited&quot;:false,&quot;manualOverride&quot;:{&quot;isManuallyOverridden&quot;:false,&quot;citeprocText&quot;:&quot;[9]&quot;,&quot;manualOverrideText&quot;:&quot;&quot;},&quot;citationTag&quot;:&quot;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quot;,&quot;citationItems&quot;:[{&quot;id&quot;:&quot;d9525298-8266-3f4a-baa2-12bcd6aec022&quot;,&quot;itemData&quot;:{&quot;type&quot;:&quot;article-journal&quot;,&quot;id&quot;:&quot;d9525298-8266-3f4a-baa2-12bcd6aec022&quot;,&quot;title&quot;:&quot;Makefile Names&quot;,&quot;accessed&quot;:{&quot;date-parts&quot;:[[2023,2,27]]},&quot;URL&quot;:&quot;https://www.gnu.org/software/make/manual/html_node/Makefile-Names.html&quot;,&quot;container-title-short&quot;:&quot;&quot;},&quot;isTemporary&quot;:false}]},{&quot;citationID&quot;:&quot;MENDELEY_CITATION_d8e15415-f599-4c75-9b82-25f7e1054d69&quot;,&quot;properties&quot;:{&quot;noteIndex&quot;:0},&quot;isEdited&quot;:false,&quot;manualOverride&quot;:{&quot;isManuallyOverridden&quot;:false,&quot;citeprocText&quot;:&quot;[10]&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container-title-short&quot;:&quot;&quot;},&quot;isTemporary&quot;:false}]},{&quot;citationID&quot;:&quot;MENDELEY_CITATION_8744ab2c-d302-4ea0-97be-8dd66ef111c4&quot;,&quot;properties&quot;:{&quot;noteIndex&quot;:0},&quot;isEdited&quot;:false,&quot;manualOverride&quot;:{&quot;isManuallyOverridden&quot;:false,&quot;citeprocText&quot;:&quot;[11]&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2]&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3]&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4]&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5]&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4]&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b9729771-e8d5-438b-bc72-cf558e6cdbc3&quot;,&quot;properties&quot;:{&quot;noteIndex&quot;:0},&quot;isEdited&quot;:false,&quot;manualOverride&quot;:{&quot;isManuallyOverridden&quot;:false,&quot;citeprocText&quot;:&quot;[16]&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16]&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7]&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7]&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8</TotalTime>
  <Pages>1</Pages>
  <Words>5969</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38727</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70</cp:revision>
  <dcterms:created xsi:type="dcterms:W3CDTF">2023-03-19T00:50:00Z</dcterms:created>
  <dcterms:modified xsi:type="dcterms:W3CDTF">2024-02-20T13:28:00Z</dcterms:modified>
  <cp:category>INGENIERÍA INFORMÁTICA DEL SOFTWARE</cp:category>
</cp:coreProperties>
</file>